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AE4F" w14:textId="77777777" w:rsidR="004A01B7" w:rsidRPr="00480A4F" w:rsidRDefault="004A01B7" w:rsidP="004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14:paraId="5C6F0A81" w14:textId="6759EA66" w:rsidR="004A01B7" w:rsidRPr="00480A4F" w:rsidRDefault="004A01B7" w:rsidP="004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</w:t>
      </w:r>
      <w:r w:rsid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ек для транспортировки почтовых отправлений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CCB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АО «Почта России»</w:t>
      </w:r>
      <w:r w:rsidR="001262FB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F2CFBB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17FCBE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 ПЕРЕЧЕНЬ ПРИНЯТЫХ СОКРАЩЕНИЙ</w:t>
      </w:r>
    </w:p>
    <w:p w14:paraId="7347ED9F" w14:textId="77777777" w:rsidR="004A01B7" w:rsidRPr="00480A4F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831"/>
        <w:gridCol w:w="7111"/>
      </w:tblGrid>
      <w:tr w:rsidR="004A01B7" w:rsidRPr="00480A4F" w14:paraId="2FC36060" w14:textId="77777777" w:rsidTr="002F5A6E">
        <w:trPr>
          <w:trHeight w:val="262"/>
          <w:jc w:val="center"/>
        </w:trPr>
        <w:tc>
          <w:tcPr>
            <w:tcW w:w="699" w:type="dxa"/>
            <w:vAlign w:val="center"/>
          </w:tcPr>
          <w:p w14:paraId="2973DC7B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DE2DED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1" w:type="dxa"/>
            <w:vAlign w:val="center"/>
          </w:tcPr>
          <w:p w14:paraId="5294D5BB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7111" w:type="dxa"/>
            <w:vAlign w:val="center"/>
          </w:tcPr>
          <w:p w14:paraId="32D851B5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4A01B7" w:rsidRPr="00480A4F" w14:paraId="760224E7" w14:textId="77777777" w:rsidTr="002F5A6E">
        <w:trPr>
          <w:trHeight w:val="93"/>
          <w:jc w:val="center"/>
        </w:trPr>
        <w:tc>
          <w:tcPr>
            <w:tcW w:w="699" w:type="dxa"/>
            <w:vAlign w:val="center"/>
          </w:tcPr>
          <w:p w14:paraId="7555119F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vAlign w:val="center"/>
          </w:tcPr>
          <w:p w14:paraId="5B91FD4B" w14:textId="77777777" w:rsidR="004A01B7" w:rsidRPr="00480A4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упатель</w:t>
            </w:r>
          </w:p>
        </w:tc>
        <w:tc>
          <w:tcPr>
            <w:tcW w:w="7111" w:type="dxa"/>
            <w:vAlign w:val="center"/>
          </w:tcPr>
          <w:p w14:paraId="0AAEFBE5" w14:textId="77777777" w:rsidR="004A01B7" w:rsidRPr="00480A4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ционерное Общество «Почта России» (АО «Почта России»)</w:t>
            </w:r>
          </w:p>
        </w:tc>
      </w:tr>
      <w:tr w:rsidR="004A01B7" w:rsidRPr="00480A4F" w14:paraId="024AF882" w14:textId="77777777" w:rsidTr="002F5A6E">
        <w:trPr>
          <w:trHeight w:val="93"/>
          <w:jc w:val="center"/>
        </w:trPr>
        <w:tc>
          <w:tcPr>
            <w:tcW w:w="699" w:type="dxa"/>
            <w:vAlign w:val="center"/>
          </w:tcPr>
          <w:p w14:paraId="4B4EB245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vAlign w:val="center"/>
          </w:tcPr>
          <w:p w14:paraId="2519E0C0" w14:textId="02852878" w:rsidR="004A01B7" w:rsidRPr="00480A4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вар</w:t>
            </w:r>
            <w:r w:rsidR="00672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ележка (-и)</w:t>
            </w:r>
          </w:p>
        </w:tc>
        <w:tc>
          <w:tcPr>
            <w:tcW w:w="7111" w:type="dxa"/>
            <w:vAlign w:val="center"/>
          </w:tcPr>
          <w:p w14:paraId="6CCFFDDD" w14:textId="41019D84" w:rsidR="004A01B7" w:rsidRPr="00480A4F" w:rsidRDefault="00672C35" w:rsidP="002D6488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жка для транспортировки почтовых отправлений</w:t>
            </w:r>
          </w:p>
        </w:tc>
      </w:tr>
      <w:tr w:rsidR="004A01B7" w:rsidRPr="00480A4F" w14:paraId="6ECF3D72" w14:textId="77777777" w:rsidTr="002F5A6E">
        <w:trPr>
          <w:trHeight w:val="93"/>
          <w:jc w:val="center"/>
        </w:trPr>
        <w:tc>
          <w:tcPr>
            <w:tcW w:w="699" w:type="dxa"/>
            <w:vAlign w:val="center"/>
          </w:tcPr>
          <w:p w14:paraId="112C3206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  <w:vAlign w:val="center"/>
          </w:tcPr>
          <w:p w14:paraId="6787DCC2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111" w:type="dxa"/>
            <w:vAlign w:val="center"/>
          </w:tcPr>
          <w:p w14:paraId="622CE161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 оставляющее Товар в соответствии с заключенным договором</w:t>
            </w:r>
          </w:p>
        </w:tc>
      </w:tr>
      <w:tr w:rsidR="004A01B7" w:rsidRPr="00480A4F" w14:paraId="5CAC279A" w14:textId="77777777" w:rsidTr="002F5A6E">
        <w:trPr>
          <w:trHeight w:val="93"/>
          <w:jc w:val="center"/>
        </w:trPr>
        <w:tc>
          <w:tcPr>
            <w:tcW w:w="699" w:type="dxa"/>
            <w:vAlign w:val="center"/>
          </w:tcPr>
          <w:p w14:paraId="1F753E3E" w14:textId="77777777" w:rsidR="004A01B7" w:rsidRPr="00480A4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  <w:vAlign w:val="center"/>
          </w:tcPr>
          <w:p w14:paraId="6FE1A5DD" w14:textId="77777777" w:rsidR="004A01B7" w:rsidRPr="00480A4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A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ОСТ</w:t>
            </w:r>
          </w:p>
        </w:tc>
        <w:tc>
          <w:tcPr>
            <w:tcW w:w="7111" w:type="dxa"/>
            <w:vAlign w:val="center"/>
          </w:tcPr>
          <w:p w14:paraId="3EA50B38" w14:textId="77777777" w:rsidR="004A01B7" w:rsidRPr="00480A4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A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ar-SA"/>
              </w:rPr>
              <w:t>Межгосударственный стандарт</w:t>
            </w:r>
          </w:p>
        </w:tc>
      </w:tr>
      <w:tr w:rsidR="00672C35" w:rsidRPr="00480A4F" w14:paraId="55DBED91" w14:textId="77777777" w:rsidTr="002F5A6E">
        <w:trPr>
          <w:trHeight w:val="93"/>
          <w:jc w:val="center"/>
        </w:trPr>
        <w:tc>
          <w:tcPr>
            <w:tcW w:w="699" w:type="dxa"/>
            <w:vAlign w:val="center"/>
          </w:tcPr>
          <w:p w14:paraId="33C85DD2" w14:textId="6959F12C" w:rsidR="00672C35" w:rsidRPr="00480A4F" w:rsidRDefault="00672C35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  <w:vAlign w:val="center"/>
          </w:tcPr>
          <w:p w14:paraId="28C3FF2E" w14:textId="5BB8A11A" w:rsidR="00672C35" w:rsidRPr="00480A4F" w:rsidRDefault="00672C35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роны </w:t>
            </w:r>
          </w:p>
        </w:tc>
        <w:tc>
          <w:tcPr>
            <w:tcW w:w="7111" w:type="dxa"/>
            <w:vAlign w:val="center"/>
          </w:tcPr>
          <w:p w14:paraId="022162E7" w14:textId="4F870CE6" w:rsidR="00672C35" w:rsidRPr="00480A4F" w:rsidRDefault="00672C35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ar-SA"/>
              </w:rPr>
              <w:t>Покупатель и Поставщик</w:t>
            </w:r>
          </w:p>
        </w:tc>
      </w:tr>
    </w:tbl>
    <w:p w14:paraId="53782AFE" w14:textId="77777777" w:rsidR="004A01B7" w:rsidRPr="00480A4F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62944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. ОБЩИЕ СВЕДЕНИЯ О ТОВАРЕ (ПЕРЕЧЕНЬ ТОВАРОВ)</w:t>
      </w:r>
    </w:p>
    <w:p w14:paraId="2139EB20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0559" w14:textId="6D6B4BFE" w:rsidR="00110D09" w:rsidRDefault="004A01B7" w:rsidP="00672C35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: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35"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тележек для транспортировки почтовых отправлений для нужд АО «Почта России» 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ставки: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35"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еребойной и качественной работы структурных подразделений АО «Почта России». </w:t>
      </w:r>
    </w:p>
    <w:p w14:paraId="484F437D" w14:textId="77777777" w:rsidR="00FB5CF0" w:rsidRPr="00480A4F" w:rsidRDefault="00FB5CF0" w:rsidP="00672C35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02968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 ОБЩИЕ ТРЕБОВАНИЯ К ТОВАРУ</w:t>
      </w:r>
    </w:p>
    <w:p w14:paraId="17D16136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13B5" w14:textId="77777777" w:rsidR="004A01B7" w:rsidRPr="00480A4F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бования к товару</w:t>
      </w:r>
    </w:p>
    <w:p w14:paraId="307FDE59" w14:textId="77777777" w:rsidR="004A01B7" w:rsidRPr="00480A4F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3481BCC5" w14:textId="77777777" w:rsidR="00110D09" w:rsidRPr="00480A4F" w:rsidRDefault="00110D09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3B37F" w14:textId="77777777" w:rsidR="004A01B7" w:rsidRPr="00480A4F" w:rsidRDefault="004A01B7" w:rsidP="004A01B7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пецификация поставляемого товара</w:t>
      </w:r>
    </w:p>
    <w:p w14:paraId="0A79F87D" w14:textId="77777777" w:rsidR="004A01B7" w:rsidRPr="00480A4F" w:rsidRDefault="00BA543D" w:rsidP="00110D09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 № 1 к Техническому заданию.</w:t>
      </w:r>
    </w:p>
    <w:p w14:paraId="043E95E0" w14:textId="77777777" w:rsidR="00110D09" w:rsidRPr="00480A4F" w:rsidRDefault="00110D09" w:rsidP="00110D09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86A45" w14:textId="77777777" w:rsidR="004A01B7" w:rsidRPr="00480A4F" w:rsidRDefault="004A01B7" w:rsidP="004A01B7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сновные характеристики товара</w:t>
      </w:r>
    </w:p>
    <w:p w14:paraId="0DE1C63E" w14:textId="77777777" w:rsidR="004A01B7" w:rsidRPr="00480A4F" w:rsidRDefault="004A01B7" w:rsidP="004A01B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80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соответствии с Приложением № </w:t>
      </w:r>
      <w:r w:rsidR="000C76A9" w:rsidRPr="00480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Pr="00480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 настоящему Техническому заданию.</w:t>
      </w:r>
    </w:p>
    <w:p w14:paraId="297EDEAA" w14:textId="77777777" w:rsidR="00110D09" w:rsidRPr="00480A4F" w:rsidRDefault="00110D09" w:rsidP="004A01B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0330E4B2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омплектность товара</w:t>
      </w:r>
    </w:p>
    <w:p w14:paraId="05C23857" w14:textId="506D0C6E" w:rsidR="004A01B7" w:rsidRPr="00480A4F" w:rsidRDefault="00672C35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поставляться в соответствии с комплектацией </w:t>
      </w:r>
      <w:r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-изготовителя и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Техническому зад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соответствия и паспорт качества, инструкцию по эксплуатации. Вся сопроводительная документация должна быть составлена на русском языке и передана Заказчику вместе с поставляемым Т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F81384" w14:textId="77777777" w:rsidR="00110D09" w:rsidRPr="00480A4F" w:rsidRDefault="00110D09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15202" w14:textId="2E616C44" w:rsidR="004A01B7" w:rsidRDefault="004A01B7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A4F">
        <w:rPr>
          <w:rFonts w:ascii="Times New Roman" w:eastAsia="Calibri" w:hAnsi="Times New Roman" w:cs="Times New Roman"/>
          <w:b/>
          <w:sz w:val="24"/>
          <w:szCs w:val="24"/>
        </w:rPr>
        <w:t>3.5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335FCF" w14:textId="77777777" w:rsidR="007E2445" w:rsidRPr="009257A8" w:rsidRDefault="007E2445" w:rsidP="007E2445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Требования к Товару установлены в соответствии со следующими нормативными документами:</w:t>
      </w:r>
    </w:p>
    <w:p w14:paraId="75EF54D9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Технический регламент Таможенного союза ТР ТС 010/2011 «О безопасности машин и оборудования»;</w:t>
      </w:r>
    </w:p>
    <w:p w14:paraId="79970210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ГОСТ 15150-69 «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31371C1F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ГОСТ 9.306-85 «Единая система защиты от коррозии и старения. Покрытия металлические и неметаллические неорганические. Обозначения»</w:t>
      </w:r>
    </w:p>
    <w:p w14:paraId="2A3E91ED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ГОСТ 2590-2006 «Межгосударственный стандарт. Прокат сортовой стальной горячекатаный круглый. Сортамент»;</w:t>
      </w:r>
    </w:p>
    <w:p w14:paraId="3D710192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ГОСТ 1050-2013 «Межгосударственный стандарт. Металлопродукция из нелегированных конструкционных качественных и специальных сталей. Общие технические условия»;</w:t>
      </w:r>
    </w:p>
    <w:p w14:paraId="33561B07" w14:textId="10910D69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A8">
        <w:rPr>
          <w:rFonts w:ascii="Times New Roman" w:eastAsia="Calibri" w:hAnsi="Times New Roman" w:cs="Times New Roman"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sz w:val="24"/>
          <w:szCs w:val="24"/>
        </w:rPr>
        <w:tab/>
        <w:t>"ГОСТ 35094-2024. Межгосударственный стандарт. Покрытия лакокрасочные. Группы, технические требования и обозначения" (введен в действие Приказом Росстандарта от 16.09.2024 N 1243-ст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579EFB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7A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ab/>
        <w:t>ГОСТ 14192-96 «</w:t>
      </w:r>
      <w:r w:rsidRPr="009257A8">
        <w:rPr>
          <w:rFonts w:ascii="Times New Roman" w:eastAsia="Calibri" w:hAnsi="Times New Roman" w:cs="Times New Roman"/>
          <w:sz w:val="24"/>
          <w:szCs w:val="24"/>
        </w:rPr>
        <w:t xml:space="preserve">Межгосударственный стандарт. 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>Маркировка грузов»;</w:t>
      </w:r>
    </w:p>
    <w:p w14:paraId="017AC8F2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7A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ab/>
        <w:t>ГОСТ 23170-78 «Упаковка для изделий машиностроения. Общие требования»;</w:t>
      </w:r>
    </w:p>
    <w:p w14:paraId="5E7BA382" w14:textId="77777777" w:rsidR="007E2445" w:rsidRPr="009257A8" w:rsidRDefault="007E2445" w:rsidP="007E2445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7A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ab/>
        <w:t>ГОСТ 9.014-78 «Единая система защиты от коррозии и старения. Временная противокоррозионная защита изделий. Общие требования»;</w:t>
      </w:r>
    </w:p>
    <w:p w14:paraId="483CA9E3" w14:textId="77777777" w:rsidR="007E2445" w:rsidRPr="009257A8" w:rsidRDefault="007E2445" w:rsidP="007E2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7A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ab/>
        <w:t>ГОСТ 12969-67 «Межгосударственный стандарт. Таблички для машин и приборов. Технические требования»;</w:t>
      </w:r>
    </w:p>
    <w:p w14:paraId="5A4E51D7" w14:textId="77777777" w:rsidR="007E2445" w:rsidRPr="009257A8" w:rsidRDefault="007E2445" w:rsidP="007E2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7A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25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26653-2015</w:t>
      </w:r>
      <w:r w:rsidRPr="009257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925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государственный стандарт. Подготовка генеральных грузов к транспортированию. Общие требования».</w:t>
      </w:r>
    </w:p>
    <w:p w14:paraId="4DB22B4E" w14:textId="3DF0D8F7" w:rsidR="00557E93" w:rsidRPr="007E2445" w:rsidRDefault="007E2445" w:rsidP="00557E93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7E93"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13920-2017 Сварка. Общие допуски на сварные конструкции. Линейные и угловые размеры. Форма и расположение</w:t>
      </w: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F0837F" w14:textId="7001CFE2" w:rsidR="00644EF3" w:rsidRPr="007E2445" w:rsidRDefault="007E2445" w:rsidP="00557E93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EF3"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9.410-88 «Единая система защиты от коррозии и старения (ЕСЗКС). Покрытия порошковые полимерные. Типовые технологические процессы»</w:t>
      </w: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407F9" w14:textId="473430AB" w:rsidR="004A01B7" w:rsidRPr="007E244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82861"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вода-изготовителя.</w:t>
      </w:r>
    </w:p>
    <w:p w14:paraId="1132A7F6" w14:textId="77777777" w:rsidR="00110D09" w:rsidRPr="007E2445" w:rsidRDefault="00110D09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24D4D" w14:textId="77777777" w:rsidR="004A01B7" w:rsidRPr="007E244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E244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6 Объем гарантий и гарантийный срок</w:t>
      </w:r>
    </w:p>
    <w:p w14:paraId="593C6102" w14:textId="0282B480" w:rsidR="00110D09" w:rsidRPr="00480A4F" w:rsidRDefault="00110D09" w:rsidP="00110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оставляемый Товар, включая узлы, агрегаты, комплектующие, принадлежности, должен соответствовать сроку, </w:t>
      </w:r>
      <w:r w:rsidRPr="007E2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у производителем поставляемого товара</w:t>
      </w:r>
      <w:r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</w:t>
      </w:r>
      <w:r w:rsidR="00D82FA1" w:rsidRP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12 (двенад</w:t>
      </w:r>
      <w:r w:rsidR="00D82FA1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) месяцев</w:t>
      </w:r>
      <w:r w:rsidR="009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Покупате</w:t>
      </w:r>
      <w:r w:rsidR="007E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</w:t>
      </w:r>
      <w:r w:rsidR="009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й по форме ТОРГ-12/УПД.</w:t>
      </w:r>
    </w:p>
    <w:p w14:paraId="7C6261FD" w14:textId="77777777" w:rsidR="00110D09" w:rsidRPr="00480A4F" w:rsidRDefault="00110D09" w:rsidP="00110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в период гарантийного срока дефектов Товара Поставщик обязан за свой счет устранить выявленные недостатки Товара или заменить некачественный Товар товаром надлежащего качества в течение 10 (десяти) рабочих дней с момента получения от Заказчика письменного требования о необходимости устранения недостатков Товара или проведения его гарантийной замены. Требование направляется Заказчиком на адрес электронной почты Поставщика, факсимильным сообщением или иным способом, установленным договором</w:t>
      </w:r>
    </w:p>
    <w:p w14:paraId="65562610" w14:textId="77777777" w:rsidR="00110D09" w:rsidRPr="00480A4F" w:rsidRDefault="00110D09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4FF1718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4. ТРЕБОВАНИЯ К МАРКИРОВКЕ</w:t>
      </w:r>
    </w:p>
    <w:p w14:paraId="3925C10C" w14:textId="77777777" w:rsidR="00FF280C" w:rsidRPr="00480A4F" w:rsidRDefault="00FF280C" w:rsidP="00FF2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86BAE37" w14:textId="6B53527D" w:rsidR="00FF280C" w:rsidRPr="00480A4F" w:rsidRDefault="009758AD" w:rsidP="00925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A8">
        <w:rPr>
          <w:rFonts w:ascii="Times New Roman" w:eastAsia="CIDFont+F5" w:hAnsi="Times New Roman" w:cs="Times New Roman"/>
          <w:sz w:val="24"/>
          <w:szCs w:val="24"/>
        </w:rPr>
        <w:t>Маркировка Товара дол</w:t>
      </w:r>
      <w:r>
        <w:rPr>
          <w:rFonts w:ascii="Times New Roman" w:eastAsia="CIDFont+F5" w:hAnsi="Times New Roman" w:cs="Times New Roman"/>
          <w:sz w:val="24"/>
          <w:szCs w:val="24"/>
        </w:rPr>
        <w:t xml:space="preserve">жна соответствовать требованиям 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>ГОСТ 14192-96 «</w:t>
      </w:r>
      <w:r w:rsidRPr="009257A8">
        <w:rPr>
          <w:rFonts w:ascii="Times New Roman" w:eastAsia="Calibri" w:hAnsi="Times New Roman" w:cs="Times New Roman"/>
          <w:sz w:val="24"/>
          <w:szCs w:val="24"/>
        </w:rPr>
        <w:t xml:space="preserve">Межгосударственный стандарт. </w:t>
      </w:r>
      <w:r w:rsidRPr="009257A8">
        <w:rPr>
          <w:rFonts w:ascii="Times New Roman" w:eastAsia="Calibri" w:hAnsi="Times New Roman" w:cs="Times New Roman"/>
          <w:bCs/>
          <w:sz w:val="24"/>
          <w:szCs w:val="24"/>
        </w:rPr>
        <w:t>Маркировка грузов»</w:t>
      </w:r>
      <w:r>
        <w:rPr>
          <w:rFonts w:ascii="Times New Roman" w:eastAsia="CIDFont+F5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280C" w:rsidRPr="009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й упаковке Товара должна быть нанесена стандартная</w:t>
      </w:r>
      <w:r w:rsidR="00FF280C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ровка производителя. </w:t>
      </w:r>
    </w:p>
    <w:p w14:paraId="56077169" w14:textId="77777777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иметь следующую маркировку:</w:t>
      </w:r>
    </w:p>
    <w:p w14:paraId="7696A5AE" w14:textId="77777777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или обозначение типа (вида, модели) изделия;</w:t>
      </w:r>
    </w:p>
    <w:p w14:paraId="0C5EEA91" w14:textId="77777777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дентификационный (серийный/ заводской) номер;</w:t>
      </w:r>
    </w:p>
    <w:p w14:paraId="305974F3" w14:textId="77777777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яц и год изготовления изделия;</w:t>
      </w:r>
    </w:p>
    <w:p w14:paraId="72E8518F" w14:textId="77777777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и (или) товарный знак предприятия-изготовителя;</w:t>
      </w:r>
    </w:p>
    <w:p w14:paraId="558DDF7F" w14:textId="4AEE8758" w:rsidR="00FF280C" w:rsidRPr="00480A4F" w:rsidRDefault="00FF280C" w:rsidP="00FF2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с указанием номера договора и наименования Поставщика.</w:t>
      </w:r>
    </w:p>
    <w:p w14:paraId="3EC3F16A" w14:textId="77777777" w:rsidR="004A01B7" w:rsidRPr="00480A4F" w:rsidRDefault="004A01B7" w:rsidP="004A0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114705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5. ТРЕБОВАНИЯ К УПАКОВКЕ</w:t>
      </w:r>
    </w:p>
    <w:p w14:paraId="77DE9103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E0638" w14:textId="7D9DE314" w:rsidR="00110D09" w:rsidRPr="00480A4F" w:rsidRDefault="00110D09" w:rsidP="00110D09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должна обеспечивать защиту Товара от всех видов повреждений во время складирования, транспортировки</w:t>
      </w:r>
      <w:r w:rsidR="009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и видами транспорта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грузо-разгрузочных работ. </w:t>
      </w:r>
    </w:p>
    <w:p w14:paraId="07F15C01" w14:textId="77777777" w:rsidR="004A01B7" w:rsidRPr="00480A4F" w:rsidRDefault="00110D09" w:rsidP="00110D09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 упаковка каждого товара, без дефектов и повреждений</w:t>
      </w:r>
      <w:r w:rsidR="004A01B7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6334AE" w14:textId="77777777" w:rsidR="004A01B7" w:rsidRPr="00480A4F" w:rsidRDefault="004A01B7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8D864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. СРОК, МЕСТО И УСЛОВИЯ ПОСТАВКИ ТОВАРА</w:t>
      </w:r>
    </w:p>
    <w:p w14:paraId="30C264B9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ED25E" w14:textId="77777777" w:rsidR="004A01B7" w:rsidRPr="00480A4F" w:rsidRDefault="004A01B7" w:rsidP="004A01B7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1.</w:t>
      </w:r>
      <w:r w:rsidRPr="00480A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рок и место поставки</w:t>
      </w:r>
    </w:p>
    <w:p w14:paraId="63F92CB9" w14:textId="77777777" w:rsidR="004A01B7" w:rsidRPr="00480A4F" w:rsidRDefault="00BA543D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Товара: </w:t>
      </w:r>
      <w:r w:rsidR="00110D09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90 (девяносто) календарных дней с даты заключения договора.</w:t>
      </w:r>
    </w:p>
    <w:p w14:paraId="6935A778" w14:textId="77777777" w:rsidR="00110D09" w:rsidRPr="00480A4F" w:rsidRDefault="00110D09" w:rsidP="00480A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поставки: г. Москва, ЛЦ, Внуково 2, пос. Марушкинское, квартал № 63, домовладение 1, строение 2.</w:t>
      </w:r>
    </w:p>
    <w:p w14:paraId="4A66A6DF" w14:textId="77777777" w:rsidR="004A01B7" w:rsidRPr="00480A4F" w:rsidRDefault="004A01B7" w:rsidP="004A01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словия поставки</w:t>
      </w:r>
    </w:p>
    <w:p w14:paraId="5F1C91A6" w14:textId="77777777" w:rsidR="004A01B7" w:rsidRPr="00480A4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существляется в сроки, определенные п. 6.1 настоящего Технического задания. Доставка товара до места, определенного Заказчиком, разгрузка, подъем товара до помещений Заказчика осуществляется силами и за счет Поставщика. </w:t>
      </w:r>
      <w:r w:rsidRPr="00480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щик обязан уведомить Покупателя о дате и времени поставки Товара по электронной почте, указанной в Договоре, не позднее 5 (пяти) рабочих дней до момента его поставки.</w:t>
      </w:r>
    </w:p>
    <w:p w14:paraId="660C88EF" w14:textId="77777777" w:rsidR="004A01B7" w:rsidRPr="00480A4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</w:p>
    <w:p w14:paraId="09EE2DCA" w14:textId="77777777" w:rsidR="004A01B7" w:rsidRPr="00480A4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упатель обязан в течении 1 (одного) рабочего дня письменном виде и/или посредством направления сообщения по электронной почте подтвердить Поставщику готовность получить Товар в указанное Поставщиком время. Без наличия подтверждения от Покупателя доставка Товара в указанное Поставщиком время не осуществляется.</w:t>
      </w:r>
    </w:p>
    <w:p w14:paraId="115F669E" w14:textId="77777777" w:rsidR="004A01B7" w:rsidRPr="00480A4F" w:rsidRDefault="004A01B7" w:rsidP="004A01B7">
      <w:pPr>
        <w:tabs>
          <w:tab w:val="left" w:pos="426"/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72C6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7. УСЛОВИЯ СДАЧИ И ПРИЕМКИ ТОВАРА</w:t>
      </w:r>
    </w:p>
    <w:p w14:paraId="0A6FD253" w14:textId="77777777" w:rsidR="004A01B7" w:rsidRPr="00480A4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ядок сдачи и приемки</w:t>
      </w:r>
    </w:p>
    <w:p w14:paraId="7EE47D0F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1 (один) календарный день до даты приемки Товара Покупатель уведомляет Поставщика о дате приемки по электронной почте, указанной в договоре. </w:t>
      </w:r>
    </w:p>
    <w:p w14:paraId="1E9EB085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48E6B2C3" w14:textId="77777777" w:rsidR="00FF280C" w:rsidRPr="00480A4F" w:rsidRDefault="00FF280C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еспечивает фото- и видеофиксацию соответствия фактически поставленного Товара требованиям, предусмотренными ТЗ и договором, с последующим направлением фото- и видеоматериалов Покупателю способом (способами), согласованным Сторонами договора, в течение 2 (двух) рабочих дней после сдачи-приемки Товара.</w:t>
      </w:r>
    </w:p>
    <w:p w14:paraId="5564B183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осуществляется Покупателем в течение 15 (пятнадцати) рабочих дней с момента получения любого количества Товара и документов, указанных в п.7.2.</w:t>
      </w:r>
      <w:r w:rsidRPr="00480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12FAE428" w14:textId="77777777" w:rsidR="00FF280C" w:rsidRPr="00480A4F" w:rsidRDefault="00FF280C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F85C8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C2CC9" w14:textId="77777777" w:rsidR="004A01B7" w:rsidRPr="00480A4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48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бования по передаче Покупателю технических и иных документов при поставке товара</w:t>
      </w:r>
    </w:p>
    <w:p w14:paraId="409F00C6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ставщик поставляет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формленными сопроводительными документами:</w:t>
      </w:r>
    </w:p>
    <w:p w14:paraId="2EED792F" w14:textId="77777777" w:rsidR="004A01B7" w:rsidRPr="00480A4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товарной накладной 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е № ТОРГ-12/УПД</w:t>
      </w: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80A4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674EBDF7" w14:textId="77777777" w:rsidR="00FF280C" w:rsidRPr="00480A4F" w:rsidRDefault="004A01B7" w:rsidP="00FF280C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F280C"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чет-фактура;</w:t>
      </w:r>
      <w:r w:rsidR="00FF280C" w:rsidRPr="00480A4F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footnoteReference w:id="1"/>
      </w:r>
    </w:p>
    <w:p w14:paraId="1A1DCE17" w14:textId="1F9F699D" w:rsidR="00644EF3" w:rsidRDefault="00FF280C" w:rsidP="00FF280C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–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644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спорт товара;</w:t>
      </w:r>
    </w:p>
    <w:p w14:paraId="776B5C09" w14:textId="77777777" w:rsidR="00644EF3" w:rsidRDefault="00644EF3" w:rsidP="00644EF3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опии сертификатов соответств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наличии)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249D1E63" w14:textId="56649867" w:rsidR="00FF280C" w:rsidRPr="00480A4F" w:rsidRDefault="00FF280C" w:rsidP="00FF280C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644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ая 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ческая документация на Товар (руководство по эксплуатации, инструкции, гарантийные талоны)</w:t>
      </w:r>
      <w:r w:rsidR="00644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наличии)</w:t>
      </w:r>
      <w:r w:rsidRPr="00480A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3AA3718A" w14:textId="77777777" w:rsidR="004A01B7" w:rsidRPr="00480A4F" w:rsidRDefault="004A01B7" w:rsidP="00FF280C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7901A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8. ТРЕБОВАНИЯ К ТРАНСПОРТИРОВКЕ</w:t>
      </w:r>
    </w:p>
    <w:p w14:paraId="73700E88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A767C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упакованном виде должен транспортироваться в крытых транспортных средствах, автомобильным видами транспорта в соответствии с действующими правилами перевозки грузов.</w:t>
      </w:r>
    </w:p>
    <w:p w14:paraId="0B4FBC0B" w14:textId="77777777" w:rsidR="00C74AED" w:rsidRPr="00C74AED" w:rsidRDefault="004A01B7" w:rsidP="00C74AED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4F">
        <w:rPr>
          <w:rFonts w:ascii="Times New Roman" w:eastAsia="Times New Roman" w:hAnsi="Times New Roman" w:cs="Times New Roman"/>
          <w:sz w:val="24"/>
          <w:szCs w:val="24"/>
        </w:rPr>
        <w:t xml:space="preserve">Упаковки с Товаром должны складироваться на поддонах или других средствах, изолирующих их от пола, в штабелях. </w:t>
      </w:r>
      <w:r w:rsidR="00C74AED" w:rsidRPr="00C74AED">
        <w:rPr>
          <w:rFonts w:ascii="Times New Roman" w:eastAsia="Times New Roman" w:hAnsi="Times New Roman" w:cs="Times New Roman"/>
          <w:sz w:val="24"/>
          <w:szCs w:val="24"/>
        </w:rPr>
        <w:t>В процессе транспортировки Товар должен быть защищён от намокания, загрязнения и механических повреждений.</w:t>
      </w:r>
    </w:p>
    <w:p w14:paraId="39D04F49" w14:textId="77777777" w:rsidR="004A01B7" w:rsidRPr="00480A4F" w:rsidRDefault="004A01B7" w:rsidP="004A01B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E6E01" w14:textId="77777777" w:rsidR="004A01B7" w:rsidRPr="00480A4F" w:rsidRDefault="004A01B7" w:rsidP="004A01B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EBE9C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9. ТРЕБОВАНИЯ К ХРАНЕНИЮ</w:t>
      </w:r>
    </w:p>
    <w:p w14:paraId="1FF31A86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D54D4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Товара осуществляет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4DBC342A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9FF5B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ТРЕБОВАНИЯ К ОБСЛУЖИВАНИЮ</w:t>
      </w:r>
    </w:p>
    <w:p w14:paraId="0E362692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260B7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наличие на рынке Российской Федерации запчастей и эксплуатационных материалов, а также сервисных центров для обслуживания, ремонта поставляемого товара в гарантийный период.</w:t>
      </w:r>
    </w:p>
    <w:p w14:paraId="14F536BB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16D24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1. ЭКОЛОГИЧЕСКИЕ ТРЕБОВАНИЯ</w:t>
      </w:r>
    </w:p>
    <w:p w14:paraId="4F04C350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5A79D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, а также отвечать всем требованиям ФЗ от 10.01.2002 г. № 7-ФЗ «Об охране окружающей среды».</w:t>
      </w:r>
    </w:p>
    <w:p w14:paraId="2DBBD374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BE36F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2.ТРЕБОВАНИЯ К БЕЗОПАСНОСТИ</w:t>
      </w:r>
    </w:p>
    <w:p w14:paraId="7240C814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88E4B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F280C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требованиями, установлен</w:t>
      </w:r>
      <w:r w:rsidR="00982861"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 технической документации завода-изготовителя.</w:t>
      </w:r>
    </w:p>
    <w:p w14:paraId="0C87A3CC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386B3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3. ДОПОЛНИТЕЛЬНЫЕ (ИНЫЕ) ТРЕБОВАНИЯ</w:t>
      </w:r>
    </w:p>
    <w:p w14:paraId="7E7366B4" w14:textId="77777777" w:rsidR="004A01B7" w:rsidRPr="00480A4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7F3E3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</w:t>
      </w:r>
    </w:p>
    <w:p w14:paraId="799425E6" w14:textId="77777777" w:rsidR="004A01B7" w:rsidRPr="00480A4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EF1F9" w14:textId="77777777" w:rsidR="004A01B7" w:rsidRPr="00480A4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80A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14. </w:t>
      </w:r>
      <w:r w:rsidRPr="00480A4F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ПЕРЕЧЕНЬ ПРИЛОЖЕНИЙ</w:t>
      </w:r>
    </w:p>
    <w:p w14:paraId="7815BC63" w14:textId="77777777" w:rsidR="004A01B7" w:rsidRPr="00480A4F" w:rsidRDefault="004A01B7" w:rsidP="004A01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80A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21"/>
        <w:tblW w:w="9643" w:type="dxa"/>
        <w:tblLook w:val="04A0" w:firstRow="1" w:lastRow="0" w:firstColumn="1" w:lastColumn="0" w:noHBand="0" w:noVBand="1"/>
      </w:tblPr>
      <w:tblGrid>
        <w:gridCol w:w="1190"/>
        <w:gridCol w:w="8453"/>
      </w:tblGrid>
      <w:tr w:rsidR="004A01B7" w:rsidRPr="00480A4F" w14:paraId="3597707D" w14:textId="77777777" w:rsidTr="002F5A6E">
        <w:trPr>
          <w:trHeight w:val="416"/>
        </w:trPr>
        <w:tc>
          <w:tcPr>
            <w:tcW w:w="1190" w:type="dxa"/>
          </w:tcPr>
          <w:p w14:paraId="74E9277C" w14:textId="77777777" w:rsidR="004A01B7" w:rsidRPr="00480A4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9CB443" w14:textId="77777777" w:rsidR="004A01B7" w:rsidRPr="00480A4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53" w:type="dxa"/>
          </w:tcPr>
          <w:p w14:paraId="29BC3DB1" w14:textId="77777777" w:rsidR="004A01B7" w:rsidRPr="00480A4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</w:tr>
      <w:tr w:rsidR="00C97214" w:rsidRPr="00480A4F" w14:paraId="40DFF698" w14:textId="77777777" w:rsidTr="002F5A6E">
        <w:trPr>
          <w:trHeight w:val="416"/>
        </w:trPr>
        <w:tc>
          <w:tcPr>
            <w:tcW w:w="1190" w:type="dxa"/>
          </w:tcPr>
          <w:p w14:paraId="0DC3464D" w14:textId="77777777" w:rsidR="00C97214" w:rsidRPr="00480A4F" w:rsidRDefault="00C97214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3" w:type="dxa"/>
          </w:tcPr>
          <w:p w14:paraId="176CB81D" w14:textId="77777777" w:rsidR="00C97214" w:rsidRPr="00480A4F" w:rsidRDefault="00C97214" w:rsidP="00C972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4A01B7" w:rsidRPr="00480A4F" w14:paraId="4915BA05" w14:textId="77777777" w:rsidTr="002F5A6E">
        <w:trPr>
          <w:trHeight w:val="207"/>
        </w:trPr>
        <w:tc>
          <w:tcPr>
            <w:tcW w:w="1190" w:type="dxa"/>
          </w:tcPr>
          <w:p w14:paraId="6B03F8B0" w14:textId="77777777" w:rsidR="004A01B7" w:rsidRPr="00480A4F" w:rsidRDefault="00C97214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3" w:type="dxa"/>
          </w:tcPr>
          <w:p w14:paraId="12685F1E" w14:textId="77777777" w:rsidR="004A01B7" w:rsidRPr="00480A4F" w:rsidRDefault="00BA543D" w:rsidP="004A0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  <w:r w:rsidR="004A01B7" w:rsidRPr="00480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18E2D87" w14:textId="77777777" w:rsidR="004A01B7" w:rsidRPr="00480A4F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57A79" w14:textId="77777777" w:rsidR="004A01B7" w:rsidRPr="00480A4F" w:rsidRDefault="004A01B7">
      <w:pPr>
        <w:rPr>
          <w:rFonts w:ascii="Times New Roman" w:hAnsi="Times New Roman" w:cs="Times New Roman"/>
          <w:b/>
          <w:sz w:val="24"/>
          <w:szCs w:val="24"/>
        </w:rPr>
      </w:pPr>
      <w:r w:rsidRPr="00480A4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E8330D" w14:textId="77777777" w:rsidR="004A01B7" w:rsidRPr="00480A4F" w:rsidRDefault="004A01B7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  <w:r w:rsidRPr="00480A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DFB2AF2" w14:textId="77777777" w:rsidR="004A01B7" w:rsidRPr="00480A4F" w:rsidRDefault="004A01B7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  <w:r w:rsidRPr="00480A4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27AB9315" w14:textId="77777777" w:rsidR="002D6488" w:rsidRPr="00480A4F" w:rsidRDefault="002D6488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7C364832" w14:textId="77777777" w:rsidR="002D6488" w:rsidRPr="00480A4F" w:rsidRDefault="002D6488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97C8F83" w14:textId="77777777" w:rsidR="002D6488" w:rsidRPr="00480A4F" w:rsidRDefault="002D6488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A9A7D6A" w14:textId="77777777" w:rsidR="002D6488" w:rsidRPr="00480A4F" w:rsidRDefault="00BA543D" w:rsidP="002D6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0A4F"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23CA29C5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6626"/>
        <w:gridCol w:w="1163"/>
      </w:tblGrid>
      <w:tr w:rsidR="00C97214" w:rsidRPr="00480A4F" w14:paraId="1DFD4FE2" w14:textId="77777777" w:rsidTr="00982861">
        <w:trPr>
          <w:trHeight w:val="1333"/>
        </w:trPr>
        <w:tc>
          <w:tcPr>
            <w:tcW w:w="1504" w:type="dxa"/>
            <w:shd w:val="clear" w:color="auto" w:fill="auto"/>
            <w:vAlign w:val="center"/>
            <w:hideMark/>
          </w:tcPr>
          <w:p w14:paraId="1DB13160" w14:textId="77777777" w:rsidR="00C97214" w:rsidRPr="00480A4F" w:rsidRDefault="00C97214" w:rsidP="002F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зиции в технических требованиях</w:t>
            </w:r>
          </w:p>
        </w:tc>
        <w:tc>
          <w:tcPr>
            <w:tcW w:w="6626" w:type="dxa"/>
            <w:shd w:val="clear" w:color="auto" w:fill="auto"/>
            <w:vAlign w:val="center"/>
            <w:hideMark/>
          </w:tcPr>
          <w:p w14:paraId="31BFFC4E" w14:textId="77777777" w:rsidR="00C97214" w:rsidRPr="00480A4F" w:rsidRDefault="00C97214" w:rsidP="002F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D3EFA4E" w14:textId="77777777" w:rsidR="00C97214" w:rsidRPr="00480A4F" w:rsidRDefault="00C97214" w:rsidP="002F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, </w:t>
            </w:r>
          </w:p>
          <w:p w14:paraId="64153E20" w14:textId="77777777" w:rsidR="00C97214" w:rsidRPr="00480A4F" w:rsidRDefault="00C97214" w:rsidP="002F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982861" w:rsidRPr="00480A4F" w14:paraId="603A892E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19EE470D" w14:textId="77777777" w:rsidR="00982861" w:rsidRPr="00C74AED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65288F2B" w14:textId="77777777" w:rsidR="00982861" w:rsidRPr="00C74AED" w:rsidRDefault="00982861" w:rsidP="0098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большегрузная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094F78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82861" w:rsidRPr="00480A4F" w14:paraId="2CAAC403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40AD9AB4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5F14C1EE" w14:textId="77777777" w:rsidR="00982861" w:rsidRPr="00480A4F" w:rsidRDefault="00982861" w:rsidP="0098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с подъемным дном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A60BFCC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82861" w:rsidRPr="00480A4F" w14:paraId="29303436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2E2E64D5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44DF0CA1" w14:textId="77777777" w:rsidR="00982861" w:rsidRPr="00480A4F" w:rsidRDefault="00982861" w:rsidP="0098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гидравлическая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BF460BE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2861" w:rsidRPr="00480A4F" w14:paraId="1E93E4C5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394FD7A1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4710176D" w14:textId="77777777" w:rsidR="00982861" w:rsidRPr="00480A4F" w:rsidRDefault="00982861" w:rsidP="0098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покупательская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5F8591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82861" w:rsidRPr="00480A4F" w14:paraId="28A261C6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2ABC0BEB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0B22129D" w14:textId="77777777" w:rsidR="00982861" w:rsidRPr="00480A4F" w:rsidRDefault="00982861" w:rsidP="0098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со съемной корзи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30B527" w14:textId="77777777" w:rsidR="00982861" w:rsidRPr="00480A4F" w:rsidRDefault="00982861" w:rsidP="009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257A8" w:rsidRPr="00480A4F" w14:paraId="7B8854C3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6AAB9DA1" w14:textId="159AB8F3" w:rsidR="009257A8" w:rsidRPr="00480A4F" w:rsidRDefault="009257A8" w:rsidP="0092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54CB0F2B" w14:textId="6BB60FC0" w:rsidR="009257A8" w:rsidRPr="00480A4F" w:rsidRDefault="009257A8" w:rsidP="0092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платформенная с сетчатыми бортами 800x1400 мм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11B639" w14:textId="428731E9" w:rsidR="009257A8" w:rsidRPr="00480A4F" w:rsidRDefault="009257A8" w:rsidP="0092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57A8" w:rsidRPr="00480A4F" w14:paraId="634FD83B" w14:textId="77777777" w:rsidTr="00982861">
        <w:trPr>
          <w:trHeight w:val="333"/>
        </w:trPr>
        <w:tc>
          <w:tcPr>
            <w:tcW w:w="1504" w:type="dxa"/>
            <w:shd w:val="clear" w:color="auto" w:fill="auto"/>
            <w:vAlign w:val="center"/>
          </w:tcPr>
          <w:p w14:paraId="79162805" w14:textId="5792868B" w:rsidR="009257A8" w:rsidRPr="00480A4F" w:rsidRDefault="009257A8" w:rsidP="0092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620A4385" w14:textId="51C710A0" w:rsidR="009257A8" w:rsidRPr="00480A4F" w:rsidRDefault="00CC70F4" w:rsidP="0092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257A8" w:rsidRPr="002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форменная </w:t>
            </w:r>
            <w:r w:rsidR="009257A8" w:rsidRPr="002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рубчатыми бортами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ECD4153" w14:textId="60ACEF32" w:rsidR="009257A8" w:rsidRPr="00480A4F" w:rsidRDefault="009257A8" w:rsidP="0092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788DC324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71843097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7748FC13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5FB6268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7FB1336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61CD9E1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2BDF6FB8" w14:textId="77777777" w:rsidR="00C97214" w:rsidRPr="00480A4F" w:rsidRDefault="00C97214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35CDBDA9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30F1D1BD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808153A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79233C8A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7D67E9B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AC3DF8B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2763AC2B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35D0AAD7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2136BCF2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BFB444A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0177A374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65C64113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01BB6EFE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0E9DB33C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2F1B7AD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1E203F24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6231301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1A9CFFC8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140D5D26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FBB24D6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29812220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A06ED2E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56C5E975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019A0EFD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0E3DBF74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71E679D0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31DC2081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64D7C15D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p w14:paraId="4421F815" w14:textId="77777777" w:rsidR="00D358B0" w:rsidRPr="00480A4F" w:rsidRDefault="00D358B0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  <w:r w:rsidRPr="00480A4F">
        <w:rPr>
          <w:rFonts w:ascii="Times New Roman" w:hAnsi="Times New Roman" w:cs="Times New Roman"/>
          <w:sz w:val="24"/>
          <w:szCs w:val="24"/>
        </w:rPr>
        <w:t>Приложение № 2 к Техническому заданию</w:t>
      </w:r>
    </w:p>
    <w:p w14:paraId="66371BA9" w14:textId="77777777" w:rsidR="002D6488" w:rsidRPr="00480A4F" w:rsidRDefault="002D6488" w:rsidP="002D6488">
      <w:pPr>
        <w:spacing w:after="0" w:line="0" w:lineRule="atLeast"/>
        <w:ind w:firstLine="142"/>
        <w:rPr>
          <w:rFonts w:ascii="Times New Roman" w:hAnsi="Times New Roman" w:cs="Times New Roman"/>
          <w:sz w:val="24"/>
          <w:szCs w:val="24"/>
        </w:rPr>
      </w:pPr>
    </w:p>
    <w:p w14:paraId="6B2D2105" w14:textId="77777777" w:rsidR="003C6576" w:rsidRPr="00480A4F" w:rsidRDefault="00E906F4" w:rsidP="002D6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0A4F">
        <w:rPr>
          <w:rFonts w:ascii="Times New Roman" w:hAnsi="Times New Roman" w:cs="Times New Roman"/>
          <w:sz w:val="24"/>
          <w:szCs w:val="24"/>
        </w:rPr>
        <w:t>Характеристики товара</w:t>
      </w:r>
    </w:p>
    <w:p w14:paraId="3D58BBF8" w14:textId="77777777" w:rsidR="003C6576" w:rsidRPr="00480A4F" w:rsidRDefault="003C6576" w:rsidP="004A01B7">
      <w:pPr>
        <w:spacing w:after="0" w:line="0" w:lineRule="atLeast"/>
        <w:ind w:left="6946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5" w:type="dxa"/>
        <w:tblInd w:w="-572" w:type="dxa"/>
        <w:tblLook w:val="04A0" w:firstRow="1" w:lastRow="0" w:firstColumn="1" w:lastColumn="0" w:noHBand="0" w:noVBand="1"/>
      </w:tblPr>
      <w:tblGrid>
        <w:gridCol w:w="1309"/>
        <w:gridCol w:w="1949"/>
        <w:gridCol w:w="2257"/>
        <w:gridCol w:w="2565"/>
        <w:gridCol w:w="1845"/>
      </w:tblGrid>
      <w:tr w:rsidR="00B23B59" w:rsidRPr="008C7D8F" w14:paraId="7FEE4E79" w14:textId="77777777" w:rsidTr="00644EF3">
        <w:tc>
          <w:tcPr>
            <w:tcW w:w="1309" w:type="dxa"/>
            <w:vAlign w:val="center"/>
          </w:tcPr>
          <w:p w14:paraId="102FFC61" w14:textId="77777777" w:rsidR="003C6576" w:rsidRPr="008C7D8F" w:rsidRDefault="003C6576" w:rsidP="003C6576">
            <w:pPr>
              <w:rPr>
                <w:rFonts w:eastAsia="Times New Roman"/>
                <w:b/>
                <w:sz w:val="24"/>
                <w:szCs w:val="24"/>
              </w:rPr>
            </w:pPr>
            <w:r w:rsidRPr="008C7D8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49" w:type="dxa"/>
            <w:vAlign w:val="center"/>
          </w:tcPr>
          <w:p w14:paraId="1BF1BC34" w14:textId="77777777" w:rsidR="003C6576" w:rsidRPr="008C7D8F" w:rsidRDefault="003C6576" w:rsidP="003C6576">
            <w:pPr>
              <w:rPr>
                <w:b/>
                <w:sz w:val="24"/>
                <w:szCs w:val="24"/>
              </w:rPr>
            </w:pPr>
            <w:r w:rsidRPr="008C7D8F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257" w:type="dxa"/>
          </w:tcPr>
          <w:p w14:paraId="23CDDBC0" w14:textId="77777777" w:rsidR="003C6576" w:rsidRPr="008C7D8F" w:rsidRDefault="003C6576" w:rsidP="003C6576">
            <w:pPr>
              <w:rPr>
                <w:b/>
                <w:sz w:val="24"/>
                <w:szCs w:val="24"/>
              </w:rPr>
            </w:pPr>
            <w:r w:rsidRPr="008C7D8F">
              <w:rPr>
                <w:b/>
                <w:sz w:val="24"/>
                <w:szCs w:val="24"/>
              </w:rPr>
              <w:t>Наименование характеристик</w:t>
            </w:r>
          </w:p>
        </w:tc>
        <w:tc>
          <w:tcPr>
            <w:tcW w:w="2565" w:type="dxa"/>
          </w:tcPr>
          <w:p w14:paraId="2B742BD1" w14:textId="77777777" w:rsidR="003C6576" w:rsidRPr="008C7D8F" w:rsidRDefault="003C6576" w:rsidP="003C6576">
            <w:pPr>
              <w:rPr>
                <w:b/>
                <w:sz w:val="24"/>
                <w:szCs w:val="24"/>
              </w:rPr>
            </w:pPr>
            <w:r w:rsidRPr="008C7D8F">
              <w:rPr>
                <w:b/>
                <w:sz w:val="24"/>
                <w:szCs w:val="24"/>
              </w:rPr>
              <w:t>Значение характеристик</w:t>
            </w:r>
          </w:p>
        </w:tc>
        <w:tc>
          <w:tcPr>
            <w:tcW w:w="1845" w:type="dxa"/>
          </w:tcPr>
          <w:p w14:paraId="22C1CD51" w14:textId="77777777" w:rsidR="003C6576" w:rsidRPr="008C7D8F" w:rsidRDefault="003C6576" w:rsidP="003C6576">
            <w:pPr>
              <w:rPr>
                <w:b/>
                <w:sz w:val="24"/>
                <w:szCs w:val="24"/>
              </w:rPr>
            </w:pPr>
            <w:r w:rsidRPr="008C7D8F">
              <w:rPr>
                <w:b/>
                <w:sz w:val="24"/>
                <w:szCs w:val="24"/>
              </w:rPr>
              <w:t>Значение характеристик товара Поставщика</w:t>
            </w:r>
          </w:p>
        </w:tc>
      </w:tr>
      <w:tr w:rsidR="00B23B59" w:rsidRPr="008C7D8F" w14:paraId="2019EBE7" w14:textId="77777777" w:rsidTr="00644EF3">
        <w:trPr>
          <w:trHeight w:val="562"/>
        </w:trPr>
        <w:tc>
          <w:tcPr>
            <w:tcW w:w="1309" w:type="dxa"/>
            <w:vMerge w:val="restart"/>
            <w:vAlign w:val="center"/>
          </w:tcPr>
          <w:p w14:paraId="7445850B" w14:textId="77777777" w:rsidR="003C6576" w:rsidRPr="008C7D8F" w:rsidRDefault="003C6576" w:rsidP="003C6576">
            <w:pPr>
              <w:rPr>
                <w:rFonts w:eastAsia="Times New Roman"/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2A0DF866" w14:textId="77777777" w:rsidR="003C6576" w:rsidRPr="008C7D8F" w:rsidRDefault="003C6576" w:rsidP="003C6576">
            <w:pPr>
              <w:rPr>
                <w:sz w:val="24"/>
                <w:szCs w:val="24"/>
              </w:rPr>
            </w:pPr>
          </w:p>
          <w:p w14:paraId="74FF2F34" w14:textId="77777777" w:rsidR="003C6576" w:rsidRPr="008C7D8F" w:rsidRDefault="00982861" w:rsidP="00815380">
            <w:pPr>
              <w:rPr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>Тележка большегрузная</w:t>
            </w:r>
          </w:p>
        </w:tc>
        <w:tc>
          <w:tcPr>
            <w:tcW w:w="2257" w:type="dxa"/>
          </w:tcPr>
          <w:p w14:paraId="7CC2C909" w14:textId="77777777" w:rsidR="003C6576" w:rsidRPr="008C7D8F" w:rsidRDefault="004B2F20" w:rsidP="003C6576">
            <w:pPr>
              <w:rPr>
                <w:strike/>
                <w:sz w:val="24"/>
                <w:szCs w:val="24"/>
                <w:highlight w:val="yellow"/>
              </w:rPr>
            </w:pPr>
            <w:r w:rsidRPr="008C7D8F">
              <w:rPr>
                <w:color w:val="000000"/>
                <w:sz w:val="24"/>
                <w:szCs w:val="24"/>
              </w:rPr>
              <w:t>Составные части:</w:t>
            </w:r>
          </w:p>
          <w:p w14:paraId="57A754E1" w14:textId="77777777" w:rsidR="003C6576" w:rsidRPr="008C7D8F" w:rsidRDefault="003C6576" w:rsidP="003C6576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565" w:type="dxa"/>
          </w:tcPr>
          <w:p w14:paraId="49702A42" w14:textId="77777777" w:rsidR="003C6576" w:rsidRPr="008C7D8F" w:rsidRDefault="00982861" w:rsidP="00982861">
            <w:pPr>
              <w:rPr>
                <w:strike/>
                <w:sz w:val="24"/>
                <w:szCs w:val="24"/>
                <w:highlight w:val="yellow"/>
              </w:rPr>
            </w:pPr>
            <w:r w:rsidRPr="008C7D8F">
              <w:rPr>
                <w:color w:val="000000"/>
                <w:sz w:val="24"/>
                <w:szCs w:val="24"/>
              </w:rPr>
              <w:t>платформа, торцевые борта, боковые борта, поворотное</w:t>
            </w:r>
            <w:r w:rsidR="00AD719D" w:rsidRPr="008C7D8F">
              <w:rPr>
                <w:color w:val="000000"/>
                <w:sz w:val="24"/>
                <w:szCs w:val="24"/>
              </w:rPr>
              <w:t xml:space="preserve"> устройства, колесные</w:t>
            </w:r>
            <w:r w:rsidRPr="008C7D8F">
              <w:rPr>
                <w:color w:val="000000"/>
                <w:sz w:val="24"/>
                <w:szCs w:val="24"/>
              </w:rPr>
              <w:t xml:space="preserve"> опор</w:t>
            </w:r>
            <w:r w:rsidR="00AD719D" w:rsidRPr="008C7D8F">
              <w:rPr>
                <w:color w:val="000000"/>
                <w:sz w:val="24"/>
                <w:szCs w:val="24"/>
              </w:rPr>
              <w:t>ы</w:t>
            </w:r>
            <w:r w:rsidRPr="008C7D8F">
              <w:rPr>
                <w:color w:val="000000"/>
                <w:sz w:val="24"/>
                <w:szCs w:val="24"/>
              </w:rPr>
              <w:t xml:space="preserve">, </w:t>
            </w:r>
            <w:r w:rsidR="00AD719D" w:rsidRPr="008C7D8F">
              <w:rPr>
                <w:color w:val="000000"/>
                <w:sz w:val="24"/>
                <w:szCs w:val="24"/>
              </w:rPr>
              <w:t>дышло</w:t>
            </w:r>
          </w:p>
        </w:tc>
        <w:tc>
          <w:tcPr>
            <w:tcW w:w="1845" w:type="dxa"/>
            <w:shd w:val="clear" w:color="auto" w:fill="auto"/>
          </w:tcPr>
          <w:p w14:paraId="6F11FCBE" w14:textId="77777777" w:rsidR="003C6576" w:rsidRPr="008C7D8F" w:rsidRDefault="004B2F20" w:rsidP="003C6576">
            <w:pPr>
              <w:rPr>
                <w:sz w:val="24"/>
                <w:szCs w:val="24"/>
                <w:highlight w:val="yellow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28BF399C" w14:textId="77777777" w:rsidTr="00644EF3">
        <w:trPr>
          <w:trHeight w:val="562"/>
        </w:trPr>
        <w:tc>
          <w:tcPr>
            <w:tcW w:w="1309" w:type="dxa"/>
            <w:vMerge/>
            <w:vAlign w:val="center"/>
          </w:tcPr>
          <w:p w14:paraId="1D7BBF88" w14:textId="77777777" w:rsidR="003C6576" w:rsidRPr="008C7D8F" w:rsidRDefault="003C6576" w:rsidP="003C657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F6F8A3E" w14:textId="77777777" w:rsidR="003C6576" w:rsidRPr="008C7D8F" w:rsidRDefault="003C6576" w:rsidP="003C6576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5172B16" w14:textId="77777777" w:rsidR="003C6576" w:rsidRPr="008C7D8F" w:rsidRDefault="00AD719D" w:rsidP="003C6576">
            <w:pPr>
              <w:rPr>
                <w:color w:val="000000"/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>Габаритные размеры, с поднятым дышлом (</w:t>
            </w:r>
            <w:proofErr w:type="spellStart"/>
            <w:r w:rsidRPr="008C7D8F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8C7D8F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2565" w:type="dxa"/>
          </w:tcPr>
          <w:p w14:paraId="44DCDE88" w14:textId="77777777" w:rsidR="003C6576" w:rsidRPr="008C7D8F" w:rsidRDefault="00B51798" w:rsidP="003C6576">
            <w:pPr>
              <w:rPr>
                <w:strike/>
                <w:sz w:val="24"/>
                <w:szCs w:val="24"/>
                <w:highlight w:val="yellow"/>
              </w:rPr>
            </w:pPr>
            <w:r w:rsidRPr="008C7D8F">
              <w:rPr>
                <w:color w:val="000000"/>
                <w:sz w:val="24"/>
                <w:szCs w:val="24"/>
              </w:rPr>
              <w:t xml:space="preserve">не более </w:t>
            </w:r>
            <w:r w:rsidR="00AD719D" w:rsidRPr="008C7D8F">
              <w:rPr>
                <w:color w:val="000000"/>
                <w:sz w:val="24"/>
                <w:szCs w:val="24"/>
              </w:rPr>
              <w:t>2400х1100х</w:t>
            </w:r>
            <w:r w:rsidRPr="008C7D8F">
              <w:rPr>
                <w:color w:val="000000"/>
                <w:sz w:val="24"/>
                <w:szCs w:val="24"/>
              </w:rPr>
              <w:t>1500*</w:t>
            </w:r>
          </w:p>
        </w:tc>
        <w:tc>
          <w:tcPr>
            <w:tcW w:w="1845" w:type="dxa"/>
          </w:tcPr>
          <w:p w14:paraId="6851E4B1" w14:textId="77777777" w:rsidR="003C6576" w:rsidRPr="008C7D8F" w:rsidRDefault="003C6576" w:rsidP="003C6576">
            <w:pPr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B23B59" w:rsidRPr="008C7D8F" w14:paraId="607B2B09" w14:textId="77777777" w:rsidTr="00644EF3">
        <w:tc>
          <w:tcPr>
            <w:tcW w:w="1309" w:type="dxa"/>
            <w:vMerge/>
          </w:tcPr>
          <w:p w14:paraId="4B11F14F" w14:textId="77777777" w:rsidR="003C6576" w:rsidRPr="008C7D8F" w:rsidRDefault="003C6576" w:rsidP="003C657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A634329" w14:textId="77777777" w:rsidR="003C6576" w:rsidRPr="008C7D8F" w:rsidRDefault="003C6576" w:rsidP="003C6576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D143F1C" w14:textId="77777777" w:rsidR="003C6576" w:rsidRPr="008C7D8F" w:rsidRDefault="00B51798" w:rsidP="003C6576">
            <w:pPr>
              <w:rPr>
                <w:color w:val="000000"/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>Габаритные размеры, с опущенным дышлом (</w:t>
            </w:r>
            <w:proofErr w:type="spellStart"/>
            <w:r w:rsidRPr="008C7D8F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8C7D8F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2565" w:type="dxa"/>
          </w:tcPr>
          <w:p w14:paraId="2CC5C607" w14:textId="77777777" w:rsidR="003C6576" w:rsidRPr="008C7D8F" w:rsidRDefault="00B51798" w:rsidP="00D358B0">
            <w:pPr>
              <w:rPr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>Не более 3400х1100х1200</w:t>
            </w:r>
            <w:r w:rsidR="00815380" w:rsidRPr="008C7D8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3A4ABE81" w14:textId="77777777" w:rsidR="003C6576" w:rsidRPr="008C7D8F" w:rsidRDefault="003C6576" w:rsidP="003C6576">
            <w:pPr>
              <w:rPr>
                <w:sz w:val="24"/>
                <w:szCs w:val="24"/>
              </w:rPr>
            </w:pPr>
          </w:p>
        </w:tc>
      </w:tr>
      <w:tr w:rsidR="00B23B59" w:rsidRPr="008C7D8F" w14:paraId="7EBC99F8" w14:textId="77777777" w:rsidTr="00644EF3">
        <w:tc>
          <w:tcPr>
            <w:tcW w:w="1309" w:type="dxa"/>
            <w:vMerge/>
          </w:tcPr>
          <w:p w14:paraId="702EDFBE" w14:textId="77777777" w:rsidR="00815380" w:rsidRPr="008C7D8F" w:rsidRDefault="00815380" w:rsidP="0081538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14A764E" w14:textId="77777777" w:rsidR="00815380" w:rsidRPr="008C7D8F" w:rsidRDefault="00815380" w:rsidP="00815380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0A978F6" w14:textId="77777777" w:rsidR="00815380" w:rsidRPr="008C7D8F" w:rsidRDefault="00B51798" w:rsidP="0081538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Внутренние размеры платформы (</w:t>
            </w:r>
            <w:proofErr w:type="spellStart"/>
            <w:r w:rsidRPr="008C7D8F">
              <w:rPr>
                <w:sz w:val="24"/>
                <w:szCs w:val="24"/>
              </w:rPr>
              <w:t>ДхШ</w:t>
            </w:r>
            <w:proofErr w:type="spellEnd"/>
            <w:r w:rsidRPr="008C7D8F">
              <w:rPr>
                <w:sz w:val="24"/>
                <w:szCs w:val="24"/>
              </w:rPr>
              <w:t>), мм:</w:t>
            </w:r>
          </w:p>
        </w:tc>
        <w:tc>
          <w:tcPr>
            <w:tcW w:w="2565" w:type="dxa"/>
          </w:tcPr>
          <w:p w14:paraId="70923B0C" w14:textId="77777777" w:rsidR="00815380" w:rsidRPr="008C7D8F" w:rsidRDefault="00815380" w:rsidP="00B51798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не </w:t>
            </w:r>
            <w:r w:rsidR="00B51798" w:rsidRPr="008C7D8F">
              <w:rPr>
                <w:sz w:val="24"/>
                <w:szCs w:val="24"/>
              </w:rPr>
              <w:t>менее 1900х950</w:t>
            </w:r>
            <w:r w:rsidRPr="008C7D8F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34F038B7" w14:textId="77777777" w:rsidR="00815380" w:rsidRPr="008C7D8F" w:rsidRDefault="00815380" w:rsidP="00815380">
            <w:pPr>
              <w:rPr>
                <w:sz w:val="24"/>
                <w:szCs w:val="24"/>
              </w:rPr>
            </w:pPr>
          </w:p>
        </w:tc>
      </w:tr>
      <w:tr w:rsidR="00B23B59" w:rsidRPr="008C7D8F" w14:paraId="02C7954D" w14:textId="77777777" w:rsidTr="00644EF3">
        <w:tc>
          <w:tcPr>
            <w:tcW w:w="1309" w:type="dxa"/>
            <w:vMerge/>
          </w:tcPr>
          <w:p w14:paraId="246BC8F7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6096799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1D83771" w14:textId="77777777" w:rsidR="00B51798" w:rsidRPr="008C7D8F" w:rsidRDefault="00B51798" w:rsidP="00B51798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Дорожный просвет, мм:</w:t>
            </w:r>
          </w:p>
        </w:tc>
        <w:tc>
          <w:tcPr>
            <w:tcW w:w="2565" w:type="dxa"/>
          </w:tcPr>
          <w:p w14:paraId="1ED3C23E" w14:textId="77777777" w:rsidR="00B51798" w:rsidRPr="008C7D8F" w:rsidRDefault="00B51798" w:rsidP="00B51798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не менее 155*</w:t>
            </w:r>
          </w:p>
        </w:tc>
        <w:tc>
          <w:tcPr>
            <w:tcW w:w="1845" w:type="dxa"/>
          </w:tcPr>
          <w:p w14:paraId="3CCF9658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</w:tr>
      <w:tr w:rsidR="00B23B59" w:rsidRPr="008C7D8F" w14:paraId="114DC584" w14:textId="77777777" w:rsidTr="00644EF3">
        <w:tc>
          <w:tcPr>
            <w:tcW w:w="1309" w:type="dxa"/>
            <w:vMerge/>
          </w:tcPr>
          <w:p w14:paraId="3DB74A98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BB575B9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B721625" w14:textId="77777777" w:rsidR="00B51798" w:rsidRPr="008C7D8F" w:rsidRDefault="00B51798" w:rsidP="00B51798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асса тележки</w:t>
            </w:r>
            <w:bookmarkStart w:id="0" w:name="_Hlk132717967"/>
            <w:r w:rsidRPr="008C7D8F">
              <w:rPr>
                <w:sz w:val="24"/>
                <w:szCs w:val="24"/>
              </w:rPr>
              <w:t>, кг:</w:t>
            </w:r>
            <w:bookmarkEnd w:id="0"/>
          </w:p>
        </w:tc>
        <w:tc>
          <w:tcPr>
            <w:tcW w:w="2565" w:type="dxa"/>
          </w:tcPr>
          <w:p w14:paraId="22C85E6A" w14:textId="77777777" w:rsidR="00B51798" w:rsidRPr="008C7D8F" w:rsidRDefault="00B51798" w:rsidP="00B51798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более 150*</w:t>
            </w:r>
          </w:p>
        </w:tc>
        <w:tc>
          <w:tcPr>
            <w:tcW w:w="1845" w:type="dxa"/>
          </w:tcPr>
          <w:p w14:paraId="7BDABB3B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</w:tr>
      <w:tr w:rsidR="00B23B59" w:rsidRPr="008C7D8F" w14:paraId="74E03C40" w14:textId="77777777" w:rsidTr="00644EF3">
        <w:tc>
          <w:tcPr>
            <w:tcW w:w="1309" w:type="dxa"/>
            <w:vMerge/>
          </w:tcPr>
          <w:p w14:paraId="6F9F0ED3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408A57F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AC1C1E5" w14:textId="77777777" w:rsidR="00B51798" w:rsidRPr="00703E10" w:rsidRDefault="00B51798" w:rsidP="00B51798">
            <w:pPr>
              <w:rPr>
                <w:sz w:val="24"/>
                <w:szCs w:val="24"/>
              </w:rPr>
            </w:pPr>
            <w:bookmarkStart w:id="1" w:name="_Hlk132718051"/>
            <w:r w:rsidRPr="00703E10">
              <w:rPr>
                <w:sz w:val="24"/>
                <w:szCs w:val="24"/>
              </w:rPr>
              <w:t xml:space="preserve">Грузоподъёмность, кг: </w:t>
            </w:r>
            <w:bookmarkEnd w:id="1"/>
          </w:p>
        </w:tc>
        <w:tc>
          <w:tcPr>
            <w:tcW w:w="2565" w:type="dxa"/>
          </w:tcPr>
          <w:p w14:paraId="16382FFB" w14:textId="77777777" w:rsidR="00B51798" w:rsidRPr="00703E10" w:rsidRDefault="00B51798" w:rsidP="00B51798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не менее 1000*</w:t>
            </w:r>
          </w:p>
        </w:tc>
        <w:tc>
          <w:tcPr>
            <w:tcW w:w="1845" w:type="dxa"/>
          </w:tcPr>
          <w:p w14:paraId="04957618" w14:textId="77777777" w:rsidR="00B51798" w:rsidRPr="00703E10" w:rsidRDefault="00B51798" w:rsidP="00B51798">
            <w:pPr>
              <w:rPr>
                <w:sz w:val="24"/>
                <w:szCs w:val="24"/>
              </w:rPr>
            </w:pPr>
          </w:p>
        </w:tc>
      </w:tr>
      <w:tr w:rsidR="00B23B59" w:rsidRPr="008C7D8F" w14:paraId="612663AA" w14:textId="77777777" w:rsidTr="00644EF3">
        <w:tc>
          <w:tcPr>
            <w:tcW w:w="1309" w:type="dxa"/>
            <w:vMerge/>
          </w:tcPr>
          <w:p w14:paraId="597452AB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E9447DB" w14:textId="77777777" w:rsidR="00B51798" w:rsidRPr="008C7D8F" w:rsidRDefault="00B51798" w:rsidP="00B51798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9957F50" w14:textId="77777777" w:rsidR="00B51798" w:rsidRPr="00703E10" w:rsidRDefault="00B51798" w:rsidP="00B51798">
            <w:pPr>
              <w:rPr>
                <w:sz w:val="24"/>
                <w:szCs w:val="24"/>
              </w:rPr>
            </w:pPr>
            <w:bookmarkStart w:id="2" w:name="_Hlk132718087"/>
            <w:r w:rsidRPr="00703E10">
              <w:rPr>
                <w:sz w:val="24"/>
                <w:szCs w:val="24"/>
              </w:rPr>
              <w:t>Погрузочная высота, мм:</w:t>
            </w:r>
            <w:bookmarkEnd w:id="2"/>
          </w:p>
        </w:tc>
        <w:tc>
          <w:tcPr>
            <w:tcW w:w="2565" w:type="dxa"/>
          </w:tcPr>
          <w:p w14:paraId="77420955" w14:textId="37A73AA1" w:rsidR="00B51798" w:rsidRPr="00703E10" w:rsidRDefault="00B51798" w:rsidP="00B51798">
            <w:pPr>
              <w:rPr>
                <w:sz w:val="24"/>
                <w:szCs w:val="24"/>
                <w:lang w:val="en-US"/>
              </w:rPr>
            </w:pPr>
            <w:r w:rsidRPr="00703E10">
              <w:rPr>
                <w:sz w:val="24"/>
                <w:szCs w:val="24"/>
              </w:rPr>
              <w:t>600 – 800</w:t>
            </w:r>
          </w:p>
        </w:tc>
        <w:tc>
          <w:tcPr>
            <w:tcW w:w="1845" w:type="dxa"/>
          </w:tcPr>
          <w:p w14:paraId="3B6D0A06" w14:textId="336D4A38" w:rsidR="00B51798" w:rsidRPr="00703E10" w:rsidRDefault="00703E10" w:rsidP="00B51798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4982E22" w14:textId="77777777" w:rsidTr="00644EF3">
        <w:tc>
          <w:tcPr>
            <w:tcW w:w="1309" w:type="dxa"/>
            <w:vMerge/>
          </w:tcPr>
          <w:p w14:paraId="18CA68A5" w14:textId="77777777" w:rsidR="004B2F20" w:rsidRPr="008C7D8F" w:rsidRDefault="004B2F20" w:rsidP="004B2F2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81D4D65" w14:textId="77777777" w:rsidR="004B2F20" w:rsidRPr="008C7D8F" w:rsidRDefault="004B2F20" w:rsidP="004B2F20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72EF22A" w14:textId="77777777" w:rsidR="004B2F20" w:rsidRPr="00703E10" w:rsidRDefault="004B2F20" w:rsidP="004B2F20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Материал тележки</w:t>
            </w:r>
          </w:p>
        </w:tc>
        <w:tc>
          <w:tcPr>
            <w:tcW w:w="2565" w:type="dxa"/>
          </w:tcPr>
          <w:p w14:paraId="2F0CD9E6" w14:textId="77777777" w:rsidR="004B2F20" w:rsidRPr="00703E10" w:rsidRDefault="004B2F20" w:rsidP="004B2F20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металл</w:t>
            </w:r>
          </w:p>
        </w:tc>
        <w:tc>
          <w:tcPr>
            <w:tcW w:w="1845" w:type="dxa"/>
          </w:tcPr>
          <w:p w14:paraId="1B101F94" w14:textId="77777777" w:rsidR="004B2F20" w:rsidRPr="00703E10" w:rsidRDefault="004B2F20" w:rsidP="004B2F20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25656E4" w14:textId="77777777" w:rsidTr="00644EF3">
        <w:tc>
          <w:tcPr>
            <w:tcW w:w="1309" w:type="dxa"/>
            <w:vMerge/>
          </w:tcPr>
          <w:p w14:paraId="6D2E9F1F" w14:textId="77777777" w:rsidR="004B2F20" w:rsidRPr="008C7D8F" w:rsidRDefault="004B2F20" w:rsidP="004B2F2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09B611F" w14:textId="77777777" w:rsidR="004B2F20" w:rsidRPr="008C7D8F" w:rsidRDefault="004B2F20" w:rsidP="004B2F20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3E9BBA6" w14:textId="77777777" w:rsidR="004B2F20" w:rsidRPr="008C7D8F" w:rsidRDefault="004B2F20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Покрытие </w:t>
            </w:r>
          </w:p>
        </w:tc>
        <w:tc>
          <w:tcPr>
            <w:tcW w:w="2565" w:type="dxa"/>
          </w:tcPr>
          <w:p w14:paraId="48D0C3E5" w14:textId="77777777" w:rsidR="004B2F20" w:rsidRPr="008C7D8F" w:rsidRDefault="004B2F20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Порошковое полимерное, цвет синий, (</w:t>
            </w:r>
            <w:r w:rsidRPr="008C7D8F">
              <w:rPr>
                <w:sz w:val="24"/>
                <w:szCs w:val="24"/>
                <w:lang w:val="en-US"/>
              </w:rPr>
              <w:t>RAL</w:t>
            </w:r>
            <w:r w:rsidRPr="008C7D8F">
              <w:rPr>
                <w:sz w:val="24"/>
                <w:szCs w:val="24"/>
              </w:rPr>
              <w:t xml:space="preserve"> 5002).</w:t>
            </w:r>
          </w:p>
        </w:tc>
        <w:tc>
          <w:tcPr>
            <w:tcW w:w="1845" w:type="dxa"/>
          </w:tcPr>
          <w:p w14:paraId="0BF7F3F3" w14:textId="77777777" w:rsidR="004B2F20" w:rsidRPr="008C7D8F" w:rsidRDefault="004B2F20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CF8D139" w14:textId="77777777" w:rsidTr="00644EF3">
        <w:tc>
          <w:tcPr>
            <w:tcW w:w="1309" w:type="dxa"/>
            <w:vMerge/>
          </w:tcPr>
          <w:p w14:paraId="2DCEE936" w14:textId="77777777" w:rsidR="00557E93" w:rsidRPr="008C7D8F" w:rsidRDefault="00557E93" w:rsidP="004B2F2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5D58A17" w14:textId="77777777" w:rsidR="00557E93" w:rsidRPr="008C7D8F" w:rsidRDefault="00557E93" w:rsidP="004B2F20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C1F8D84" w14:textId="74638192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Использование тележки</w:t>
            </w:r>
          </w:p>
        </w:tc>
        <w:tc>
          <w:tcPr>
            <w:tcW w:w="2565" w:type="dxa"/>
          </w:tcPr>
          <w:p w14:paraId="0184CFDB" w14:textId="186C4E0F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Внутри помещение и открытый воздух</w:t>
            </w:r>
          </w:p>
        </w:tc>
        <w:tc>
          <w:tcPr>
            <w:tcW w:w="1845" w:type="dxa"/>
          </w:tcPr>
          <w:p w14:paraId="5F26C24C" w14:textId="6A218D0A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AB03BB6" w14:textId="77777777" w:rsidTr="00644EF3">
        <w:tc>
          <w:tcPr>
            <w:tcW w:w="1309" w:type="dxa"/>
            <w:vMerge/>
          </w:tcPr>
          <w:p w14:paraId="26B33FF5" w14:textId="77777777" w:rsidR="00557E93" w:rsidRPr="008C7D8F" w:rsidRDefault="00557E93" w:rsidP="004B2F2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5A971BF" w14:textId="77777777" w:rsidR="00557E93" w:rsidRPr="008C7D8F" w:rsidRDefault="00557E93" w:rsidP="004B2F20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07D7AC4" w14:textId="34EB2F83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2565" w:type="dxa"/>
          </w:tcPr>
          <w:p w14:paraId="22A0242E" w14:textId="52CC0729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Минимальная не выше - 25 °C </w:t>
            </w:r>
            <w:r w:rsidR="00FB5CF0">
              <w:rPr>
                <w:sz w:val="24"/>
                <w:szCs w:val="24"/>
              </w:rPr>
              <w:t>*</w:t>
            </w:r>
          </w:p>
          <w:p w14:paraId="38DB6488" w14:textId="0D13FC8B" w:rsidR="00557E93" w:rsidRPr="008C7D8F" w:rsidRDefault="00557E93" w:rsidP="004B2F20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аксимальная не ниже + 40 °C</w:t>
            </w:r>
            <w:r w:rsidR="00FB5CF0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53AC7924" w14:textId="4DF3626E" w:rsidR="00557E93" w:rsidRPr="008C7D8F" w:rsidRDefault="00557E93" w:rsidP="00FB5CF0">
            <w:pPr>
              <w:rPr>
                <w:sz w:val="24"/>
                <w:szCs w:val="24"/>
              </w:rPr>
            </w:pPr>
          </w:p>
        </w:tc>
      </w:tr>
      <w:tr w:rsidR="00B23B59" w:rsidRPr="008C7D8F" w14:paraId="1CBB65EC" w14:textId="77777777" w:rsidTr="00644EF3">
        <w:tc>
          <w:tcPr>
            <w:tcW w:w="1309" w:type="dxa"/>
            <w:vMerge/>
          </w:tcPr>
          <w:p w14:paraId="2A7BD2DC" w14:textId="77777777" w:rsidR="006B6D92" w:rsidRPr="008C7D8F" w:rsidRDefault="006B6D92" w:rsidP="006B6D92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B551E9B" w14:textId="77777777" w:rsidR="006B6D92" w:rsidRPr="008C7D8F" w:rsidRDefault="006B6D92" w:rsidP="006B6D92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B841499" w14:textId="5A5BD622" w:rsidR="006B6D92" w:rsidRPr="008C7D8F" w:rsidRDefault="006B6D92" w:rsidP="006B6D92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иаметр колеса, мм</w:t>
            </w:r>
          </w:p>
        </w:tc>
        <w:tc>
          <w:tcPr>
            <w:tcW w:w="2565" w:type="dxa"/>
          </w:tcPr>
          <w:p w14:paraId="551707D3" w14:textId="1032AA20" w:rsidR="006B6D92" w:rsidRPr="008C7D8F" w:rsidRDefault="006B6D92" w:rsidP="006B6D92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400*</w:t>
            </w:r>
          </w:p>
        </w:tc>
        <w:tc>
          <w:tcPr>
            <w:tcW w:w="1845" w:type="dxa"/>
          </w:tcPr>
          <w:p w14:paraId="6F94061C" w14:textId="39BC2EAA" w:rsidR="006B6D92" w:rsidRPr="008C7D8F" w:rsidRDefault="006B6D92" w:rsidP="006B6D92">
            <w:pPr>
              <w:rPr>
                <w:sz w:val="24"/>
                <w:szCs w:val="24"/>
              </w:rPr>
            </w:pPr>
          </w:p>
        </w:tc>
      </w:tr>
      <w:tr w:rsidR="00B23B59" w:rsidRPr="008C7D8F" w14:paraId="348183DC" w14:textId="77777777" w:rsidTr="00644EF3">
        <w:tc>
          <w:tcPr>
            <w:tcW w:w="1309" w:type="dxa"/>
            <w:vMerge/>
          </w:tcPr>
          <w:p w14:paraId="32F5AF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65053B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2A82876" w14:textId="35B6602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Ширина шины, мм</w:t>
            </w:r>
          </w:p>
        </w:tc>
        <w:tc>
          <w:tcPr>
            <w:tcW w:w="2565" w:type="dxa"/>
          </w:tcPr>
          <w:p w14:paraId="28250B50" w14:textId="64293B8E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70</w:t>
            </w:r>
            <w:r w:rsidR="00A0784C" w:rsidRPr="008C7D8F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302FCABD" w14:textId="44254086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233936FC" w14:textId="77777777" w:rsidTr="00644EF3">
        <w:tc>
          <w:tcPr>
            <w:tcW w:w="1309" w:type="dxa"/>
            <w:vMerge/>
          </w:tcPr>
          <w:p w14:paraId="745A5C0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98AA67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721A069" w14:textId="090848C6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ребования к колесам</w:t>
            </w:r>
          </w:p>
        </w:tc>
        <w:tc>
          <w:tcPr>
            <w:tcW w:w="2565" w:type="dxa"/>
          </w:tcPr>
          <w:p w14:paraId="1013D349" w14:textId="087E0749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4 одинаковых колеса с шарикоподшипниками в ступице</w:t>
            </w:r>
          </w:p>
        </w:tc>
        <w:tc>
          <w:tcPr>
            <w:tcW w:w="1845" w:type="dxa"/>
          </w:tcPr>
          <w:p w14:paraId="639D43A7" w14:textId="5AD5A7D1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CDC2C15" w14:textId="77777777" w:rsidTr="00644EF3">
        <w:tc>
          <w:tcPr>
            <w:tcW w:w="1309" w:type="dxa"/>
            <w:vMerge/>
          </w:tcPr>
          <w:p w14:paraId="0F37AD9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60B47E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9D359A4" w14:textId="4CF8CB1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репление колеса</w:t>
            </w:r>
          </w:p>
        </w:tc>
        <w:tc>
          <w:tcPr>
            <w:tcW w:w="2565" w:type="dxa"/>
          </w:tcPr>
          <w:p w14:paraId="1C22BCCD" w14:textId="36A0D57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Резьбовое соединение</w:t>
            </w:r>
          </w:p>
        </w:tc>
        <w:tc>
          <w:tcPr>
            <w:tcW w:w="1845" w:type="dxa"/>
          </w:tcPr>
          <w:p w14:paraId="7BB1BE3D" w14:textId="5193DD22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2D64B78D" w14:textId="77777777" w:rsidTr="00644EF3">
        <w:tc>
          <w:tcPr>
            <w:tcW w:w="1309" w:type="dxa"/>
            <w:vMerge/>
          </w:tcPr>
          <w:p w14:paraId="7660786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DF8F90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376E6C1" w14:textId="385CBA1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Грузоподъемность одного колеса, кг.</w:t>
            </w:r>
          </w:p>
        </w:tc>
        <w:tc>
          <w:tcPr>
            <w:tcW w:w="2565" w:type="dxa"/>
          </w:tcPr>
          <w:p w14:paraId="037F1FCE" w14:textId="39F4F5B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350*</w:t>
            </w:r>
          </w:p>
        </w:tc>
        <w:tc>
          <w:tcPr>
            <w:tcW w:w="1845" w:type="dxa"/>
          </w:tcPr>
          <w:p w14:paraId="3EF3E35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09499207" w14:textId="77777777" w:rsidTr="00644EF3">
        <w:tc>
          <w:tcPr>
            <w:tcW w:w="1309" w:type="dxa"/>
            <w:vMerge/>
          </w:tcPr>
          <w:p w14:paraId="714327E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85DB69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E3255DB" w14:textId="09841A3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аксимальная скорость передвижения тележки, км/ч</w:t>
            </w:r>
          </w:p>
        </w:tc>
        <w:tc>
          <w:tcPr>
            <w:tcW w:w="2565" w:type="dxa"/>
          </w:tcPr>
          <w:p w14:paraId="6C14A9B1" w14:textId="23993D4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10</w:t>
            </w:r>
            <w:r w:rsidR="00A0784C" w:rsidRPr="008C7D8F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6FBEE44F" w14:textId="1CDE9F7D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481C647B" w14:textId="77777777" w:rsidTr="00644EF3">
        <w:tc>
          <w:tcPr>
            <w:tcW w:w="1309" w:type="dxa"/>
            <w:vMerge/>
          </w:tcPr>
          <w:p w14:paraId="4943C20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7775E8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9718482" w14:textId="70ADC39C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Допустимый зазор между одним из четырех колес и горизонтальной поверхностью</w:t>
            </w:r>
            <w:r w:rsidR="00A0784C" w:rsidRPr="00703E10">
              <w:rPr>
                <w:sz w:val="24"/>
                <w:szCs w:val="24"/>
              </w:rPr>
              <w:t>, мм</w:t>
            </w:r>
          </w:p>
        </w:tc>
        <w:tc>
          <w:tcPr>
            <w:tcW w:w="2565" w:type="dxa"/>
          </w:tcPr>
          <w:p w14:paraId="22F53C8E" w14:textId="1D8D5514" w:rsidR="00B23B59" w:rsidRPr="00703E10" w:rsidRDefault="00B23B59" w:rsidP="00A0784C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Не более </w:t>
            </w:r>
            <w:r w:rsidR="00703E10" w:rsidRPr="00703E10">
              <w:rPr>
                <w:sz w:val="24"/>
                <w:szCs w:val="24"/>
              </w:rPr>
              <w:t>3</w:t>
            </w:r>
            <w:r w:rsidR="00FB5CF0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3520D872" w14:textId="783B7F3E" w:rsidR="00B23B59" w:rsidRPr="00703E10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348D3B09" w14:textId="77777777" w:rsidTr="00644EF3">
        <w:tc>
          <w:tcPr>
            <w:tcW w:w="1309" w:type="dxa"/>
            <w:vMerge/>
          </w:tcPr>
          <w:p w14:paraId="7C2FBE1D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E9D5DB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6200C39" w14:textId="1B768233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онструкция поворотного устройства</w:t>
            </w:r>
          </w:p>
        </w:tc>
        <w:tc>
          <w:tcPr>
            <w:tcW w:w="2565" w:type="dxa"/>
          </w:tcPr>
          <w:p w14:paraId="16818DAC" w14:textId="38F76E56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Ось с колесами, опорно-поворотное устройство, тормозное устройство и дышло</w:t>
            </w:r>
          </w:p>
        </w:tc>
        <w:tc>
          <w:tcPr>
            <w:tcW w:w="1845" w:type="dxa"/>
          </w:tcPr>
          <w:p w14:paraId="0324C459" w14:textId="10F8EF0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CC9C651" w14:textId="77777777" w:rsidTr="00644EF3">
        <w:tc>
          <w:tcPr>
            <w:tcW w:w="1309" w:type="dxa"/>
            <w:vMerge/>
          </w:tcPr>
          <w:p w14:paraId="62AC593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8E73EF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A67551C" w14:textId="52A9155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Функция опорно-поворотного устройства</w:t>
            </w:r>
          </w:p>
        </w:tc>
        <w:tc>
          <w:tcPr>
            <w:tcW w:w="2565" w:type="dxa"/>
          </w:tcPr>
          <w:p w14:paraId="5938E2AB" w14:textId="2012211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единение поворотной оси с платформой тележки. Обеспечение равномерного распределения нагрузки и свободное вращение поворотной оси.</w:t>
            </w:r>
          </w:p>
        </w:tc>
        <w:tc>
          <w:tcPr>
            <w:tcW w:w="1845" w:type="dxa"/>
          </w:tcPr>
          <w:p w14:paraId="765CAF9B" w14:textId="64D848F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A064C28" w14:textId="77777777" w:rsidTr="00644EF3">
        <w:tc>
          <w:tcPr>
            <w:tcW w:w="1309" w:type="dxa"/>
            <w:vMerge/>
          </w:tcPr>
          <w:p w14:paraId="64BCC76D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93B7D4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B3432" w14:textId="77777777" w:rsidR="00A0784C" w:rsidRPr="008C7D8F" w:rsidRDefault="00B23B59" w:rsidP="00A0784C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онструкция опорно-поворотного устройства</w:t>
            </w:r>
            <w:r w:rsidR="00A0784C" w:rsidRPr="008C7D8F">
              <w:rPr>
                <w:sz w:val="24"/>
                <w:szCs w:val="24"/>
              </w:rPr>
              <w:t xml:space="preserve"> Разъемные кольца диаметром, мм</w:t>
            </w:r>
          </w:p>
          <w:p w14:paraId="5A6AEF7D" w14:textId="53726B8C" w:rsidR="00A0784C" w:rsidRPr="008C7D8F" w:rsidRDefault="00A0784C" w:rsidP="00A0784C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 с каналом, в котором размещены особо твердые тела качения (шарики или ролики). </w:t>
            </w:r>
          </w:p>
          <w:p w14:paraId="3A422772" w14:textId="745E22D3" w:rsidR="00B23B59" w:rsidRPr="008C7D8F" w:rsidRDefault="00A0784C" w:rsidP="00A0784C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Пресс масленка для смазки</w:t>
            </w:r>
          </w:p>
        </w:tc>
        <w:tc>
          <w:tcPr>
            <w:tcW w:w="2565" w:type="dxa"/>
          </w:tcPr>
          <w:p w14:paraId="16F016A9" w14:textId="2985A929" w:rsidR="00B23B59" w:rsidRPr="008C7D8F" w:rsidRDefault="00A0784C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300*</w:t>
            </w:r>
          </w:p>
        </w:tc>
        <w:tc>
          <w:tcPr>
            <w:tcW w:w="1845" w:type="dxa"/>
          </w:tcPr>
          <w:p w14:paraId="13A2077F" w14:textId="6794AB3B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5503AE34" w14:textId="77777777" w:rsidTr="00644EF3">
        <w:tc>
          <w:tcPr>
            <w:tcW w:w="1309" w:type="dxa"/>
            <w:vMerge/>
          </w:tcPr>
          <w:p w14:paraId="362DB96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32EFFB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D159C2D" w14:textId="7184919B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агрузка на опорно-поворотное устройство</w:t>
            </w:r>
          </w:p>
        </w:tc>
        <w:tc>
          <w:tcPr>
            <w:tcW w:w="2565" w:type="dxa"/>
          </w:tcPr>
          <w:p w14:paraId="11152BC3" w14:textId="72C04CB6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инамические нагрузки, возникающие при эксплуатации пяти полностью загруженных аналогичных телег в сцепке друг за другом, в течение срока службы.</w:t>
            </w:r>
          </w:p>
        </w:tc>
        <w:tc>
          <w:tcPr>
            <w:tcW w:w="1845" w:type="dxa"/>
          </w:tcPr>
          <w:p w14:paraId="743CA144" w14:textId="0A9B6E93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87609E2" w14:textId="77777777" w:rsidTr="00644EF3">
        <w:tc>
          <w:tcPr>
            <w:tcW w:w="1309" w:type="dxa"/>
            <w:vMerge/>
          </w:tcPr>
          <w:p w14:paraId="7C0081D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A8341E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884C297" w14:textId="71F78E7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ормозная система</w:t>
            </w:r>
          </w:p>
        </w:tc>
        <w:tc>
          <w:tcPr>
            <w:tcW w:w="2565" w:type="dxa"/>
          </w:tcPr>
          <w:p w14:paraId="2077021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Приводится в действие поднятием дышла в вертикальное положение. Дышло фиксируется крючком на переднем борту </w:t>
            </w:r>
            <w:r w:rsidRPr="008C7D8F">
              <w:rPr>
                <w:sz w:val="24"/>
                <w:szCs w:val="24"/>
              </w:rPr>
              <w:lastRenderedPageBreak/>
              <w:t>тележки. Обеспечивает надежную фиксацию загруженной тележки на сухом асфальтовом или бетонном покрытии на угле 10 градусов. Обеспечивает равномерное распределение нагрузки на колеса при образовании тормозного момента.</w:t>
            </w:r>
          </w:p>
          <w:p w14:paraId="7829FC1C" w14:textId="6738A98E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аработка на отказ не менее 1000 циклов.</w:t>
            </w:r>
          </w:p>
        </w:tc>
        <w:tc>
          <w:tcPr>
            <w:tcW w:w="1845" w:type="dxa"/>
          </w:tcPr>
          <w:p w14:paraId="7DB9B587" w14:textId="3CCAEB8B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3B59" w:rsidRPr="008C7D8F" w14:paraId="0E84793B" w14:textId="77777777" w:rsidTr="00644EF3">
        <w:tc>
          <w:tcPr>
            <w:tcW w:w="1309" w:type="dxa"/>
            <w:vMerge/>
          </w:tcPr>
          <w:p w14:paraId="7EA0866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F5037A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3745B7B" w14:textId="1C6B929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ышло</w:t>
            </w:r>
          </w:p>
        </w:tc>
        <w:tc>
          <w:tcPr>
            <w:tcW w:w="2565" w:type="dxa"/>
          </w:tcPr>
          <w:p w14:paraId="51E67F16" w14:textId="5D555A92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Закреплено на поворотной оси и имеет серьгу для сцепки с тягачом и другими аналогичными тележками. В горизонтальном положении дышла угол работы поворотного устройства должен составлять не менее 150° в обе стороны</w:t>
            </w:r>
          </w:p>
        </w:tc>
        <w:tc>
          <w:tcPr>
            <w:tcW w:w="1845" w:type="dxa"/>
          </w:tcPr>
          <w:p w14:paraId="12A63D25" w14:textId="27E5BE7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8E94916" w14:textId="77777777" w:rsidTr="00644EF3">
        <w:tc>
          <w:tcPr>
            <w:tcW w:w="1309" w:type="dxa"/>
            <w:vMerge/>
          </w:tcPr>
          <w:p w14:paraId="3A768D9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121E1F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BE6CF52" w14:textId="7112361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цепное устройство</w:t>
            </w:r>
          </w:p>
        </w:tc>
        <w:tc>
          <w:tcPr>
            <w:tcW w:w="2565" w:type="dxa"/>
          </w:tcPr>
          <w:p w14:paraId="20AC49BE" w14:textId="2733A5A6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Расположено на задней части тележке и позволяет прицеплять к ней аналогичные тележки.</w:t>
            </w:r>
          </w:p>
        </w:tc>
        <w:tc>
          <w:tcPr>
            <w:tcW w:w="1845" w:type="dxa"/>
          </w:tcPr>
          <w:p w14:paraId="0C95C668" w14:textId="460CBA8C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138C04D" w14:textId="77777777" w:rsidTr="00644EF3">
        <w:tc>
          <w:tcPr>
            <w:tcW w:w="1309" w:type="dxa"/>
            <w:vMerge/>
          </w:tcPr>
          <w:p w14:paraId="464CA39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52DC6E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8356CD4" w14:textId="2786DBD3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Платформа тележки</w:t>
            </w:r>
          </w:p>
        </w:tc>
        <w:tc>
          <w:tcPr>
            <w:tcW w:w="2565" w:type="dxa"/>
          </w:tcPr>
          <w:p w14:paraId="486E3B47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плошная.</w:t>
            </w:r>
          </w:p>
          <w:p w14:paraId="15E3895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Обеспечивает жесткость конструкции. </w:t>
            </w:r>
          </w:p>
          <w:p w14:paraId="617A1A7C" w14:textId="474569A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 платформе крепится опорно-поворотное и сцепное устройство посредством болтового соединения. Металлическая сварная рама с металлическим настилом.</w:t>
            </w:r>
          </w:p>
          <w:p w14:paraId="449CEF16" w14:textId="0DAAD5D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Без внутренних перегородок и конструктивных элементов, повреждающих грузы. С отбойниками по </w:t>
            </w:r>
            <w:r w:rsidRPr="008C7D8F">
              <w:rPr>
                <w:sz w:val="24"/>
                <w:szCs w:val="24"/>
              </w:rPr>
              <w:lastRenderedPageBreak/>
              <w:t>двум длинным сторонам.</w:t>
            </w:r>
          </w:p>
        </w:tc>
        <w:tc>
          <w:tcPr>
            <w:tcW w:w="1845" w:type="dxa"/>
          </w:tcPr>
          <w:p w14:paraId="538CF250" w14:textId="30E97CA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3B59" w:rsidRPr="008C7D8F" w14:paraId="4AA50F68" w14:textId="77777777" w:rsidTr="00644EF3">
        <w:tc>
          <w:tcPr>
            <w:tcW w:w="1309" w:type="dxa"/>
            <w:vMerge/>
          </w:tcPr>
          <w:p w14:paraId="5E03C1C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12D102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8D0CE54" w14:textId="4172A109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Борта тележки</w:t>
            </w:r>
          </w:p>
        </w:tc>
        <w:tc>
          <w:tcPr>
            <w:tcW w:w="2565" w:type="dxa"/>
          </w:tcPr>
          <w:p w14:paraId="270AB69B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тальные, съемные, закрепленные на резьбовом соединении.</w:t>
            </w:r>
          </w:p>
          <w:p w14:paraId="0D884E86" w14:textId="23170B7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а заднем борту тележки размещены два светоотражающих катафота.</w:t>
            </w:r>
          </w:p>
        </w:tc>
        <w:tc>
          <w:tcPr>
            <w:tcW w:w="1845" w:type="dxa"/>
          </w:tcPr>
          <w:p w14:paraId="413934A2" w14:textId="46DB7F45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15FF20E" w14:textId="77777777" w:rsidTr="00644EF3">
        <w:tc>
          <w:tcPr>
            <w:tcW w:w="1309" w:type="dxa"/>
            <w:vMerge/>
          </w:tcPr>
          <w:p w14:paraId="475F9DF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A3C9FC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2CB0104" w14:textId="728EC049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Ручки для перемещения вручную</w:t>
            </w:r>
          </w:p>
        </w:tc>
        <w:tc>
          <w:tcPr>
            <w:tcW w:w="2565" w:type="dxa"/>
          </w:tcPr>
          <w:p w14:paraId="00F2E13B" w14:textId="69AE0C4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а передней части дышла.</w:t>
            </w:r>
          </w:p>
        </w:tc>
        <w:tc>
          <w:tcPr>
            <w:tcW w:w="1845" w:type="dxa"/>
          </w:tcPr>
          <w:p w14:paraId="00B741B2" w14:textId="6DAE540E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FC30237" w14:textId="77777777" w:rsidTr="00644EF3">
        <w:tc>
          <w:tcPr>
            <w:tcW w:w="1309" w:type="dxa"/>
            <w:vMerge/>
          </w:tcPr>
          <w:p w14:paraId="4D00253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9A0D76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A750A4C" w14:textId="2CD5C698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Карман для сопроводительной документации</w:t>
            </w:r>
          </w:p>
        </w:tc>
        <w:tc>
          <w:tcPr>
            <w:tcW w:w="2565" w:type="dxa"/>
          </w:tcPr>
          <w:p w14:paraId="7572ED09" w14:textId="7777777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На переднем борту, съемные.</w:t>
            </w:r>
          </w:p>
          <w:p w14:paraId="0F5DC0FC" w14:textId="7777777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Внутренние размеры кармана для документации, мм:</w:t>
            </w:r>
          </w:p>
          <w:p w14:paraId="1AC142F0" w14:textId="1FBC3E13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- ширина – 200 </w:t>
            </w:r>
            <w:r w:rsidR="00A0784C" w:rsidRPr="00703E10">
              <w:rPr>
                <w:sz w:val="24"/>
                <w:szCs w:val="24"/>
              </w:rPr>
              <w:t>–</w:t>
            </w:r>
            <w:r w:rsidRPr="00703E10">
              <w:rPr>
                <w:sz w:val="24"/>
                <w:szCs w:val="24"/>
              </w:rPr>
              <w:t xml:space="preserve"> 250;</w:t>
            </w:r>
          </w:p>
          <w:p w14:paraId="0331BE4B" w14:textId="13A62CC2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- глубина – 30 </w:t>
            </w:r>
            <w:r w:rsidR="00A0784C" w:rsidRPr="00703E10">
              <w:rPr>
                <w:sz w:val="24"/>
                <w:szCs w:val="24"/>
              </w:rPr>
              <w:t>–</w:t>
            </w:r>
            <w:r w:rsidRPr="00703E10">
              <w:rPr>
                <w:sz w:val="24"/>
                <w:szCs w:val="24"/>
              </w:rPr>
              <w:t xml:space="preserve"> 40;</w:t>
            </w:r>
          </w:p>
          <w:p w14:paraId="0718EB11" w14:textId="690FB763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- высота – 110 </w:t>
            </w:r>
            <w:r w:rsidR="00A0784C" w:rsidRPr="00703E10">
              <w:rPr>
                <w:sz w:val="24"/>
                <w:szCs w:val="24"/>
              </w:rPr>
              <w:t>–</w:t>
            </w:r>
            <w:r w:rsidRPr="00703E10">
              <w:rPr>
                <w:sz w:val="24"/>
                <w:szCs w:val="24"/>
              </w:rPr>
              <w:t xml:space="preserve"> 160.</w:t>
            </w:r>
          </w:p>
        </w:tc>
        <w:tc>
          <w:tcPr>
            <w:tcW w:w="1845" w:type="dxa"/>
          </w:tcPr>
          <w:p w14:paraId="61FE9C67" w14:textId="1D3FB224" w:rsidR="00B23B59" w:rsidRPr="00703E10" w:rsidRDefault="00703E10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D9D3651" w14:textId="77777777" w:rsidTr="00644EF3">
        <w:tc>
          <w:tcPr>
            <w:tcW w:w="1309" w:type="dxa"/>
            <w:vMerge/>
          </w:tcPr>
          <w:p w14:paraId="39FD65E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93ADD4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248CE60" w14:textId="798E53B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анные на заводской табличке</w:t>
            </w:r>
          </w:p>
        </w:tc>
        <w:tc>
          <w:tcPr>
            <w:tcW w:w="2565" w:type="dxa"/>
          </w:tcPr>
          <w:p w14:paraId="15BF0D5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товарный знак изготовителя, наименование изготовителя;</w:t>
            </w:r>
          </w:p>
          <w:p w14:paraId="5D70828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условное наименование тележки;</w:t>
            </w:r>
          </w:p>
          <w:p w14:paraId="404D25E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допустимую массу перевозимого груза;</w:t>
            </w:r>
          </w:p>
          <w:p w14:paraId="6AB4D29B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массу порожней тележки;</w:t>
            </w:r>
          </w:p>
          <w:p w14:paraId="3600788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заводской номер;</w:t>
            </w:r>
          </w:p>
          <w:p w14:paraId="6E223F4B" w14:textId="4B1C7BF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месяц, год выпуска.</w:t>
            </w:r>
          </w:p>
        </w:tc>
        <w:tc>
          <w:tcPr>
            <w:tcW w:w="1845" w:type="dxa"/>
          </w:tcPr>
          <w:p w14:paraId="32E31B5B" w14:textId="17FD09B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93D0FAD" w14:textId="77777777" w:rsidTr="00644EF3">
        <w:tc>
          <w:tcPr>
            <w:tcW w:w="1309" w:type="dxa"/>
            <w:vMerge/>
          </w:tcPr>
          <w:p w14:paraId="6B24B16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9B67D0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8E67F61" w14:textId="1F005A53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рок службы</w:t>
            </w:r>
            <w:r w:rsidR="00A0784C" w:rsidRPr="00703E10">
              <w:rPr>
                <w:sz w:val="24"/>
                <w:szCs w:val="24"/>
              </w:rPr>
              <w:t>, лет</w:t>
            </w:r>
          </w:p>
        </w:tc>
        <w:tc>
          <w:tcPr>
            <w:tcW w:w="2565" w:type="dxa"/>
          </w:tcPr>
          <w:p w14:paraId="6DB19B5B" w14:textId="2FA1DDD4" w:rsidR="00B23B59" w:rsidRPr="00703E10" w:rsidRDefault="00A0784C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Не менее 5</w:t>
            </w:r>
          </w:p>
        </w:tc>
        <w:tc>
          <w:tcPr>
            <w:tcW w:w="1845" w:type="dxa"/>
          </w:tcPr>
          <w:p w14:paraId="51A1DA35" w14:textId="49E49D37" w:rsidR="00B23B59" w:rsidRPr="00703E10" w:rsidRDefault="00703E10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4126595" w14:textId="77777777" w:rsidTr="00644EF3">
        <w:tc>
          <w:tcPr>
            <w:tcW w:w="1309" w:type="dxa"/>
            <w:vMerge/>
          </w:tcPr>
          <w:p w14:paraId="11DFCB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1846F8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0B74EC3" w14:textId="5E2506F1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Форма поставки</w:t>
            </w:r>
          </w:p>
        </w:tc>
        <w:tc>
          <w:tcPr>
            <w:tcW w:w="2565" w:type="dxa"/>
          </w:tcPr>
          <w:p w14:paraId="73556E25" w14:textId="7B020D0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ележки должны поставляться в разобранном виде, жёстко прикреплены к поддону для возможности их перемещения погрузочной техникой, укрыты полиэтиленом.</w:t>
            </w:r>
          </w:p>
        </w:tc>
        <w:tc>
          <w:tcPr>
            <w:tcW w:w="1845" w:type="dxa"/>
          </w:tcPr>
          <w:p w14:paraId="2F6F8371" w14:textId="35D065D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73A850F" w14:textId="77777777" w:rsidTr="00644EF3">
        <w:tc>
          <w:tcPr>
            <w:tcW w:w="1309" w:type="dxa"/>
            <w:vMerge/>
          </w:tcPr>
          <w:p w14:paraId="34258AE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F4DACF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1F211D2" w14:textId="32046D35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ребования к материалам изготовления</w:t>
            </w:r>
          </w:p>
        </w:tc>
        <w:tc>
          <w:tcPr>
            <w:tcW w:w="2565" w:type="dxa"/>
          </w:tcPr>
          <w:p w14:paraId="3EA269B3" w14:textId="33E57D6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Все материалы, используемые при изготовлении тележки, должны удовлетворять требованиям действующих нормативных документов и должны </w:t>
            </w:r>
            <w:r w:rsidRPr="008C7D8F">
              <w:rPr>
                <w:sz w:val="24"/>
                <w:szCs w:val="24"/>
              </w:rPr>
              <w:lastRenderedPageBreak/>
              <w:t>быть разрешены к применению органами санитарно-эпидемиологического надзора РФ</w:t>
            </w:r>
          </w:p>
        </w:tc>
        <w:tc>
          <w:tcPr>
            <w:tcW w:w="1845" w:type="dxa"/>
          </w:tcPr>
          <w:p w14:paraId="77BDCBA6" w14:textId="4C5A714E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3B59" w:rsidRPr="008C7D8F" w14:paraId="399946E5" w14:textId="77777777" w:rsidTr="00644EF3">
        <w:trPr>
          <w:trHeight w:val="558"/>
        </w:trPr>
        <w:tc>
          <w:tcPr>
            <w:tcW w:w="1309" w:type="dxa"/>
            <w:vMerge w:val="restart"/>
          </w:tcPr>
          <w:p w14:paraId="029659AC" w14:textId="77777777" w:rsidR="00B23B59" w:rsidRPr="008C7D8F" w:rsidRDefault="00B23B59" w:rsidP="00B23B59">
            <w:pPr>
              <w:tabs>
                <w:tab w:val="left" w:pos="25"/>
              </w:tabs>
              <w:ind w:right="41"/>
              <w:rPr>
                <w:rFonts w:eastAsia="Times New Roman"/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5CFAC09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  <w:p w14:paraId="1ABA9DE0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>Тележка с подъемным дном</w:t>
            </w:r>
          </w:p>
        </w:tc>
        <w:tc>
          <w:tcPr>
            <w:tcW w:w="2257" w:type="dxa"/>
          </w:tcPr>
          <w:p w14:paraId="0447560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ставные части:</w:t>
            </w:r>
          </w:p>
        </w:tc>
        <w:tc>
          <w:tcPr>
            <w:tcW w:w="2565" w:type="dxa"/>
          </w:tcPr>
          <w:p w14:paraId="21EBB51F" w14:textId="771C0E01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Каркас, контейнер, пружины, колесные опоры. </w:t>
            </w:r>
          </w:p>
        </w:tc>
        <w:tc>
          <w:tcPr>
            <w:tcW w:w="1845" w:type="dxa"/>
          </w:tcPr>
          <w:p w14:paraId="6A9036F5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99C0734" w14:textId="77777777" w:rsidTr="00644EF3">
        <w:trPr>
          <w:trHeight w:val="558"/>
        </w:trPr>
        <w:tc>
          <w:tcPr>
            <w:tcW w:w="1309" w:type="dxa"/>
            <w:vMerge/>
          </w:tcPr>
          <w:p w14:paraId="08D14D90" w14:textId="77777777" w:rsidR="00B23B59" w:rsidRPr="008C7D8F" w:rsidRDefault="00B23B59" w:rsidP="00B23B59">
            <w:pPr>
              <w:tabs>
                <w:tab w:val="left" w:pos="25"/>
              </w:tabs>
              <w:ind w:right="41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09934B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0888BE0" w14:textId="06F9F9E2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Эксплуатация</w:t>
            </w:r>
          </w:p>
        </w:tc>
        <w:tc>
          <w:tcPr>
            <w:tcW w:w="2565" w:type="dxa"/>
          </w:tcPr>
          <w:p w14:paraId="416AF514" w14:textId="42B5B90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В закрытых помещениях</w:t>
            </w:r>
          </w:p>
        </w:tc>
        <w:tc>
          <w:tcPr>
            <w:tcW w:w="1845" w:type="dxa"/>
          </w:tcPr>
          <w:p w14:paraId="3F48DEE7" w14:textId="2ABA63FE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A716E91" w14:textId="77777777" w:rsidTr="00644EF3">
        <w:trPr>
          <w:trHeight w:val="558"/>
        </w:trPr>
        <w:tc>
          <w:tcPr>
            <w:tcW w:w="1309" w:type="dxa"/>
            <w:vMerge/>
          </w:tcPr>
          <w:p w14:paraId="1A53D487" w14:textId="77777777" w:rsidR="00B23B59" w:rsidRPr="008C7D8F" w:rsidRDefault="00B23B59" w:rsidP="00B23B59">
            <w:pPr>
              <w:tabs>
                <w:tab w:val="left" w:pos="25"/>
              </w:tabs>
              <w:ind w:right="41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D0CEEED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436B033" w14:textId="25BB16B5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2565" w:type="dxa"/>
          </w:tcPr>
          <w:p w14:paraId="1383D3F6" w14:textId="62702BAF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Минимальная не более +1</w:t>
            </w: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</w:p>
          <w:p w14:paraId="11124D8D" w14:textId="0448B736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Максимальная не менее +35</w:t>
            </w: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845" w:type="dxa"/>
          </w:tcPr>
          <w:p w14:paraId="0635D678" w14:textId="31259230" w:rsidR="00B23B59" w:rsidRPr="00703E10" w:rsidRDefault="00703E10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D15186D" w14:textId="77777777" w:rsidTr="00644EF3">
        <w:tc>
          <w:tcPr>
            <w:tcW w:w="1309" w:type="dxa"/>
            <w:vMerge/>
          </w:tcPr>
          <w:p w14:paraId="48419CA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822936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17C76E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Габаритные размеры (</w:t>
            </w:r>
            <w:proofErr w:type="spellStart"/>
            <w:r w:rsidRPr="008C7D8F">
              <w:rPr>
                <w:sz w:val="24"/>
                <w:szCs w:val="24"/>
              </w:rPr>
              <w:t>ДхШхВ</w:t>
            </w:r>
            <w:proofErr w:type="spellEnd"/>
            <w:r w:rsidRPr="008C7D8F">
              <w:rPr>
                <w:sz w:val="24"/>
                <w:szCs w:val="24"/>
              </w:rPr>
              <w:t>), мм</w:t>
            </w:r>
          </w:p>
        </w:tc>
        <w:tc>
          <w:tcPr>
            <w:tcW w:w="2565" w:type="dxa"/>
          </w:tcPr>
          <w:p w14:paraId="1EEA827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более 850х650х900*</w:t>
            </w:r>
          </w:p>
        </w:tc>
        <w:tc>
          <w:tcPr>
            <w:tcW w:w="1845" w:type="dxa"/>
          </w:tcPr>
          <w:p w14:paraId="259CD7F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4573A88C" w14:textId="77777777" w:rsidTr="00644EF3">
        <w:tc>
          <w:tcPr>
            <w:tcW w:w="1309" w:type="dxa"/>
            <w:vMerge/>
          </w:tcPr>
          <w:p w14:paraId="7D56BD9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3B41D9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</w:tcPr>
          <w:p w14:paraId="2FDFEFE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Внутренние размеры контейнера для почтовых отправлений (</w:t>
            </w:r>
            <w:proofErr w:type="spellStart"/>
            <w:r w:rsidRPr="008C7D8F">
              <w:rPr>
                <w:sz w:val="24"/>
                <w:szCs w:val="24"/>
              </w:rPr>
              <w:t>ДхШхВ</w:t>
            </w:r>
            <w:proofErr w:type="spellEnd"/>
            <w:r w:rsidRPr="008C7D8F">
              <w:rPr>
                <w:sz w:val="24"/>
                <w:szCs w:val="24"/>
              </w:rPr>
              <w:t>),мм</w:t>
            </w:r>
          </w:p>
        </w:tc>
        <w:tc>
          <w:tcPr>
            <w:tcW w:w="2565" w:type="dxa"/>
          </w:tcPr>
          <w:p w14:paraId="3D03B77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630х450х640*</w:t>
            </w:r>
          </w:p>
        </w:tc>
        <w:tc>
          <w:tcPr>
            <w:tcW w:w="1845" w:type="dxa"/>
          </w:tcPr>
          <w:p w14:paraId="52A2AA7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0E423E5B" w14:textId="77777777" w:rsidTr="00644EF3">
        <w:tc>
          <w:tcPr>
            <w:tcW w:w="1309" w:type="dxa"/>
            <w:vMerge/>
          </w:tcPr>
          <w:p w14:paraId="0115D79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DFD197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</w:tcPr>
          <w:p w14:paraId="31C7DBDB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асса тележки, кг</w:t>
            </w:r>
          </w:p>
        </w:tc>
        <w:tc>
          <w:tcPr>
            <w:tcW w:w="2565" w:type="dxa"/>
          </w:tcPr>
          <w:p w14:paraId="5B4A20C5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более 45*</w:t>
            </w:r>
          </w:p>
        </w:tc>
        <w:tc>
          <w:tcPr>
            <w:tcW w:w="1845" w:type="dxa"/>
          </w:tcPr>
          <w:p w14:paraId="45D818F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145A8FB8" w14:textId="77777777" w:rsidTr="00644EF3">
        <w:tc>
          <w:tcPr>
            <w:tcW w:w="1309" w:type="dxa"/>
            <w:vMerge/>
          </w:tcPr>
          <w:p w14:paraId="1E5EEA4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A4D4DC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</w:tcPr>
          <w:p w14:paraId="42AD8B6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Грузоподъемность, кг</w:t>
            </w:r>
          </w:p>
        </w:tc>
        <w:tc>
          <w:tcPr>
            <w:tcW w:w="2565" w:type="dxa"/>
          </w:tcPr>
          <w:p w14:paraId="16CAE763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50*</w:t>
            </w:r>
          </w:p>
        </w:tc>
        <w:tc>
          <w:tcPr>
            <w:tcW w:w="1845" w:type="dxa"/>
          </w:tcPr>
          <w:p w14:paraId="011B6E1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7C1534B2" w14:textId="77777777" w:rsidTr="00644EF3">
        <w:tc>
          <w:tcPr>
            <w:tcW w:w="1309" w:type="dxa"/>
            <w:vMerge/>
          </w:tcPr>
          <w:p w14:paraId="71483DE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B7B341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14:paraId="40898FD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онструкция контейнера</w:t>
            </w:r>
          </w:p>
        </w:tc>
        <w:tc>
          <w:tcPr>
            <w:tcW w:w="2565" w:type="dxa"/>
          </w:tcPr>
          <w:p w14:paraId="786054AA" w14:textId="393B5A3C" w:rsidR="00B23B59" w:rsidRPr="008C7D8F" w:rsidRDefault="00C637F7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Реализован механизм п</w:t>
            </w:r>
            <w:r w:rsidR="00B23B59" w:rsidRPr="008C7D8F">
              <w:rPr>
                <w:sz w:val="24"/>
                <w:szCs w:val="24"/>
              </w:rPr>
              <w:t>однятие дна контейнера тележки по мере уменьшения количества отправлений в ней</w:t>
            </w:r>
          </w:p>
        </w:tc>
        <w:tc>
          <w:tcPr>
            <w:tcW w:w="1845" w:type="dxa"/>
          </w:tcPr>
          <w:p w14:paraId="229CFFF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64C2855" w14:textId="77777777" w:rsidTr="00B23B59">
        <w:trPr>
          <w:trHeight w:val="1691"/>
        </w:trPr>
        <w:tc>
          <w:tcPr>
            <w:tcW w:w="1309" w:type="dxa"/>
            <w:vMerge/>
          </w:tcPr>
          <w:p w14:paraId="54937BD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901AAD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8" w:space="0" w:color="auto"/>
            </w:tcBorders>
          </w:tcPr>
          <w:p w14:paraId="1002B5A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14:paraId="4C1E7AF1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Помещен внутри каркаса и представляет собой мешок, сшитый из сумочной ткани. На боковых поверхностях мешка с наружной стороны должны быть четыре тканевых пояса, в которых должны быть дуги, выполненные из стального круга. Верхний край контейнера должен быть закреплен на верхнем поясе каркаса болтовыми соединениями, а к нижнему должно прикрепляться дно из ламинированной </w:t>
            </w:r>
            <w:r w:rsidRPr="008C7D8F">
              <w:rPr>
                <w:sz w:val="24"/>
                <w:szCs w:val="24"/>
              </w:rPr>
              <w:lastRenderedPageBreak/>
              <w:t>фанеры. По углам, нижняя часть мешка (дно контейнера) должна быть подвешена на пружинах, позволяющих пропорционально изменять объем мешка, в зависимости от загрузки или разгрузки.</w:t>
            </w:r>
          </w:p>
          <w:p w14:paraId="26E31FA9" w14:textId="63A8426D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Верхний пояс каркаса тележки служит отбойником</w:t>
            </w:r>
            <w:r w:rsidR="00C637F7" w:rsidRPr="008C7D8F">
              <w:rPr>
                <w:sz w:val="24"/>
                <w:szCs w:val="24"/>
              </w:rPr>
              <w:t>,</w:t>
            </w:r>
            <w:r w:rsidRPr="008C7D8F">
              <w:rPr>
                <w:sz w:val="24"/>
                <w:szCs w:val="24"/>
              </w:rPr>
              <w:t xml:space="preserve"> для чего окантован противоударным резиновым профилем</w:t>
            </w:r>
            <w:r w:rsidR="00C637F7" w:rsidRPr="008C7D8F">
              <w:rPr>
                <w:sz w:val="24"/>
                <w:szCs w:val="24"/>
              </w:rPr>
              <w:t>,</w:t>
            </w:r>
            <w:r w:rsidRPr="008C7D8F">
              <w:rPr>
                <w:sz w:val="24"/>
                <w:szCs w:val="24"/>
              </w:rPr>
              <w:t xml:space="preserve"> предохраняющим тележки от повреждения при столкновении друг с другом и другими объектами.</w:t>
            </w:r>
          </w:p>
        </w:tc>
        <w:tc>
          <w:tcPr>
            <w:tcW w:w="1845" w:type="dxa"/>
          </w:tcPr>
          <w:p w14:paraId="7242588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3B59" w:rsidRPr="008C7D8F" w14:paraId="6419CFCF" w14:textId="77777777" w:rsidTr="00644EF3">
        <w:tc>
          <w:tcPr>
            <w:tcW w:w="1309" w:type="dxa"/>
            <w:vMerge/>
          </w:tcPr>
          <w:p w14:paraId="62B442A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86F0C8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</w:tcPr>
          <w:p w14:paraId="173FEEBC" w14:textId="6951CC40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Количество колес</w:t>
            </w:r>
          </w:p>
        </w:tc>
        <w:tc>
          <w:tcPr>
            <w:tcW w:w="2565" w:type="dxa"/>
          </w:tcPr>
          <w:p w14:paraId="0AB6606A" w14:textId="2723F970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Четыре поворотные опоры</w:t>
            </w:r>
          </w:p>
        </w:tc>
        <w:tc>
          <w:tcPr>
            <w:tcW w:w="1845" w:type="dxa"/>
          </w:tcPr>
          <w:p w14:paraId="119D8C3E" w14:textId="7416BB7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3CB0B69" w14:textId="77777777" w:rsidTr="00644EF3">
        <w:tc>
          <w:tcPr>
            <w:tcW w:w="1309" w:type="dxa"/>
            <w:vMerge/>
          </w:tcPr>
          <w:p w14:paraId="4CE69B7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5E684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</w:tcPr>
          <w:p w14:paraId="376BDC7F" w14:textId="3C3368D1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иаметр колес</w:t>
            </w:r>
          </w:p>
        </w:tc>
        <w:tc>
          <w:tcPr>
            <w:tcW w:w="2565" w:type="dxa"/>
          </w:tcPr>
          <w:p w14:paraId="3FF6C0CA" w14:textId="234E033C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менее 120*</w:t>
            </w:r>
          </w:p>
        </w:tc>
        <w:tc>
          <w:tcPr>
            <w:tcW w:w="1845" w:type="dxa"/>
          </w:tcPr>
          <w:p w14:paraId="784ED84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52733D63" w14:textId="77777777" w:rsidTr="00644EF3">
        <w:tc>
          <w:tcPr>
            <w:tcW w:w="1309" w:type="dxa"/>
            <w:vMerge/>
          </w:tcPr>
          <w:p w14:paraId="4D46154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4AA75B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A73E20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атериал тележки</w:t>
            </w:r>
          </w:p>
        </w:tc>
        <w:tc>
          <w:tcPr>
            <w:tcW w:w="2565" w:type="dxa"/>
          </w:tcPr>
          <w:p w14:paraId="7AB2DE83" w14:textId="501DB71E" w:rsidR="00B23B59" w:rsidRPr="008C7D8F" w:rsidRDefault="00B23B59" w:rsidP="00B23B59">
            <w:pPr>
              <w:rPr>
                <w:color w:val="000000"/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еталл</w:t>
            </w:r>
          </w:p>
        </w:tc>
        <w:tc>
          <w:tcPr>
            <w:tcW w:w="1845" w:type="dxa"/>
          </w:tcPr>
          <w:p w14:paraId="3B0F3BBB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507FA5A" w14:textId="77777777" w:rsidTr="00644EF3">
        <w:tc>
          <w:tcPr>
            <w:tcW w:w="1309" w:type="dxa"/>
            <w:vMerge/>
          </w:tcPr>
          <w:p w14:paraId="067750A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A5DDEF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E3FDB28" w14:textId="165F637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Покрытие </w:t>
            </w:r>
          </w:p>
        </w:tc>
        <w:tc>
          <w:tcPr>
            <w:tcW w:w="2565" w:type="dxa"/>
          </w:tcPr>
          <w:p w14:paraId="22C79288" w14:textId="6478AF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Порошковое полимерное, цвет синий, (</w:t>
            </w:r>
            <w:r w:rsidRPr="008C7D8F">
              <w:rPr>
                <w:sz w:val="24"/>
                <w:szCs w:val="24"/>
                <w:lang w:val="en-US"/>
              </w:rPr>
              <w:t>RAL</w:t>
            </w:r>
            <w:r w:rsidRPr="008C7D8F">
              <w:rPr>
                <w:sz w:val="24"/>
                <w:szCs w:val="24"/>
              </w:rPr>
              <w:t xml:space="preserve"> 5002).</w:t>
            </w:r>
          </w:p>
        </w:tc>
        <w:tc>
          <w:tcPr>
            <w:tcW w:w="1845" w:type="dxa"/>
          </w:tcPr>
          <w:p w14:paraId="5D4D2EC4" w14:textId="04F04825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3A00467" w14:textId="77777777" w:rsidTr="00644EF3">
        <w:tc>
          <w:tcPr>
            <w:tcW w:w="1309" w:type="dxa"/>
            <w:vMerge/>
          </w:tcPr>
          <w:p w14:paraId="20677F0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D80709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36CADF9" w14:textId="25FE72B0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опустимый зазор между одним из четырех колес и горизонтальной поверхностью</w:t>
            </w:r>
            <w:r w:rsidR="00A0784C" w:rsidRPr="008C7D8F">
              <w:rPr>
                <w:sz w:val="24"/>
                <w:szCs w:val="24"/>
              </w:rPr>
              <w:t>, мм</w:t>
            </w:r>
          </w:p>
        </w:tc>
        <w:tc>
          <w:tcPr>
            <w:tcW w:w="2565" w:type="dxa"/>
          </w:tcPr>
          <w:p w14:paraId="7B5ADDC1" w14:textId="520594F0" w:rsidR="00B23B59" w:rsidRPr="008C7D8F" w:rsidRDefault="00A0784C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е более 3</w:t>
            </w:r>
            <w:r w:rsidR="00FB5CF0">
              <w:rPr>
                <w:sz w:val="24"/>
                <w:szCs w:val="24"/>
              </w:rPr>
              <w:t>*</w:t>
            </w:r>
            <w:r w:rsidRPr="008C7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67FA2D12" w14:textId="1BB1DA13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57E64392" w14:textId="77777777" w:rsidTr="00644EF3">
        <w:tc>
          <w:tcPr>
            <w:tcW w:w="1309" w:type="dxa"/>
            <w:vMerge/>
          </w:tcPr>
          <w:p w14:paraId="2E0E0C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BF81A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81351BB" w14:textId="1266F116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редняя наработка на отказ</w:t>
            </w:r>
          </w:p>
        </w:tc>
        <w:tc>
          <w:tcPr>
            <w:tcW w:w="2565" w:type="dxa"/>
          </w:tcPr>
          <w:p w14:paraId="08333600" w14:textId="03A0923A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редняя наработка на отказ тележки должна быть не менее 3000 циклов максимально допустимой загрузки. Критерий отказа — растяжение пружин, не позволяющее им поднимать дно пустого мешка в исходное, верхнее положение</w:t>
            </w:r>
          </w:p>
        </w:tc>
        <w:tc>
          <w:tcPr>
            <w:tcW w:w="1845" w:type="dxa"/>
          </w:tcPr>
          <w:p w14:paraId="2FAB40EB" w14:textId="734517CB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63BD83C" w14:textId="77777777" w:rsidTr="00644EF3">
        <w:tc>
          <w:tcPr>
            <w:tcW w:w="1309" w:type="dxa"/>
            <w:vMerge/>
          </w:tcPr>
          <w:p w14:paraId="18E7ECF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47982D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49D28CE" w14:textId="3818A7B3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редний срок службы тележки</w:t>
            </w:r>
            <w:r w:rsidR="00A0784C" w:rsidRPr="00703E10">
              <w:rPr>
                <w:sz w:val="24"/>
                <w:szCs w:val="24"/>
              </w:rPr>
              <w:t>, лет</w:t>
            </w:r>
          </w:p>
        </w:tc>
        <w:tc>
          <w:tcPr>
            <w:tcW w:w="2565" w:type="dxa"/>
          </w:tcPr>
          <w:p w14:paraId="6C33313D" w14:textId="2F71714E" w:rsidR="00B23B59" w:rsidRPr="00703E10" w:rsidRDefault="00B23B59" w:rsidP="00A0784C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Не менее 5</w:t>
            </w:r>
            <w:r w:rsidR="00FB5CF0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5" w:type="dxa"/>
          </w:tcPr>
          <w:p w14:paraId="02F4D92A" w14:textId="3B2FAFA0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5BB1288D" w14:textId="77777777" w:rsidTr="00644EF3">
        <w:tc>
          <w:tcPr>
            <w:tcW w:w="1309" w:type="dxa"/>
            <w:vMerge/>
          </w:tcPr>
          <w:p w14:paraId="1DCCFA9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BB64DD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BD43865" w14:textId="7F55AA39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держание таблички изготовителя</w:t>
            </w:r>
          </w:p>
        </w:tc>
        <w:tc>
          <w:tcPr>
            <w:tcW w:w="2565" w:type="dxa"/>
          </w:tcPr>
          <w:p w14:paraId="4D14A76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 xml:space="preserve">- товарный знак изготовителя, </w:t>
            </w:r>
            <w:r w:rsidRPr="008C7D8F">
              <w:rPr>
                <w:sz w:val="24"/>
                <w:szCs w:val="24"/>
              </w:rPr>
              <w:lastRenderedPageBreak/>
              <w:t>наименование изготовителя;</w:t>
            </w:r>
          </w:p>
          <w:p w14:paraId="2C68247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наименование тележки;</w:t>
            </w:r>
          </w:p>
          <w:p w14:paraId="324BCC9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допустимую массу груза;</w:t>
            </w:r>
          </w:p>
          <w:p w14:paraId="20F46AC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массу порожней тележки;</w:t>
            </w:r>
          </w:p>
          <w:p w14:paraId="5BB1881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заводской номер;</w:t>
            </w:r>
          </w:p>
          <w:p w14:paraId="178462FF" w14:textId="44BFE4B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- месяц, год выпуска.</w:t>
            </w:r>
          </w:p>
        </w:tc>
        <w:tc>
          <w:tcPr>
            <w:tcW w:w="1845" w:type="dxa"/>
          </w:tcPr>
          <w:p w14:paraId="4CD67E1E" w14:textId="0B98CA8C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3B59" w:rsidRPr="008C7D8F" w14:paraId="274DE45B" w14:textId="77777777" w:rsidTr="00A0784C">
        <w:trPr>
          <w:trHeight w:val="4018"/>
        </w:trPr>
        <w:tc>
          <w:tcPr>
            <w:tcW w:w="1309" w:type="dxa"/>
            <w:vMerge/>
          </w:tcPr>
          <w:p w14:paraId="69B0787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20AA20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CF6F235" w14:textId="14018D1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ребования к материалам</w:t>
            </w:r>
          </w:p>
        </w:tc>
        <w:tc>
          <w:tcPr>
            <w:tcW w:w="2565" w:type="dxa"/>
          </w:tcPr>
          <w:p w14:paraId="08B6CB47" w14:textId="52B63CE4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Все материалы, используемые при изготовлении тележки, должны удовлетворять требованиям действующих нормативных документов и должны быть разрешены к применению органами санитарно-эпидемиологического надзора РФ</w:t>
            </w:r>
          </w:p>
        </w:tc>
        <w:tc>
          <w:tcPr>
            <w:tcW w:w="1845" w:type="dxa"/>
          </w:tcPr>
          <w:p w14:paraId="67A1051C" w14:textId="0DF5BD18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CBC5704" w14:textId="77777777" w:rsidTr="00644EF3">
        <w:tc>
          <w:tcPr>
            <w:tcW w:w="1309" w:type="dxa"/>
            <w:vMerge w:val="restart"/>
            <w:vAlign w:val="center"/>
          </w:tcPr>
          <w:p w14:paraId="57A1EBA4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3.</w:t>
            </w:r>
          </w:p>
          <w:p w14:paraId="4580077D" w14:textId="188F9709" w:rsidR="008C7D8F" w:rsidRPr="008C7D8F" w:rsidRDefault="008C7D8F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5BAC1DD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color w:val="000000"/>
                <w:sz w:val="24"/>
                <w:szCs w:val="24"/>
              </w:rPr>
              <w:t xml:space="preserve">Тележка гидравлическая </w:t>
            </w:r>
          </w:p>
        </w:tc>
        <w:tc>
          <w:tcPr>
            <w:tcW w:w="2257" w:type="dxa"/>
          </w:tcPr>
          <w:p w14:paraId="75020D0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Грузоподъемность, кг: </w:t>
            </w:r>
          </w:p>
        </w:tc>
        <w:tc>
          <w:tcPr>
            <w:tcW w:w="2565" w:type="dxa"/>
          </w:tcPr>
          <w:p w14:paraId="6ABBE29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не менее 2500*</w:t>
            </w:r>
          </w:p>
        </w:tc>
        <w:tc>
          <w:tcPr>
            <w:tcW w:w="1845" w:type="dxa"/>
          </w:tcPr>
          <w:p w14:paraId="44F1D67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237DE8CF" w14:textId="77777777" w:rsidTr="00644EF3">
        <w:tc>
          <w:tcPr>
            <w:tcW w:w="1309" w:type="dxa"/>
            <w:vMerge/>
            <w:vAlign w:val="center"/>
          </w:tcPr>
          <w:p w14:paraId="3062DD24" w14:textId="77777777" w:rsidR="00B23B59" w:rsidRPr="008C7D8F" w:rsidRDefault="00B23B59" w:rsidP="00B23B59">
            <w:pPr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BCA79C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1ADCC7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Длина вил, мм: </w:t>
            </w:r>
          </w:p>
        </w:tc>
        <w:tc>
          <w:tcPr>
            <w:tcW w:w="2565" w:type="dxa"/>
          </w:tcPr>
          <w:p w14:paraId="038A960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1150 </w:t>
            </w:r>
            <w:r w:rsidRPr="008C7D8F">
              <w:rPr>
                <w:rFonts w:eastAsia="Times New Roman"/>
                <w:sz w:val="24"/>
                <w:szCs w:val="24"/>
                <w:lang w:val="en-US" w:eastAsia="zh-CN"/>
              </w:rPr>
              <w:sym w:font="Symbol" w:char="F0B1"/>
            </w: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20</w:t>
            </w:r>
          </w:p>
        </w:tc>
        <w:tc>
          <w:tcPr>
            <w:tcW w:w="1845" w:type="dxa"/>
          </w:tcPr>
          <w:p w14:paraId="76AB44D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91DE606" w14:textId="77777777" w:rsidTr="00644EF3">
        <w:tc>
          <w:tcPr>
            <w:tcW w:w="1309" w:type="dxa"/>
            <w:vMerge/>
          </w:tcPr>
          <w:p w14:paraId="3059149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4785C1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872D49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Масса:, кг: </w:t>
            </w:r>
          </w:p>
        </w:tc>
        <w:tc>
          <w:tcPr>
            <w:tcW w:w="2565" w:type="dxa"/>
          </w:tcPr>
          <w:p w14:paraId="6853BCE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Не более100*</w:t>
            </w:r>
          </w:p>
        </w:tc>
        <w:tc>
          <w:tcPr>
            <w:tcW w:w="1845" w:type="dxa"/>
          </w:tcPr>
          <w:p w14:paraId="6F833F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12C8D169" w14:textId="77777777" w:rsidTr="00644EF3">
        <w:tc>
          <w:tcPr>
            <w:tcW w:w="1309" w:type="dxa"/>
            <w:vMerge/>
          </w:tcPr>
          <w:p w14:paraId="2B0E262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8DAAC4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81071F7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Ширина вил, мм: </w:t>
            </w:r>
          </w:p>
        </w:tc>
        <w:tc>
          <w:tcPr>
            <w:tcW w:w="2565" w:type="dxa"/>
          </w:tcPr>
          <w:p w14:paraId="09F0FDD4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550 </w:t>
            </w:r>
            <w:r w:rsidRPr="008C7D8F">
              <w:rPr>
                <w:rFonts w:eastAsia="Times New Roman"/>
                <w:sz w:val="24"/>
                <w:szCs w:val="24"/>
                <w:lang w:val="en-US" w:eastAsia="zh-CN"/>
              </w:rPr>
              <w:sym w:font="Symbol" w:char="F0B1"/>
            </w: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20</w:t>
            </w:r>
          </w:p>
        </w:tc>
        <w:tc>
          <w:tcPr>
            <w:tcW w:w="1845" w:type="dxa"/>
          </w:tcPr>
          <w:p w14:paraId="7D46737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354AB21A" w14:textId="77777777" w:rsidTr="00644EF3">
        <w:tc>
          <w:tcPr>
            <w:tcW w:w="1309" w:type="dxa"/>
            <w:vMerge/>
          </w:tcPr>
          <w:p w14:paraId="3D1664B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F22837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A1A54E9" w14:textId="7777777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Общая высота подъема, мм: </w:t>
            </w:r>
          </w:p>
        </w:tc>
        <w:tc>
          <w:tcPr>
            <w:tcW w:w="2565" w:type="dxa"/>
          </w:tcPr>
          <w:p w14:paraId="2F38189B" w14:textId="2FD62FB2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90-200</w:t>
            </w:r>
          </w:p>
        </w:tc>
        <w:tc>
          <w:tcPr>
            <w:tcW w:w="1845" w:type="dxa"/>
          </w:tcPr>
          <w:p w14:paraId="1614C15C" w14:textId="6EDAF6F0" w:rsidR="00B23B59" w:rsidRPr="00703E10" w:rsidRDefault="002203F5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04D92157" w14:textId="77777777" w:rsidTr="00644EF3">
        <w:tc>
          <w:tcPr>
            <w:tcW w:w="1309" w:type="dxa"/>
            <w:vMerge/>
          </w:tcPr>
          <w:p w14:paraId="0D9F547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477CB2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2B91E95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Высота опущенных вил, мм: </w:t>
            </w:r>
          </w:p>
        </w:tc>
        <w:tc>
          <w:tcPr>
            <w:tcW w:w="2565" w:type="dxa"/>
          </w:tcPr>
          <w:p w14:paraId="42D739A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0 – 90*</w:t>
            </w:r>
          </w:p>
        </w:tc>
        <w:tc>
          <w:tcPr>
            <w:tcW w:w="1845" w:type="dxa"/>
          </w:tcPr>
          <w:p w14:paraId="55CBC1DD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61788DD5" w14:textId="77777777" w:rsidTr="00644EF3">
        <w:tc>
          <w:tcPr>
            <w:tcW w:w="1309" w:type="dxa"/>
            <w:vMerge/>
          </w:tcPr>
          <w:p w14:paraId="18E0C938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2942F2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9E2B64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Количество колес </w:t>
            </w:r>
            <w:proofErr w:type="spellStart"/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565" w:type="dxa"/>
          </w:tcPr>
          <w:p w14:paraId="59778EF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 (2 из них поворотные)</w:t>
            </w:r>
          </w:p>
        </w:tc>
        <w:tc>
          <w:tcPr>
            <w:tcW w:w="1845" w:type="dxa"/>
          </w:tcPr>
          <w:p w14:paraId="5AB4B45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DD54331" w14:textId="77777777" w:rsidTr="00644EF3">
        <w:tc>
          <w:tcPr>
            <w:tcW w:w="1309" w:type="dxa"/>
            <w:vMerge/>
          </w:tcPr>
          <w:p w14:paraId="68E5FEB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A6A9B1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6CD6414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атериал покрытия колес;</w:t>
            </w:r>
          </w:p>
        </w:tc>
        <w:tc>
          <w:tcPr>
            <w:tcW w:w="2565" w:type="dxa"/>
          </w:tcPr>
          <w:p w14:paraId="5085241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олиуретан</w:t>
            </w:r>
          </w:p>
        </w:tc>
        <w:tc>
          <w:tcPr>
            <w:tcW w:w="1845" w:type="dxa"/>
          </w:tcPr>
          <w:p w14:paraId="1EC74600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7B232AA" w14:textId="77777777" w:rsidTr="00644EF3">
        <w:tc>
          <w:tcPr>
            <w:tcW w:w="1309" w:type="dxa"/>
            <w:vMerge/>
          </w:tcPr>
          <w:p w14:paraId="597F9CC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FAF0A7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12E3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пуск вил</w:t>
            </w:r>
          </w:p>
        </w:tc>
        <w:tc>
          <w:tcPr>
            <w:tcW w:w="2565" w:type="dxa"/>
          </w:tcPr>
          <w:p w14:paraId="7EC74D5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и помощи педали</w:t>
            </w:r>
          </w:p>
        </w:tc>
        <w:tc>
          <w:tcPr>
            <w:tcW w:w="1845" w:type="dxa"/>
          </w:tcPr>
          <w:p w14:paraId="3EEF26D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D11586F" w14:textId="77777777" w:rsidTr="00644EF3">
        <w:tc>
          <w:tcPr>
            <w:tcW w:w="1309" w:type="dxa"/>
            <w:vMerge/>
          </w:tcPr>
          <w:p w14:paraId="0A4E89D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209B35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14AE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лапан защиты от перегрузки гидросистем</w:t>
            </w:r>
          </w:p>
        </w:tc>
        <w:tc>
          <w:tcPr>
            <w:tcW w:w="2565" w:type="dxa"/>
          </w:tcPr>
          <w:p w14:paraId="03141C6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а</w:t>
            </w:r>
          </w:p>
        </w:tc>
        <w:tc>
          <w:tcPr>
            <w:tcW w:w="1845" w:type="dxa"/>
          </w:tcPr>
          <w:p w14:paraId="3593402A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55236DA4" w14:textId="77777777" w:rsidTr="00644EF3">
        <w:tc>
          <w:tcPr>
            <w:tcW w:w="1309" w:type="dxa"/>
            <w:vMerge w:val="restart"/>
          </w:tcPr>
          <w:p w14:paraId="4D7A8E9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71BDF34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ележка покупательская</w:t>
            </w:r>
          </w:p>
        </w:tc>
        <w:tc>
          <w:tcPr>
            <w:tcW w:w="2257" w:type="dxa"/>
          </w:tcPr>
          <w:p w14:paraId="1F2AC742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Объем корзины, л: </w:t>
            </w:r>
          </w:p>
        </w:tc>
        <w:tc>
          <w:tcPr>
            <w:tcW w:w="2565" w:type="dxa"/>
          </w:tcPr>
          <w:p w14:paraId="472AE82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120 – 130*</w:t>
            </w:r>
          </w:p>
        </w:tc>
        <w:tc>
          <w:tcPr>
            <w:tcW w:w="1845" w:type="dxa"/>
          </w:tcPr>
          <w:p w14:paraId="5418C3F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60FD4803" w14:textId="77777777" w:rsidTr="00644EF3">
        <w:tc>
          <w:tcPr>
            <w:tcW w:w="1309" w:type="dxa"/>
            <w:vMerge/>
          </w:tcPr>
          <w:p w14:paraId="4B32174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BB3CB7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B90A74A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Колеса , </w:t>
            </w:r>
            <w:proofErr w:type="spellStart"/>
            <w:r w:rsidRPr="008C7D8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565" w:type="dxa"/>
          </w:tcPr>
          <w:p w14:paraId="176E7151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4 (поворотные)</w:t>
            </w:r>
          </w:p>
        </w:tc>
        <w:tc>
          <w:tcPr>
            <w:tcW w:w="1845" w:type="dxa"/>
          </w:tcPr>
          <w:p w14:paraId="02FDE315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DCE007C" w14:textId="77777777" w:rsidTr="00644EF3">
        <w:tc>
          <w:tcPr>
            <w:tcW w:w="1309" w:type="dxa"/>
            <w:vMerge/>
          </w:tcPr>
          <w:p w14:paraId="6FC07B7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64CCBE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B368687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Диаметр колес, мм:;</w:t>
            </w:r>
          </w:p>
        </w:tc>
        <w:tc>
          <w:tcPr>
            <w:tcW w:w="2565" w:type="dxa"/>
          </w:tcPr>
          <w:p w14:paraId="45D3B253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не менее 90*</w:t>
            </w:r>
          </w:p>
        </w:tc>
        <w:tc>
          <w:tcPr>
            <w:tcW w:w="1845" w:type="dxa"/>
          </w:tcPr>
          <w:p w14:paraId="656CE65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59779FAB" w14:textId="77777777" w:rsidTr="00644EF3">
        <w:tc>
          <w:tcPr>
            <w:tcW w:w="1309" w:type="dxa"/>
            <w:vMerge/>
          </w:tcPr>
          <w:p w14:paraId="02F55D3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A056AA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CD995E9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атериал корпуса</w:t>
            </w:r>
          </w:p>
        </w:tc>
        <w:tc>
          <w:tcPr>
            <w:tcW w:w="2565" w:type="dxa"/>
          </w:tcPr>
          <w:p w14:paraId="2258E530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металл</w:t>
            </w:r>
          </w:p>
        </w:tc>
        <w:tc>
          <w:tcPr>
            <w:tcW w:w="1845" w:type="dxa"/>
          </w:tcPr>
          <w:p w14:paraId="475D183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43C2037" w14:textId="77777777" w:rsidTr="00644EF3">
        <w:tc>
          <w:tcPr>
            <w:tcW w:w="1309" w:type="dxa"/>
            <w:vMerge w:val="restart"/>
          </w:tcPr>
          <w:p w14:paraId="5D35563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62392F74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Тележка со съемной корзиной</w:t>
            </w:r>
          </w:p>
        </w:tc>
        <w:tc>
          <w:tcPr>
            <w:tcW w:w="2257" w:type="dxa"/>
          </w:tcPr>
          <w:p w14:paraId="46DE6D2D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Управление</w:t>
            </w:r>
          </w:p>
        </w:tc>
        <w:tc>
          <w:tcPr>
            <w:tcW w:w="2565" w:type="dxa"/>
          </w:tcPr>
          <w:p w14:paraId="5E0F30B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эргономичной ручкой из гнутой профильной и круглой трубы</w:t>
            </w:r>
          </w:p>
        </w:tc>
        <w:tc>
          <w:tcPr>
            <w:tcW w:w="1845" w:type="dxa"/>
          </w:tcPr>
          <w:p w14:paraId="07CD90E4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BDD7F90" w14:textId="77777777" w:rsidTr="00644EF3">
        <w:tc>
          <w:tcPr>
            <w:tcW w:w="1309" w:type="dxa"/>
            <w:vMerge/>
          </w:tcPr>
          <w:p w14:paraId="41ACD052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DC0BAD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5CBECC0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онструктив</w:t>
            </w:r>
          </w:p>
        </w:tc>
        <w:tc>
          <w:tcPr>
            <w:tcW w:w="2565" w:type="dxa"/>
          </w:tcPr>
          <w:p w14:paraId="7B4628C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на  платформе закреплены съемные сетчатые борта (корзина)</w:t>
            </w:r>
          </w:p>
        </w:tc>
        <w:tc>
          <w:tcPr>
            <w:tcW w:w="1845" w:type="dxa"/>
          </w:tcPr>
          <w:p w14:paraId="4D979936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D0836EC" w14:textId="77777777" w:rsidTr="00644EF3">
        <w:tc>
          <w:tcPr>
            <w:tcW w:w="1309" w:type="dxa"/>
            <w:vMerge/>
          </w:tcPr>
          <w:p w14:paraId="0B73941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C0471C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18E713C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Длина платформы, мм:</w:t>
            </w:r>
          </w:p>
        </w:tc>
        <w:tc>
          <w:tcPr>
            <w:tcW w:w="2565" w:type="dxa"/>
          </w:tcPr>
          <w:p w14:paraId="509AC145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900 – 950*</w:t>
            </w:r>
          </w:p>
        </w:tc>
        <w:tc>
          <w:tcPr>
            <w:tcW w:w="1845" w:type="dxa"/>
          </w:tcPr>
          <w:p w14:paraId="5BF54FE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38157C8F" w14:textId="77777777" w:rsidTr="00644EF3">
        <w:tc>
          <w:tcPr>
            <w:tcW w:w="1309" w:type="dxa"/>
            <w:vMerge/>
          </w:tcPr>
          <w:p w14:paraId="6F2FF74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E2EBFF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286C70A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Ширина платформы, мм: </w:t>
            </w:r>
          </w:p>
        </w:tc>
        <w:tc>
          <w:tcPr>
            <w:tcW w:w="2565" w:type="dxa"/>
          </w:tcPr>
          <w:p w14:paraId="078E847B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600 – 650*</w:t>
            </w:r>
          </w:p>
        </w:tc>
        <w:tc>
          <w:tcPr>
            <w:tcW w:w="1845" w:type="dxa"/>
          </w:tcPr>
          <w:p w14:paraId="017D1ED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39A57E68" w14:textId="77777777" w:rsidTr="00644EF3">
        <w:tc>
          <w:tcPr>
            <w:tcW w:w="1309" w:type="dxa"/>
            <w:vMerge/>
          </w:tcPr>
          <w:p w14:paraId="2B584FB3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5F6449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3B24866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Грузоподъемность, кг: </w:t>
            </w:r>
          </w:p>
        </w:tc>
        <w:tc>
          <w:tcPr>
            <w:tcW w:w="2565" w:type="dxa"/>
          </w:tcPr>
          <w:p w14:paraId="69902820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не менее 400*</w:t>
            </w:r>
          </w:p>
        </w:tc>
        <w:tc>
          <w:tcPr>
            <w:tcW w:w="1845" w:type="dxa"/>
          </w:tcPr>
          <w:p w14:paraId="5A6040DF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2D379441" w14:textId="77777777" w:rsidTr="00644EF3">
        <w:tc>
          <w:tcPr>
            <w:tcW w:w="1309" w:type="dxa"/>
            <w:vMerge/>
          </w:tcPr>
          <w:p w14:paraId="1CEF3BF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0DD3B7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23E326B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Высота ручки без учета колес, мм: </w:t>
            </w:r>
          </w:p>
        </w:tc>
        <w:tc>
          <w:tcPr>
            <w:tcW w:w="2565" w:type="dxa"/>
          </w:tcPr>
          <w:p w14:paraId="072120F2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700 – 800*</w:t>
            </w:r>
          </w:p>
        </w:tc>
        <w:tc>
          <w:tcPr>
            <w:tcW w:w="1845" w:type="dxa"/>
          </w:tcPr>
          <w:p w14:paraId="1CF990E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73D0902B" w14:textId="77777777" w:rsidTr="00644EF3">
        <w:tc>
          <w:tcPr>
            <w:tcW w:w="1309" w:type="dxa"/>
            <w:vMerge/>
          </w:tcPr>
          <w:p w14:paraId="483F41E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DD00EE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1D8F23C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Диаметр колеса, мм: </w:t>
            </w:r>
          </w:p>
        </w:tc>
        <w:tc>
          <w:tcPr>
            <w:tcW w:w="2565" w:type="dxa"/>
          </w:tcPr>
          <w:p w14:paraId="2AD1CFB9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150 – 250*</w:t>
            </w:r>
          </w:p>
        </w:tc>
        <w:tc>
          <w:tcPr>
            <w:tcW w:w="1845" w:type="dxa"/>
          </w:tcPr>
          <w:p w14:paraId="4E1AC3A6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37B56282" w14:textId="77777777" w:rsidTr="00644EF3">
        <w:tc>
          <w:tcPr>
            <w:tcW w:w="1309" w:type="dxa"/>
            <w:vMerge/>
          </w:tcPr>
          <w:p w14:paraId="675FFB5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83B252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00C56FA" w14:textId="5DB06776" w:rsidR="00B23B59" w:rsidRPr="008C7D8F" w:rsidRDefault="00B23B59" w:rsidP="00B23B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Виды колесных опор</w:t>
            </w:r>
          </w:p>
        </w:tc>
        <w:tc>
          <w:tcPr>
            <w:tcW w:w="2565" w:type="dxa"/>
          </w:tcPr>
          <w:p w14:paraId="3471958E" w14:textId="3A0E1DB6" w:rsidR="00B23B59" w:rsidRPr="008C7D8F" w:rsidRDefault="00B23B59" w:rsidP="00B23B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Две поворотных (со стороны ручки), две неповоротных.</w:t>
            </w:r>
          </w:p>
        </w:tc>
        <w:tc>
          <w:tcPr>
            <w:tcW w:w="1845" w:type="dxa"/>
          </w:tcPr>
          <w:p w14:paraId="04832F2C" w14:textId="5D6B0BCF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BEB5A39" w14:textId="77777777" w:rsidTr="00644EF3">
        <w:tc>
          <w:tcPr>
            <w:tcW w:w="1309" w:type="dxa"/>
            <w:vMerge/>
          </w:tcPr>
          <w:p w14:paraId="2337ABC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9C6736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D46C68F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Количество ручек- шт.</w:t>
            </w:r>
          </w:p>
        </w:tc>
        <w:tc>
          <w:tcPr>
            <w:tcW w:w="2565" w:type="dxa"/>
          </w:tcPr>
          <w:p w14:paraId="5F3C2AF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</w:tcPr>
          <w:p w14:paraId="224A6AAE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1D0995B" w14:textId="77777777" w:rsidTr="00644EF3">
        <w:tc>
          <w:tcPr>
            <w:tcW w:w="1309" w:type="dxa"/>
            <w:vMerge/>
          </w:tcPr>
          <w:p w14:paraId="2EF0FB5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DE7597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F60767C" w14:textId="77777777" w:rsidR="00B23B59" w:rsidRPr="00703E10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 xml:space="preserve">Настил из стального листа толщиной, мм: </w:t>
            </w:r>
          </w:p>
        </w:tc>
        <w:tc>
          <w:tcPr>
            <w:tcW w:w="2565" w:type="dxa"/>
          </w:tcPr>
          <w:p w14:paraId="12AE52E2" w14:textId="59AAAC5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не менее 1,2</w:t>
            </w:r>
          </w:p>
        </w:tc>
        <w:tc>
          <w:tcPr>
            <w:tcW w:w="1845" w:type="dxa"/>
          </w:tcPr>
          <w:p w14:paraId="44AE67CA" w14:textId="35E44C9B" w:rsidR="00B23B59" w:rsidRPr="00703E10" w:rsidRDefault="00703E10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137B7704" w14:textId="77777777" w:rsidTr="00644EF3">
        <w:tc>
          <w:tcPr>
            <w:tcW w:w="1309" w:type="dxa"/>
            <w:vMerge/>
          </w:tcPr>
          <w:p w14:paraId="6A98244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9B3B68A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E6EBFAC" w14:textId="77777777" w:rsidR="00B23B59" w:rsidRPr="009E7906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Рама из профильной трубы (Высота профиля </w:t>
            </w:r>
            <w:r w:rsidRPr="009E79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 Ширина профиля </w:t>
            </w:r>
            <w:r w:rsidRPr="009E79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 Толщина профиля), мм:</w:t>
            </w:r>
          </w:p>
        </w:tc>
        <w:tc>
          <w:tcPr>
            <w:tcW w:w="2565" w:type="dxa"/>
          </w:tcPr>
          <w:p w14:paraId="69BC06C5" w14:textId="5F0A48FC" w:rsidR="00B23B59" w:rsidRPr="009E7906" w:rsidRDefault="00B23B59" w:rsidP="00B23B59">
            <w:pPr>
              <w:rPr>
                <w:sz w:val="24"/>
                <w:szCs w:val="24"/>
              </w:rPr>
            </w:pP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25 – 30 </w:t>
            </w:r>
            <w:r w:rsidRPr="009E79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 25 – 30 </w:t>
            </w:r>
            <w:r w:rsidRPr="009E79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9E7906">
              <w:rPr>
                <w:rFonts w:eastAsia="Times New Roman"/>
                <w:sz w:val="24"/>
                <w:szCs w:val="24"/>
                <w:lang w:eastAsia="ru-RU"/>
              </w:rPr>
              <w:t xml:space="preserve"> не менее 1,</w:t>
            </w:r>
            <w:r w:rsidR="00F14F69" w:rsidRPr="009E790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</w:tcPr>
          <w:p w14:paraId="6D5C92DF" w14:textId="72ADB50D" w:rsidR="00B23B59" w:rsidRPr="009E7906" w:rsidRDefault="00C637F7" w:rsidP="00B23B59">
            <w:pPr>
              <w:rPr>
                <w:sz w:val="24"/>
                <w:szCs w:val="24"/>
              </w:rPr>
            </w:pPr>
            <w:r w:rsidRPr="009E7906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2C7A6DAA" w14:textId="77777777" w:rsidTr="00644EF3">
        <w:tc>
          <w:tcPr>
            <w:tcW w:w="1309" w:type="dxa"/>
            <w:vMerge/>
          </w:tcPr>
          <w:p w14:paraId="02918DA1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4F2FD4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8EC6C70" w14:textId="77777777" w:rsidR="00B23B59" w:rsidRPr="00703E10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 xml:space="preserve">Каркас сетчатой корзины изготовлен из профильной трубы (Высота профиля </w:t>
            </w:r>
            <w:r w:rsidRPr="00703E10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703E10">
              <w:rPr>
                <w:rFonts w:eastAsia="Times New Roman"/>
                <w:sz w:val="24"/>
                <w:szCs w:val="24"/>
                <w:lang w:eastAsia="ru-RU"/>
              </w:rPr>
              <w:t xml:space="preserve"> Ширина профиля </w:t>
            </w:r>
            <w:r w:rsidRPr="00703E10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703E10">
              <w:rPr>
                <w:rFonts w:eastAsia="Times New Roman"/>
                <w:sz w:val="24"/>
                <w:szCs w:val="24"/>
                <w:lang w:eastAsia="ru-RU"/>
              </w:rPr>
              <w:t xml:space="preserve"> Толщина профиля), мм: </w:t>
            </w:r>
          </w:p>
        </w:tc>
        <w:tc>
          <w:tcPr>
            <w:tcW w:w="2565" w:type="dxa"/>
          </w:tcPr>
          <w:p w14:paraId="4108B9A9" w14:textId="2E14918F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20 – 30 х 20 - 30х не менее</w:t>
            </w:r>
            <w:r w:rsidR="00FB5CF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D277D" w:rsidRPr="00703E10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5" w:type="dxa"/>
          </w:tcPr>
          <w:p w14:paraId="06C77259" w14:textId="7D68B208" w:rsidR="00B23B59" w:rsidRPr="00703E10" w:rsidRDefault="00703E10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37180ABD" w14:textId="77777777" w:rsidTr="00644EF3">
        <w:tc>
          <w:tcPr>
            <w:tcW w:w="1309" w:type="dxa"/>
            <w:vMerge/>
          </w:tcPr>
          <w:p w14:paraId="6FCDE879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95C625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8368617" w14:textId="77777777" w:rsidR="00B23B59" w:rsidRPr="00703E10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 xml:space="preserve">Размер ячейки, мм: </w:t>
            </w:r>
          </w:p>
        </w:tc>
        <w:tc>
          <w:tcPr>
            <w:tcW w:w="2565" w:type="dxa"/>
          </w:tcPr>
          <w:p w14:paraId="5EC3074E" w14:textId="7777777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50 х 50 (±5)</w:t>
            </w:r>
          </w:p>
        </w:tc>
        <w:tc>
          <w:tcPr>
            <w:tcW w:w="1845" w:type="dxa"/>
          </w:tcPr>
          <w:p w14:paraId="7AFC2B5A" w14:textId="77777777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61934426" w14:textId="77777777" w:rsidTr="00644EF3">
        <w:tc>
          <w:tcPr>
            <w:tcW w:w="1309" w:type="dxa"/>
            <w:vMerge/>
          </w:tcPr>
          <w:p w14:paraId="3060D5F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DFE493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F4C8C70" w14:textId="77777777" w:rsidR="00B23B59" w:rsidRPr="00703E10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Толщина прутка сетки, мм:</w:t>
            </w:r>
          </w:p>
        </w:tc>
        <w:tc>
          <w:tcPr>
            <w:tcW w:w="2565" w:type="dxa"/>
          </w:tcPr>
          <w:p w14:paraId="66B49860" w14:textId="775D17DA" w:rsidR="00B23B59" w:rsidRPr="00703E10" w:rsidRDefault="00B23B59" w:rsidP="00B23B59">
            <w:pPr>
              <w:rPr>
                <w:sz w:val="24"/>
                <w:szCs w:val="24"/>
              </w:rPr>
            </w:pPr>
            <w:r w:rsidRPr="00703E10">
              <w:rPr>
                <w:rFonts w:eastAsia="Times New Roman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1845" w:type="dxa"/>
          </w:tcPr>
          <w:p w14:paraId="39468619" w14:textId="3482C7D4" w:rsidR="00B23B59" w:rsidRPr="00703E10" w:rsidRDefault="00703E10" w:rsidP="00B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7B70EF93" w14:textId="77777777" w:rsidTr="00644EF3">
        <w:tc>
          <w:tcPr>
            <w:tcW w:w="1309" w:type="dxa"/>
            <w:vMerge/>
          </w:tcPr>
          <w:p w14:paraId="69AA423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3BA2A3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7F266B5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 xml:space="preserve">Высота борта сетчатой корзины, мм: </w:t>
            </w:r>
          </w:p>
        </w:tc>
        <w:tc>
          <w:tcPr>
            <w:tcW w:w="2565" w:type="dxa"/>
          </w:tcPr>
          <w:p w14:paraId="095B08B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450 – 500*</w:t>
            </w:r>
          </w:p>
        </w:tc>
        <w:tc>
          <w:tcPr>
            <w:tcW w:w="1845" w:type="dxa"/>
          </w:tcPr>
          <w:p w14:paraId="046A41F4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</w:tr>
      <w:tr w:rsidR="00B23B59" w:rsidRPr="008C7D8F" w14:paraId="1E9D195B" w14:textId="77777777" w:rsidTr="00644EF3">
        <w:tc>
          <w:tcPr>
            <w:tcW w:w="1309" w:type="dxa"/>
            <w:vMerge/>
          </w:tcPr>
          <w:p w14:paraId="36A3D49C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6204867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F866830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Корзина фиксируется к платформе с помощью системы зацепов по периметру и фиксирующей защелки снаружи.</w:t>
            </w:r>
          </w:p>
        </w:tc>
        <w:tc>
          <w:tcPr>
            <w:tcW w:w="2565" w:type="dxa"/>
          </w:tcPr>
          <w:p w14:paraId="4257F24C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да</w:t>
            </w:r>
          </w:p>
        </w:tc>
        <w:tc>
          <w:tcPr>
            <w:tcW w:w="1845" w:type="dxa"/>
          </w:tcPr>
          <w:p w14:paraId="42F726ED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34780C40" w14:textId="77777777" w:rsidTr="00644EF3">
        <w:tc>
          <w:tcPr>
            <w:tcW w:w="1309" w:type="dxa"/>
            <w:vMerge/>
          </w:tcPr>
          <w:p w14:paraId="0BE287F0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C85A76E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E74E500" w14:textId="77777777" w:rsidR="00B23B59" w:rsidRPr="008C7D8F" w:rsidRDefault="00B23B59" w:rsidP="00B23B59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Несущая рама имеет монтажные узлы для крепления шт. колесных опор.</w:t>
            </w:r>
          </w:p>
        </w:tc>
        <w:tc>
          <w:tcPr>
            <w:tcW w:w="2565" w:type="dxa"/>
          </w:tcPr>
          <w:p w14:paraId="65821A1F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B311178" w14:textId="7777777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B23B59" w:rsidRPr="008C7D8F" w14:paraId="46D673BF" w14:textId="77777777" w:rsidTr="00644EF3">
        <w:tc>
          <w:tcPr>
            <w:tcW w:w="1309" w:type="dxa"/>
            <w:vMerge/>
          </w:tcPr>
          <w:p w14:paraId="4507F4F5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D4D33CB" w14:textId="77777777" w:rsidR="00B23B59" w:rsidRPr="008C7D8F" w:rsidRDefault="00B23B59" w:rsidP="00B23B5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5C8D5F3" w14:textId="08F88AA2" w:rsidR="00B23B59" w:rsidRPr="008C7D8F" w:rsidRDefault="00B23B59" w:rsidP="00B23B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2565" w:type="dxa"/>
          </w:tcPr>
          <w:p w14:paraId="34C4B800" w14:textId="718BAD53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rFonts w:eastAsia="Times New Roman"/>
                <w:sz w:val="24"/>
                <w:szCs w:val="24"/>
                <w:lang w:eastAsia="ru-RU"/>
              </w:rPr>
              <w:t>Порошково-полимерная, цвет синий</w:t>
            </w:r>
          </w:p>
        </w:tc>
        <w:tc>
          <w:tcPr>
            <w:tcW w:w="1845" w:type="dxa"/>
          </w:tcPr>
          <w:p w14:paraId="79D3A10D" w14:textId="199D2EF7" w:rsidR="00B23B59" w:rsidRPr="008C7D8F" w:rsidRDefault="00B23B59" w:rsidP="00B23B59">
            <w:pPr>
              <w:rPr>
                <w:sz w:val="24"/>
                <w:szCs w:val="24"/>
              </w:rPr>
            </w:pPr>
            <w:r w:rsidRPr="008C7D8F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1126E3D5" w14:textId="77777777" w:rsidTr="00501991">
        <w:tc>
          <w:tcPr>
            <w:tcW w:w="1309" w:type="dxa"/>
            <w:vMerge w:val="restart"/>
            <w:vAlign w:val="center"/>
          </w:tcPr>
          <w:p w14:paraId="01E057DD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  <w:r w:rsidRPr="003C6576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16975B9B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 w:rsidRPr="007241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жка платформенная с сетчатыми бортами 800x1400 м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0421" w14:textId="77777777" w:rsidR="009257A8" w:rsidRPr="005F7697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ележ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4706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латформенная</w:t>
            </w:r>
          </w:p>
        </w:tc>
        <w:tc>
          <w:tcPr>
            <w:tcW w:w="1845" w:type="dxa"/>
          </w:tcPr>
          <w:p w14:paraId="6D026D45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35429B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44A33840" w14:textId="77777777" w:rsidTr="00501991">
        <w:tc>
          <w:tcPr>
            <w:tcW w:w="1309" w:type="dxa"/>
            <w:vMerge/>
            <w:vAlign w:val="center"/>
          </w:tcPr>
          <w:p w14:paraId="1BFF2E49" w14:textId="77777777" w:rsidR="009257A8" w:rsidRPr="003C6576" w:rsidRDefault="009257A8" w:rsidP="00501991">
            <w:pPr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79F5A12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3D2E" w14:textId="77777777" w:rsidR="009257A8" w:rsidRPr="005F7697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AE2FB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</w:t>
            </w:r>
          </w:p>
        </w:tc>
        <w:tc>
          <w:tcPr>
            <w:tcW w:w="1845" w:type="dxa"/>
          </w:tcPr>
          <w:p w14:paraId="3F1285C9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 w:rsidRPr="0035429B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2D4E0453" w14:textId="77777777" w:rsidTr="00501991">
        <w:tc>
          <w:tcPr>
            <w:tcW w:w="1309" w:type="dxa"/>
            <w:vMerge/>
          </w:tcPr>
          <w:p w14:paraId="44B1CCFC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411C24D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ED3F" w14:textId="77777777" w:rsidR="009257A8" w:rsidRPr="005F7697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, к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6BAC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50*</w:t>
            </w:r>
          </w:p>
        </w:tc>
        <w:tc>
          <w:tcPr>
            <w:tcW w:w="1845" w:type="dxa"/>
          </w:tcPr>
          <w:p w14:paraId="6C705A88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257A8" w:rsidRPr="003C6576" w14:paraId="3C4AD5E1" w14:textId="77777777" w:rsidTr="00501991">
        <w:tc>
          <w:tcPr>
            <w:tcW w:w="1309" w:type="dxa"/>
            <w:vMerge/>
          </w:tcPr>
          <w:p w14:paraId="2508B3CE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9E69C88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FFE2B" w14:textId="77777777" w:rsidR="009257A8" w:rsidRPr="005F7697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C5FD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 w:rsidRPr="00224335">
              <w:rPr>
                <w:sz w:val="24"/>
                <w:szCs w:val="24"/>
              </w:rPr>
              <w:t>из прочного металла</w:t>
            </w:r>
            <w:r>
              <w:rPr>
                <w:sz w:val="24"/>
                <w:szCs w:val="24"/>
              </w:rPr>
              <w:t xml:space="preserve"> с полимерной порошковой окраской</w:t>
            </w:r>
          </w:p>
        </w:tc>
        <w:tc>
          <w:tcPr>
            <w:tcW w:w="1845" w:type="dxa"/>
          </w:tcPr>
          <w:p w14:paraId="6A3632E1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35429B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6CE4CFA7" w14:textId="77777777" w:rsidTr="00501991">
        <w:tc>
          <w:tcPr>
            <w:tcW w:w="1309" w:type="dxa"/>
            <w:vMerge/>
          </w:tcPr>
          <w:p w14:paraId="1DFBE10C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2F547B3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7CA9" w14:textId="77777777" w:rsidR="009257A8" w:rsidRPr="005F7697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 платформ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490C" w14:textId="77777777" w:rsidR="009257A8" w:rsidRPr="003C6576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сетка</w:t>
            </w:r>
          </w:p>
        </w:tc>
        <w:tc>
          <w:tcPr>
            <w:tcW w:w="1845" w:type="dxa"/>
          </w:tcPr>
          <w:p w14:paraId="671A0954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35429B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25DDFBDE" w14:textId="77777777" w:rsidTr="00501991">
        <w:tc>
          <w:tcPr>
            <w:tcW w:w="1309" w:type="dxa"/>
            <w:vMerge/>
          </w:tcPr>
          <w:p w14:paraId="20FF2857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7BB5005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B56B" w14:textId="77777777" w:rsidR="009257A8" w:rsidRPr="009E7906" w:rsidRDefault="009257A8" w:rsidP="00501991">
            <w:pPr>
              <w:rPr>
                <w:sz w:val="24"/>
                <w:szCs w:val="24"/>
              </w:rPr>
            </w:pPr>
            <w:r w:rsidRPr="009E7906">
              <w:rPr>
                <w:sz w:val="24"/>
                <w:szCs w:val="24"/>
              </w:rPr>
              <w:t xml:space="preserve">Заполнение бортов и ручек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AF65" w14:textId="534CB5B3" w:rsidR="009257A8" w:rsidRPr="009E7906" w:rsidRDefault="009257A8" w:rsidP="00501991">
            <w:pPr>
              <w:rPr>
                <w:sz w:val="24"/>
                <w:szCs w:val="24"/>
              </w:rPr>
            </w:pPr>
            <w:r w:rsidRPr="009E7906">
              <w:rPr>
                <w:sz w:val="24"/>
                <w:szCs w:val="24"/>
              </w:rPr>
              <w:t>сетка с ячейкой</w:t>
            </w:r>
            <w:r w:rsidR="00EE7E01" w:rsidRPr="009E7906">
              <w:rPr>
                <w:sz w:val="24"/>
                <w:szCs w:val="24"/>
              </w:rPr>
              <w:t xml:space="preserve"> не более</w:t>
            </w:r>
            <w:r w:rsidRPr="009E7906">
              <w:rPr>
                <w:sz w:val="24"/>
                <w:szCs w:val="24"/>
              </w:rPr>
              <w:t>, мм 100х50</w:t>
            </w:r>
          </w:p>
        </w:tc>
        <w:tc>
          <w:tcPr>
            <w:tcW w:w="1845" w:type="dxa"/>
          </w:tcPr>
          <w:p w14:paraId="48A2BA9D" w14:textId="77777777" w:rsidR="009257A8" w:rsidRPr="009E790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9E7906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13EFD2A9" w14:textId="77777777" w:rsidTr="00501991">
        <w:tc>
          <w:tcPr>
            <w:tcW w:w="1309" w:type="dxa"/>
            <w:vMerge/>
          </w:tcPr>
          <w:p w14:paraId="50143D87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38941A1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924F" w14:textId="77777777" w:rsidR="009257A8" w:rsidRPr="00833244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борта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ABDA" w14:textId="4DE3C984" w:rsidR="009257A8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E7E01">
              <w:rPr>
                <w:sz w:val="24"/>
                <w:szCs w:val="24"/>
              </w:rPr>
              <w:t xml:space="preserve"> - 600</w:t>
            </w:r>
          </w:p>
        </w:tc>
        <w:tc>
          <w:tcPr>
            <w:tcW w:w="1845" w:type="dxa"/>
          </w:tcPr>
          <w:p w14:paraId="4E61AB27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2B754EEF" w14:textId="77777777" w:rsidTr="00501991">
        <w:tc>
          <w:tcPr>
            <w:tcW w:w="1309" w:type="dxa"/>
            <w:vMerge/>
          </w:tcPr>
          <w:p w14:paraId="7271488D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EF93B09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C52D" w14:textId="7451B534" w:rsidR="009257A8" w:rsidRPr="00833244" w:rsidRDefault="00EE7E01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ый бо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2165" w14:textId="7C9BDB4C" w:rsidR="009257A8" w:rsidRDefault="00EE7E01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боковых</w:t>
            </w:r>
          </w:p>
        </w:tc>
        <w:tc>
          <w:tcPr>
            <w:tcW w:w="1845" w:type="dxa"/>
          </w:tcPr>
          <w:p w14:paraId="284CF590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9257A8" w:rsidRPr="003C6576" w14:paraId="6B02D0A3" w14:textId="77777777" w:rsidTr="00501991">
        <w:tc>
          <w:tcPr>
            <w:tcW w:w="1309" w:type="dxa"/>
            <w:vMerge/>
          </w:tcPr>
          <w:p w14:paraId="4E61F473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1EEBC083" w14:textId="77777777" w:rsidR="009257A8" w:rsidRPr="003C6576" w:rsidRDefault="009257A8" w:rsidP="0050199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FC9D" w14:textId="77777777" w:rsidR="009257A8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формы, мм</w:t>
            </w:r>
          </w:p>
          <w:p w14:paraId="33573EF3" w14:textId="77777777" w:rsidR="00EE7E01" w:rsidRDefault="00EE7E01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  <w:p w14:paraId="5545282C" w14:textId="0B25A6C2" w:rsidR="00EE7E01" w:rsidRPr="00833244" w:rsidRDefault="00EE7E01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D4D74" w14:textId="77777777" w:rsidR="00EE7E01" w:rsidRDefault="00EE7E01" w:rsidP="00501991">
            <w:pPr>
              <w:rPr>
                <w:sz w:val="24"/>
                <w:szCs w:val="24"/>
              </w:rPr>
            </w:pPr>
          </w:p>
          <w:p w14:paraId="2EBD38E1" w14:textId="77777777" w:rsidR="00EE7E01" w:rsidRDefault="00EE7E01" w:rsidP="00501991">
            <w:pPr>
              <w:rPr>
                <w:sz w:val="24"/>
                <w:szCs w:val="24"/>
              </w:rPr>
            </w:pPr>
          </w:p>
          <w:p w14:paraId="0F0440E4" w14:textId="6F43FD63" w:rsidR="00EE7E01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EE7E01">
              <w:rPr>
                <w:sz w:val="24"/>
                <w:szCs w:val="24"/>
              </w:rPr>
              <w:t xml:space="preserve"> </w:t>
            </w:r>
            <w:r w:rsidR="00EE7E01" w:rsidRPr="00EE7E01">
              <w:rPr>
                <w:sz w:val="24"/>
                <w:szCs w:val="24"/>
              </w:rPr>
              <w:t>±</w:t>
            </w:r>
            <w:r w:rsidR="00EE7E01">
              <w:rPr>
                <w:sz w:val="24"/>
                <w:szCs w:val="24"/>
              </w:rPr>
              <w:t>10</w:t>
            </w:r>
          </w:p>
          <w:p w14:paraId="5922FDDE" w14:textId="4E4E96C0" w:rsidR="009257A8" w:rsidRDefault="009257A8" w:rsidP="0050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EE7E01">
              <w:rPr>
                <w:sz w:val="24"/>
                <w:szCs w:val="24"/>
              </w:rPr>
              <w:t xml:space="preserve"> </w:t>
            </w:r>
            <w:r w:rsidR="00EE7E01" w:rsidRPr="00EE7E01">
              <w:rPr>
                <w:sz w:val="24"/>
                <w:szCs w:val="24"/>
              </w:rPr>
              <w:t>±</w:t>
            </w:r>
            <w:r w:rsidR="00EE7E01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2E721E58" w14:textId="77777777" w:rsidR="009257A8" w:rsidRPr="003C6576" w:rsidRDefault="009257A8" w:rsidP="0050199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180911F2" w14:textId="77777777" w:rsidTr="00501991">
        <w:tc>
          <w:tcPr>
            <w:tcW w:w="1309" w:type="dxa"/>
            <w:vMerge/>
          </w:tcPr>
          <w:p w14:paraId="660ADFAB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A339709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0E09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ручки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39FA" w14:textId="0DE5B98A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1100</w:t>
            </w:r>
          </w:p>
        </w:tc>
        <w:tc>
          <w:tcPr>
            <w:tcW w:w="1845" w:type="dxa"/>
          </w:tcPr>
          <w:p w14:paraId="054DE2F9" w14:textId="79AC35A1" w:rsidR="00EE7E01" w:rsidRPr="00EB6056" w:rsidRDefault="00EE7E01" w:rsidP="00EE7E01">
            <w:pPr>
              <w:rPr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013C0BE0" w14:textId="77777777" w:rsidTr="00501991">
        <w:tc>
          <w:tcPr>
            <w:tcW w:w="1309" w:type="dxa"/>
            <w:vMerge/>
          </w:tcPr>
          <w:p w14:paraId="2F024031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4655206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868D3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ле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4CC7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ые</w:t>
            </w:r>
          </w:p>
        </w:tc>
        <w:tc>
          <w:tcPr>
            <w:tcW w:w="1845" w:type="dxa"/>
          </w:tcPr>
          <w:p w14:paraId="17505E3D" w14:textId="77777777" w:rsidR="00EE7E01" w:rsidRPr="00EB6056" w:rsidRDefault="00EE7E01" w:rsidP="00EE7E01">
            <w:pPr>
              <w:rPr>
                <w:sz w:val="24"/>
                <w:szCs w:val="24"/>
              </w:rPr>
            </w:pPr>
            <w:r w:rsidRPr="00BE5C35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0B0D69F2" w14:textId="77777777" w:rsidTr="00501991">
        <w:tc>
          <w:tcPr>
            <w:tcW w:w="1309" w:type="dxa"/>
            <w:vMerge/>
          </w:tcPr>
          <w:p w14:paraId="77A04F50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C0FA015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19EC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лес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59D7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а</w:t>
            </w:r>
          </w:p>
        </w:tc>
        <w:tc>
          <w:tcPr>
            <w:tcW w:w="1845" w:type="dxa"/>
          </w:tcPr>
          <w:p w14:paraId="587B3E2F" w14:textId="77777777" w:rsidR="00EE7E01" w:rsidRPr="00EB6056" w:rsidRDefault="00EE7E01" w:rsidP="00EE7E01">
            <w:pPr>
              <w:rPr>
                <w:sz w:val="24"/>
                <w:szCs w:val="24"/>
              </w:rPr>
            </w:pPr>
            <w:r w:rsidRPr="00BE5C35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37370534" w14:textId="77777777" w:rsidTr="00501991">
        <w:tc>
          <w:tcPr>
            <w:tcW w:w="1309" w:type="dxa"/>
            <w:vMerge/>
          </w:tcPr>
          <w:p w14:paraId="1CA614C0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A76C731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7A8B" w14:textId="68368089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динаковых колеса, диаметром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F4DE" w14:textId="3616AA9F" w:rsidR="00EE7E01" w:rsidRDefault="00BF17D6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– 250*</w:t>
            </w:r>
          </w:p>
        </w:tc>
        <w:tc>
          <w:tcPr>
            <w:tcW w:w="1845" w:type="dxa"/>
          </w:tcPr>
          <w:p w14:paraId="53C7E8B3" w14:textId="5865EF76" w:rsidR="00EE7E01" w:rsidRPr="00EB6056" w:rsidRDefault="00EE7E01" w:rsidP="00EE7E01">
            <w:pPr>
              <w:rPr>
                <w:sz w:val="24"/>
                <w:szCs w:val="24"/>
              </w:rPr>
            </w:pPr>
          </w:p>
        </w:tc>
      </w:tr>
      <w:tr w:rsidR="00EE7E01" w:rsidRPr="003C6576" w14:paraId="2626F399" w14:textId="77777777" w:rsidTr="00501991">
        <w:tc>
          <w:tcPr>
            <w:tcW w:w="1309" w:type="dxa"/>
            <w:vMerge/>
          </w:tcPr>
          <w:p w14:paraId="54CF5E20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25AE158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C023" w14:textId="77777777" w:rsidR="00EE7E01" w:rsidRPr="00703E10" w:rsidRDefault="00EE7E01" w:rsidP="00EE7E01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Ширина колеса, мм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F061" w14:textId="4AF7BCC3" w:rsidR="00EE7E01" w:rsidRPr="00703E10" w:rsidRDefault="00EE7E01" w:rsidP="00EE7E01">
            <w:pPr>
              <w:rPr>
                <w:sz w:val="24"/>
                <w:szCs w:val="24"/>
              </w:rPr>
            </w:pPr>
            <w:r w:rsidRPr="00703E10">
              <w:rPr>
                <w:sz w:val="24"/>
                <w:szCs w:val="24"/>
              </w:rPr>
              <w:t xml:space="preserve">40 </w:t>
            </w:r>
            <w:r w:rsidR="00FB5CF0">
              <w:rPr>
                <w:sz w:val="24"/>
                <w:szCs w:val="24"/>
              </w:rPr>
              <w:t>–</w:t>
            </w:r>
            <w:r w:rsidRPr="00703E10">
              <w:rPr>
                <w:sz w:val="24"/>
                <w:szCs w:val="24"/>
              </w:rPr>
              <w:t xml:space="preserve"> 70</w:t>
            </w:r>
            <w:r w:rsidR="00FB5CF0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4B08A822" w14:textId="6620D4B8" w:rsidR="00EE7E01" w:rsidRPr="00703E10" w:rsidRDefault="00EE7E01" w:rsidP="00EE7E01">
            <w:pPr>
              <w:rPr>
                <w:sz w:val="24"/>
                <w:szCs w:val="24"/>
              </w:rPr>
            </w:pPr>
          </w:p>
        </w:tc>
      </w:tr>
      <w:tr w:rsidR="00EE7E01" w:rsidRPr="003C6576" w14:paraId="493C3970" w14:textId="77777777" w:rsidTr="00501991">
        <w:tc>
          <w:tcPr>
            <w:tcW w:w="1309" w:type="dxa"/>
            <w:vMerge/>
          </w:tcPr>
          <w:p w14:paraId="3F5C06DB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487FC3F8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D4B6" w14:textId="77777777" w:rsidR="00EE7E01" w:rsidRPr="00833244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3F3B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1845" w:type="dxa"/>
          </w:tcPr>
          <w:p w14:paraId="6A549099" w14:textId="77777777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27A4B7CA" w14:textId="77777777" w:rsidTr="00501991">
        <w:tc>
          <w:tcPr>
            <w:tcW w:w="1309" w:type="dxa"/>
            <w:vMerge w:val="restart"/>
            <w:vAlign w:val="center"/>
          </w:tcPr>
          <w:p w14:paraId="26746132" w14:textId="77777777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Pr="003C6576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59C17708" w14:textId="0950DFCE" w:rsidR="00EE7E01" w:rsidRPr="003C6576" w:rsidRDefault="00EE7E01" w:rsidP="00EE7E0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25989">
              <w:rPr>
                <w:color w:val="000000"/>
                <w:sz w:val="24"/>
                <w:szCs w:val="24"/>
              </w:rPr>
              <w:t xml:space="preserve">ележк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25989">
              <w:rPr>
                <w:color w:val="000000"/>
                <w:sz w:val="24"/>
                <w:szCs w:val="24"/>
              </w:rPr>
              <w:t>латформенная с трубчатыми бортам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4CC3" w14:textId="77777777" w:rsidR="00EE7E01" w:rsidRPr="005F7697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ележ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DD365" w14:textId="77777777" w:rsidR="00EE7E01" w:rsidRPr="003C6576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латформенная</w:t>
            </w:r>
          </w:p>
        </w:tc>
        <w:tc>
          <w:tcPr>
            <w:tcW w:w="1845" w:type="dxa"/>
          </w:tcPr>
          <w:p w14:paraId="07F39B97" w14:textId="77777777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2E7E961F" w14:textId="77777777" w:rsidTr="00501991">
        <w:tc>
          <w:tcPr>
            <w:tcW w:w="1309" w:type="dxa"/>
            <w:vMerge/>
            <w:vAlign w:val="center"/>
          </w:tcPr>
          <w:p w14:paraId="752B823E" w14:textId="77777777" w:rsidR="00EE7E01" w:rsidRPr="003C6576" w:rsidRDefault="00EE7E01" w:rsidP="00EE7E01">
            <w:pPr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13077C4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5BC4" w14:textId="56A054DD" w:rsidR="00EE7E01" w:rsidRPr="005F7697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, к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4591" w14:textId="1D115BAF" w:rsidR="00EE7E01" w:rsidRPr="003C6576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50</w:t>
            </w:r>
            <w:r w:rsidR="00FB5CF0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2319C3F0" w14:textId="4A8BA75B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</w:tr>
      <w:tr w:rsidR="00EE7E01" w:rsidRPr="003C6576" w14:paraId="15FABC04" w14:textId="77777777" w:rsidTr="00501991">
        <w:tc>
          <w:tcPr>
            <w:tcW w:w="1309" w:type="dxa"/>
            <w:vMerge/>
          </w:tcPr>
          <w:p w14:paraId="4951E520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5CFC980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1B46" w14:textId="5B132DF4" w:rsidR="00EE7E01" w:rsidRPr="005F7697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3C3A" w14:textId="09D6BDF0" w:rsidR="00EE7E01" w:rsidRPr="003C6576" w:rsidRDefault="00EE7E01" w:rsidP="00EE7E01">
            <w:pPr>
              <w:rPr>
                <w:sz w:val="24"/>
                <w:szCs w:val="24"/>
              </w:rPr>
            </w:pPr>
            <w:r w:rsidRPr="00224335">
              <w:rPr>
                <w:sz w:val="24"/>
                <w:szCs w:val="24"/>
              </w:rPr>
              <w:t>из прочного металла</w:t>
            </w:r>
            <w:r>
              <w:rPr>
                <w:sz w:val="24"/>
                <w:szCs w:val="24"/>
              </w:rPr>
              <w:t xml:space="preserve"> с полимерной порошковой окраской</w:t>
            </w:r>
          </w:p>
        </w:tc>
        <w:tc>
          <w:tcPr>
            <w:tcW w:w="1845" w:type="dxa"/>
          </w:tcPr>
          <w:p w14:paraId="504C30D8" w14:textId="0E4160EE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35429B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516A1095" w14:textId="77777777" w:rsidTr="00501991">
        <w:tc>
          <w:tcPr>
            <w:tcW w:w="1309" w:type="dxa"/>
            <w:vMerge/>
          </w:tcPr>
          <w:p w14:paraId="4F0BAE5C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E2CCF26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A278" w14:textId="7D303B89" w:rsidR="00EE7E01" w:rsidRPr="005F7697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 платформ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C23D" w14:textId="3E68F600" w:rsidR="00EE7E01" w:rsidRPr="003C6576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845" w:type="dxa"/>
          </w:tcPr>
          <w:p w14:paraId="1FC4868A" w14:textId="5BB221F5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237E1A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7E8FB0F7" w14:textId="77777777" w:rsidTr="00501991">
        <w:tc>
          <w:tcPr>
            <w:tcW w:w="1309" w:type="dxa"/>
            <w:vMerge/>
          </w:tcPr>
          <w:p w14:paraId="6D0B03A9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A985AEF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7C6F" w14:textId="5BCDAA8A" w:rsidR="00EE7E01" w:rsidRPr="005F7697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бортов и ручек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8098" w14:textId="1C1A1422" w:rsidR="00EE7E01" w:rsidRPr="003C6576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845" w:type="dxa"/>
          </w:tcPr>
          <w:p w14:paraId="61C931FD" w14:textId="3371CF98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237E1A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1E0EED6A" w14:textId="77777777" w:rsidTr="00501991">
        <w:tc>
          <w:tcPr>
            <w:tcW w:w="1309" w:type="dxa"/>
            <w:vMerge/>
          </w:tcPr>
          <w:p w14:paraId="6984EFCF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BF0D09C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C68A" w14:textId="3035BE7B" w:rsidR="00EE7E01" w:rsidRPr="00833244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борта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7C1E" w14:textId="4C38F5FE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FB5C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600</w:t>
            </w:r>
            <w:r w:rsidR="00FB5CF0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34D65886" w14:textId="3DF7100E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E7E01" w:rsidRPr="003C6576" w14:paraId="31248951" w14:textId="77777777" w:rsidTr="00501991">
        <w:tc>
          <w:tcPr>
            <w:tcW w:w="1309" w:type="dxa"/>
            <w:vMerge/>
          </w:tcPr>
          <w:p w14:paraId="3DB6C217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740CA3E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76D9" w14:textId="1B68DD80" w:rsidR="00EE7E01" w:rsidRPr="00833244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идывающийся бо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6A3B" w14:textId="21062DAD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маемый борт</w:t>
            </w:r>
          </w:p>
        </w:tc>
        <w:tc>
          <w:tcPr>
            <w:tcW w:w="1845" w:type="dxa"/>
          </w:tcPr>
          <w:p w14:paraId="1A97159B" w14:textId="051305D7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5C30E87D" w14:textId="77777777" w:rsidTr="00501991">
        <w:tc>
          <w:tcPr>
            <w:tcW w:w="1309" w:type="dxa"/>
            <w:vMerge/>
          </w:tcPr>
          <w:p w14:paraId="61B4B021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BD5DBAB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151A1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формы, мм</w:t>
            </w:r>
          </w:p>
          <w:p w14:paraId="04F638DB" w14:textId="77777777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  <w:p w14:paraId="06592EBA" w14:textId="5A30F30D" w:rsidR="00EE7E01" w:rsidRPr="00833244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08A4" w14:textId="77777777" w:rsidR="00EE7E01" w:rsidRDefault="00EE7E01" w:rsidP="00EE7E01">
            <w:pPr>
              <w:rPr>
                <w:sz w:val="24"/>
                <w:szCs w:val="24"/>
              </w:rPr>
            </w:pPr>
          </w:p>
          <w:p w14:paraId="1A772665" w14:textId="77777777" w:rsidR="00EE7E01" w:rsidRDefault="00EE7E01" w:rsidP="00EE7E01">
            <w:pPr>
              <w:rPr>
                <w:sz w:val="24"/>
                <w:szCs w:val="24"/>
              </w:rPr>
            </w:pPr>
          </w:p>
          <w:p w14:paraId="2DA04207" w14:textId="3BD4517D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111487">
              <w:rPr>
                <w:sz w:val="24"/>
                <w:szCs w:val="24"/>
              </w:rPr>
              <w:t xml:space="preserve"> </w:t>
            </w:r>
            <w:r w:rsidRPr="00EE7E01">
              <w:rPr>
                <w:sz w:val="24"/>
                <w:szCs w:val="24"/>
              </w:rPr>
              <w:t>±</w:t>
            </w:r>
            <w:r w:rsidR="00111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14:paraId="266255F0" w14:textId="4E959E44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11487">
              <w:rPr>
                <w:sz w:val="24"/>
                <w:szCs w:val="24"/>
              </w:rPr>
              <w:t xml:space="preserve"> </w:t>
            </w:r>
            <w:r w:rsidR="00111487" w:rsidRPr="00EE7E01">
              <w:rPr>
                <w:sz w:val="24"/>
                <w:szCs w:val="24"/>
              </w:rPr>
              <w:t>±</w:t>
            </w:r>
            <w:r w:rsidR="0011148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845" w:type="dxa"/>
          </w:tcPr>
          <w:p w14:paraId="25878CCA" w14:textId="4C864415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125989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37161A25" w14:textId="77777777" w:rsidTr="00501991">
        <w:tc>
          <w:tcPr>
            <w:tcW w:w="1309" w:type="dxa"/>
            <w:vMerge/>
          </w:tcPr>
          <w:p w14:paraId="5B53EBB6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3D8678F6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5905" w14:textId="55EEBF15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ысота ручки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04FB" w14:textId="43256038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е менее 990*</w:t>
            </w:r>
          </w:p>
        </w:tc>
        <w:tc>
          <w:tcPr>
            <w:tcW w:w="1845" w:type="dxa"/>
          </w:tcPr>
          <w:p w14:paraId="35130E3D" w14:textId="752F0998" w:rsidR="00EE7E01" w:rsidRPr="00EB6056" w:rsidRDefault="00EE7E01" w:rsidP="00EE7E01">
            <w:pPr>
              <w:rPr>
                <w:sz w:val="24"/>
                <w:szCs w:val="24"/>
              </w:rPr>
            </w:pPr>
          </w:p>
        </w:tc>
      </w:tr>
      <w:tr w:rsidR="00EE7E01" w:rsidRPr="003C6576" w14:paraId="4DE088E9" w14:textId="77777777" w:rsidTr="00501991">
        <w:tc>
          <w:tcPr>
            <w:tcW w:w="1309" w:type="dxa"/>
            <w:vMerge/>
          </w:tcPr>
          <w:p w14:paraId="65F5CB11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17C2BE9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503A" w14:textId="0BE92B26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ип коле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B9EF5" w14:textId="0B290C60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литые</w:t>
            </w:r>
          </w:p>
        </w:tc>
        <w:tc>
          <w:tcPr>
            <w:tcW w:w="1845" w:type="dxa"/>
          </w:tcPr>
          <w:p w14:paraId="5C3DE755" w14:textId="40CC81DC" w:rsidR="00EE7E01" w:rsidRPr="00EB6056" w:rsidRDefault="00EE7E01" w:rsidP="00EE7E01">
            <w:pPr>
              <w:rPr>
                <w:sz w:val="24"/>
                <w:szCs w:val="24"/>
              </w:rPr>
            </w:pPr>
            <w:r w:rsidRPr="00B9115C">
              <w:rPr>
                <w:sz w:val="24"/>
                <w:szCs w:val="24"/>
              </w:rPr>
              <w:t>Соответствует</w:t>
            </w:r>
          </w:p>
        </w:tc>
      </w:tr>
      <w:tr w:rsidR="00EE7E01" w:rsidRPr="003C6576" w14:paraId="5C85420A" w14:textId="77777777" w:rsidTr="00501991">
        <w:tc>
          <w:tcPr>
            <w:tcW w:w="1309" w:type="dxa"/>
            <w:vMerge/>
          </w:tcPr>
          <w:p w14:paraId="39F1351A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758EF3D8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97AA" w14:textId="009EBD9A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атериал колес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0157" w14:textId="64DC66E7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езина</w:t>
            </w:r>
          </w:p>
        </w:tc>
        <w:tc>
          <w:tcPr>
            <w:tcW w:w="1845" w:type="dxa"/>
          </w:tcPr>
          <w:p w14:paraId="5EE0435D" w14:textId="7664A154" w:rsidR="00EE7E01" w:rsidRPr="00EB6056" w:rsidRDefault="00EE7E01" w:rsidP="00EE7E01">
            <w:pPr>
              <w:rPr>
                <w:sz w:val="24"/>
                <w:szCs w:val="24"/>
              </w:rPr>
            </w:pPr>
            <w:r w:rsidRPr="00B9115C">
              <w:rPr>
                <w:sz w:val="24"/>
                <w:szCs w:val="24"/>
              </w:rPr>
              <w:t>Соответствует</w:t>
            </w:r>
          </w:p>
        </w:tc>
      </w:tr>
      <w:tr w:rsidR="00BF17D6" w:rsidRPr="003C6576" w14:paraId="43E84CF6" w14:textId="77777777" w:rsidTr="00501991">
        <w:tc>
          <w:tcPr>
            <w:tcW w:w="1309" w:type="dxa"/>
            <w:vMerge/>
          </w:tcPr>
          <w:p w14:paraId="7F43721D" w14:textId="77777777" w:rsidR="00BF17D6" w:rsidRPr="003C6576" w:rsidRDefault="00BF17D6" w:rsidP="00BF17D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597DC5BC" w14:textId="77777777" w:rsidR="00BF17D6" w:rsidRPr="003C6576" w:rsidRDefault="00BF17D6" w:rsidP="00BF17D6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993C" w14:textId="25066F1F" w:rsidR="00BF17D6" w:rsidRDefault="00BF17D6" w:rsidP="00BF17D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 одинаковых колеса, диаметром, м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67C4" w14:textId="2ABC32D6" w:rsidR="00BF17D6" w:rsidRDefault="00BF17D6" w:rsidP="00BF17D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0 – 250*</w:t>
            </w:r>
          </w:p>
        </w:tc>
        <w:tc>
          <w:tcPr>
            <w:tcW w:w="1845" w:type="dxa"/>
          </w:tcPr>
          <w:p w14:paraId="25BFA34B" w14:textId="5ED021F5" w:rsidR="00BF17D6" w:rsidRPr="00EB6056" w:rsidRDefault="00BF17D6" w:rsidP="00BF17D6">
            <w:pPr>
              <w:rPr>
                <w:sz w:val="24"/>
                <w:szCs w:val="24"/>
              </w:rPr>
            </w:pPr>
          </w:p>
        </w:tc>
      </w:tr>
      <w:tr w:rsidR="00EE7E01" w:rsidRPr="003C6576" w14:paraId="702B4614" w14:textId="77777777" w:rsidTr="00501991">
        <w:tc>
          <w:tcPr>
            <w:tcW w:w="1309" w:type="dxa"/>
            <w:vMerge/>
          </w:tcPr>
          <w:p w14:paraId="41DD559B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329E5C9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3EFD" w14:textId="2B54DC27" w:rsidR="00EE7E01" w:rsidRDefault="00EE7E01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Ширина колеса, мм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4A21" w14:textId="3C9AA10F" w:rsidR="00EE7E01" w:rsidRDefault="00111487" w:rsidP="00EE7E01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40-70</w:t>
            </w:r>
            <w:r w:rsidR="00FB5CF0">
              <w:rPr>
                <w:color w:val="000000"/>
                <w:sz w:val="24"/>
                <w:szCs w:val="24"/>
              </w:rPr>
              <w:t>*</w:t>
            </w:r>
            <w:bookmarkStart w:id="3" w:name="_GoBack"/>
            <w:bookmarkEnd w:id="3"/>
          </w:p>
        </w:tc>
        <w:tc>
          <w:tcPr>
            <w:tcW w:w="1845" w:type="dxa"/>
          </w:tcPr>
          <w:p w14:paraId="3FBA7BC7" w14:textId="4041EFD5" w:rsidR="00EE7E01" w:rsidRPr="00EB6056" w:rsidRDefault="00EE7E01" w:rsidP="00EE7E01">
            <w:pPr>
              <w:rPr>
                <w:sz w:val="24"/>
                <w:szCs w:val="24"/>
              </w:rPr>
            </w:pPr>
          </w:p>
        </w:tc>
      </w:tr>
      <w:tr w:rsidR="00EE7E01" w:rsidRPr="003C6576" w14:paraId="039FDF72" w14:textId="77777777" w:rsidTr="00501991">
        <w:tc>
          <w:tcPr>
            <w:tcW w:w="1309" w:type="dxa"/>
            <w:vMerge/>
          </w:tcPr>
          <w:p w14:paraId="472C545E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0AAD7198" w14:textId="77777777" w:rsidR="00EE7E01" w:rsidRPr="003C6576" w:rsidRDefault="00EE7E01" w:rsidP="00EE7E01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86B9" w14:textId="02EF76D7" w:rsidR="00EE7E01" w:rsidRPr="00833244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C2B04" w14:textId="37AEC516" w:rsidR="00EE7E01" w:rsidRDefault="00EE7E01" w:rsidP="00E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1845" w:type="dxa"/>
          </w:tcPr>
          <w:p w14:paraId="1A2B210E" w14:textId="46CBB290" w:rsidR="00EE7E01" w:rsidRPr="003C6576" w:rsidRDefault="00EE7E01" w:rsidP="00EE7E01">
            <w:pPr>
              <w:rPr>
                <w:rFonts w:ascii="Calibri" w:hAnsi="Calibri"/>
                <w:sz w:val="24"/>
                <w:szCs w:val="24"/>
              </w:rPr>
            </w:pPr>
            <w:r w:rsidRPr="00EB6056">
              <w:rPr>
                <w:sz w:val="24"/>
                <w:szCs w:val="24"/>
              </w:rPr>
              <w:t>Соответствует</w:t>
            </w:r>
          </w:p>
        </w:tc>
      </w:tr>
    </w:tbl>
    <w:p w14:paraId="180E1E71" w14:textId="77777777" w:rsidR="003C6576" w:rsidRDefault="003C6576" w:rsidP="004A01B7">
      <w:pPr>
        <w:spacing w:after="0" w:line="0" w:lineRule="atLeast"/>
        <w:ind w:left="6946"/>
        <w:rPr>
          <w:rFonts w:ascii="Times New Roman" w:hAnsi="Times New Roman" w:cs="Times New Roman"/>
        </w:rPr>
      </w:pPr>
    </w:p>
    <w:p w14:paraId="0CA81AA9" w14:textId="476F0D43" w:rsidR="003C6576" w:rsidRDefault="002D6488" w:rsidP="0070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488">
        <w:rPr>
          <w:rFonts w:ascii="Times New Roman" w:eastAsia="Calibri" w:hAnsi="Times New Roman" w:cs="Times New Roman"/>
          <w:i/>
          <w:sz w:val="24"/>
          <w:szCs w:val="24"/>
        </w:rPr>
        <w:t xml:space="preserve">* </w:t>
      </w:r>
      <w:r w:rsidRPr="002D6488">
        <w:rPr>
          <w:rFonts w:ascii="Times New Roman" w:eastAsia="Calibri" w:hAnsi="Times New Roman" w:cs="Times New Roman"/>
          <w:i/>
          <w:sz w:val="28"/>
        </w:rPr>
        <w:t>показатели соответствия, по которым участник закупки предоставляет конкретные показатели в составе заявки на участие в закупке</w:t>
      </w:r>
    </w:p>
    <w:sectPr w:rsidR="003C6576" w:rsidSect="00072C12">
      <w:pgSz w:w="11906" w:h="16838"/>
      <w:pgMar w:top="993" w:right="850" w:bottom="6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9407" w14:textId="77777777" w:rsidR="00976E23" w:rsidRDefault="00976E23" w:rsidP="00C34F2F">
      <w:pPr>
        <w:spacing w:after="0" w:line="240" w:lineRule="auto"/>
      </w:pPr>
      <w:r>
        <w:separator/>
      </w:r>
    </w:p>
  </w:endnote>
  <w:endnote w:type="continuationSeparator" w:id="0">
    <w:p w14:paraId="2DFED333" w14:textId="77777777" w:rsidR="00976E23" w:rsidRDefault="00976E23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IDFont+F5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71CB" w14:textId="77777777" w:rsidR="00976E23" w:rsidRDefault="00976E23" w:rsidP="00C34F2F">
      <w:pPr>
        <w:spacing w:after="0" w:line="240" w:lineRule="auto"/>
      </w:pPr>
      <w:r>
        <w:separator/>
      </w:r>
    </w:p>
  </w:footnote>
  <w:footnote w:type="continuationSeparator" w:id="0">
    <w:p w14:paraId="674B7C97" w14:textId="77777777" w:rsidR="00976E23" w:rsidRDefault="00976E23" w:rsidP="00C34F2F">
      <w:pPr>
        <w:spacing w:after="0" w:line="240" w:lineRule="auto"/>
      </w:pPr>
      <w:r>
        <w:continuationSeparator/>
      </w:r>
    </w:p>
  </w:footnote>
  <w:footnote w:id="1">
    <w:p w14:paraId="11E0E344" w14:textId="77777777" w:rsidR="009D39EF" w:rsidRPr="00E02633" w:rsidRDefault="009D39EF" w:rsidP="00FF280C">
      <w:pPr>
        <w:pStyle w:val="a4"/>
        <w:ind w:firstLine="709"/>
        <w:jc w:val="both"/>
        <w:rPr>
          <w:rFonts w:ascii="Times New Roman" w:hAnsi="Times New Roman"/>
        </w:rPr>
      </w:pPr>
      <w:r w:rsidRPr="009E61F7">
        <w:rPr>
          <w:rStyle w:val="a6"/>
        </w:rPr>
        <w:footnoteRef/>
      </w:r>
      <w:r w:rsidRPr="009E61F7">
        <w:rPr>
          <w:rFonts w:ascii="Times New Roman" w:hAnsi="Times New Roman"/>
        </w:rPr>
        <w:t xml:space="preserve"> Предоставление счет</w:t>
      </w:r>
      <w:r>
        <w:rPr>
          <w:rFonts w:ascii="Times New Roman" w:hAnsi="Times New Roman"/>
        </w:rPr>
        <w:t>а</w:t>
      </w:r>
      <w:r w:rsidRPr="009E61F7">
        <w:rPr>
          <w:rFonts w:ascii="Times New Roman" w:hAnsi="Times New Roman"/>
        </w:rPr>
        <w:t>-фактуры не требуется в случае, если Поставщи</w:t>
      </w:r>
      <w:r>
        <w:rPr>
          <w:rFonts w:ascii="Times New Roman" w:hAnsi="Times New Roman"/>
        </w:rPr>
        <w:t>к не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F7BA0"/>
    <w:multiLevelType w:val="multilevel"/>
    <w:tmpl w:val="41A4A012"/>
    <w:lvl w:ilvl="0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2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08C4"/>
    <w:multiLevelType w:val="multilevel"/>
    <w:tmpl w:val="FD24D9A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 w15:restartNumberingAfterBreak="0">
    <w:nsid w:val="5C4A3E75"/>
    <w:multiLevelType w:val="hybridMultilevel"/>
    <w:tmpl w:val="7B445A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86"/>
    <w:rsid w:val="0000426C"/>
    <w:rsid w:val="000200F9"/>
    <w:rsid w:val="00021214"/>
    <w:rsid w:val="00024A74"/>
    <w:rsid w:val="00061180"/>
    <w:rsid w:val="00072C12"/>
    <w:rsid w:val="00090177"/>
    <w:rsid w:val="00090BA2"/>
    <w:rsid w:val="000C4D9B"/>
    <w:rsid w:val="000C76A9"/>
    <w:rsid w:val="000C77AC"/>
    <w:rsid w:val="000E690F"/>
    <w:rsid w:val="000F2FAC"/>
    <w:rsid w:val="000F6880"/>
    <w:rsid w:val="00110D09"/>
    <w:rsid w:val="00111487"/>
    <w:rsid w:val="0012387C"/>
    <w:rsid w:val="001262FB"/>
    <w:rsid w:val="00150DF1"/>
    <w:rsid w:val="00152E7D"/>
    <w:rsid w:val="00187E36"/>
    <w:rsid w:val="00190886"/>
    <w:rsid w:val="001958F1"/>
    <w:rsid w:val="001A1355"/>
    <w:rsid w:val="001E30CF"/>
    <w:rsid w:val="002203F5"/>
    <w:rsid w:val="00221F8A"/>
    <w:rsid w:val="00256C44"/>
    <w:rsid w:val="0028196B"/>
    <w:rsid w:val="002D6488"/>
    <w:rsid w:val="002E0706"/>
    <w:rsid w:val="002F57C1"/>
    <w:rsid w:val="002F5A6E"/>
    <w:rsid w:val="00306F18"/>
    <w:rsid w:val="00306F1B"/>
    <w:rsid w:val="003104E9"/>
    <w:rsid w:val="00341095"/>
    <w:rsid w:val="00347121"/>
    <w:rsid w:val="003516CB"/>
    <w:rsid w:val="0036509D"/>
    <w:rsid w:val="00373040"/>
    <w:rsid w:val="003B076C"/>
    <w:rsid w:val="003C6576"/>
    <w:rsid w:val="003F0A65"/>
    <w:rsid w:val="003F4F80"/>
    <w:rsid w:val="003F6DFE"/>
    <w:rsid w:val="0040461D"/>
    <w:rsid w:val="00417C3F"/>
    <w:rsid w:val="00424D75"/>
    <w:rsid w:val="00466D77"/>
    <w:rsid w:val="0047656C"/>
    <w:rsid w:val="00480A4F"/>
    <w:rsid w:val="00487F7C"/>
    <w:rsid w:val="0049217A"/>
    <w:rsid w:val="0049331B"/>
    <w:rsid w:val="004A01B7"/>
    <w:rsid w:val="004B2F20"/>
    <w:rsid w:val="004E47C3"/>
    <w:rsid w:val="004F174E"/>
    <w:rsid w:val="00514A06"/>
    <w:rsid w:val="00515C15"/>
    <w:rsid w:val="00521EF9"/>
    <w:rsid w:val="0053792F"/>
    <w:rsid w:val="00541721"/>
    <w:rsid w:val="00557E93"/>
    <w:rsid w:val="005614FA"/>
    <w:rsid w:val="005E0FD3"/>
    <w:rsid w:val="005F7697"/>
    <w:rsid w:val="00624497"/>
    <w:rsid w:val="006258F6"/>
    <w:rsid w:val="0063786B"/>
    <w:rsid w:val="006430AE"/>
    <w:rsid w:val="00644EF3"/>
    <w:rsid w:val="00672C35"/>
    <w:rsid w:val="00673A37"/>
    <w:rsid w:val="006750EB"/>
    <w:rsid w:val="00686A68"/>
    <w:rsid w:val="00696859"/>
    <w:rsid w:val="006B1264"/>
    <w:rsid w:val="006B6D92"/>
    <w:rsid w:val="006C2C61"/>
    <w:rsid w:val="006E2408"/>
    <w:rsid w:val="006F2D0F"/>
    <w:rsid w:val="00703E10"/>
    <w:rsid w:val="00726092"/>
    <w:rsid w:val="0073419D"/>
    <w:rsid w:val="00751E1E"/>
    <w:rsid w:val="00772179"/>
    <w:rsid w:val="00786978"/>
    <w:rsid w:val="00787844"/>
    <w:rsid w:val="007C42EF"/>
    <w:rsid w:val="007C48CF"/>
    <w:rsid w:val="007E2445"/>
    <w:rsid w:val="007E7965"/>
    <w:rsid w:val="00812CCB"/>
    <w:rsid w:val="00814433"/>
    <w:rsid w:val="00815380"/>
    <w:rsid w:val="0083651C"/>
    <w:rsid w:val="0085738B"/>
    <w:rsid w:val="0085771C"/>
    <w:rsid w:val="008B69E7"/>
    <w:rsid w:val="008C7D8F"/>
    <w:rsid w:val="008F231B"/>
    <w:rsid w:val="009257A8"/>
    <w:rsid w:val="0093001F"/>
    <w:rsid w:val="009758AD"/>
    <w:rsid w:val="00976E23"/>
    <w:rsid w:val="00981944"/>
    <w:rsid w:val="00982861"/>
    <w:rsid w:val="00983862"/>
    <w:rsid w:val="009B780B"/>
    <w:rsid w:val="009C628E"/>
    <w:rsid w:val="009D39EF"/>
    <w:rsid w:val="009E18C0"/>
    <w:rsid w:val="009E7906"/>
    <w:rsid w:val="009F0CAA"/>
    <w:rsid w:val="00A0784C"/>
    <w:rsid w:val="00A14B58"/>
    <w:rsid w:val="00A440B9"/>
    <w:rsid w:val="00A542D8"/>
    <w:rsid w:val="00A7519C"/>
    <w:rsid w:val="00AD719D"/>
    <w:rsid w:val="00B2213C"/>
    <w:rsid w:val="00B23B59"/>
    <w:rsid w:val="00B31BD1"/>
    <w:rsid w:val="00B45777"/>
    <w:rsid w:val="00B51798"/>
    <w:rsid w:val="00B6567F"/>
    <w:rsid w:val="00B66F7C"/>
    <w:rsid w:val="00BA543D"/>
    <w:rsid w:val="00BB7B9E"/>
    <w:rsid w:val="00BD1E45"/>
    <w:rsid w:val="00BD277D"/>
    <w:rsid w:val="00BF17D6"/>
    <w:rsid w:val="00BF3FEF"/>
    <w:rsid w:val="00C33138"/>
    <w:rsid w:val="00C34F2F"/>
    <w:rsid w:val="00C637F7"/>
    <w:rsid w:val="00C70A85"/>
    <w:rsid w:val="00C7165C"/>
    <w:rsid w:val="00C74AED"/>
    <w:rsid w:val="00C755E9"/>
    <w:rsid w:val="00C7623E"/>
    <w:rsid w:val="00C86701"/>
    <w:rsid w:val="00C97214"/>
    <w:rsid w:val="00CA3736"/>
    <w:rsid w:val="00CC70F4"/>
    <w:rsid w:val="00CD24EB"/>
    <w:rsid w:val="00D028AE"/>
    <w:rsid w:val="00D14E35"/>
    <w:rsid w:val="00D26630"/>
    <w:rsid w:val="00D358B0"/>
    <w:rsid w:val="00D46809"/>
    <w:rsid w:val="00D5017D"/>
    <w:rsid w:val="00D645E5"/>
    <w:rsid w:val="00D827AD"/>
    <w:rsid w:val="00D82FA1"/>
    <w:rsid w:val="00D84619"/>
    <w:rsid w:val="00D90192"/>
    <w:rsid w:val="00D92A8A"/>
    <w:rsid w:val="00DF5D5D"/>
    <w:rsid w:val="00E00A52"/>
    <w:rsid w:val="00E1607C"/>
    <w:rsid w:val="00E208FC"/>
    <w:rsid w:val="00E32941"/>
    <w:rsid w:val="00E41091"/>
    <w:rsid w:val="00E7596B"/>
    <w:rsid w:val="00E906F4"/>
    <w:rsid w:val="00E94E1B"/>
    <w:rsid w:val="00E95668"/>
    <w:rsid w:val="00EC4249"/>
    <w:rsid w:val="00EE7E01"/>
    <w:rsid w:val="00F14F69"/>
    <w:rsid w:val="00F264ED"/>
    <w:rsid w:val="00F73BAB"/>
    <w:rsid w:val="00F92C5A"/>
    <w:rsid w:val="00FB5CF0"/>
    <w:rsid w:val="00FB5D2B"/>
    <w:rsid w:val="00FC6B26"/>
    <w:rsid w:val="00FD2795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97D3"/>
  <w15:chartTrackingRefBased/>
  <w15:docId w15:val="{FFF94974-A1B7-4679-8384-9A401747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8"/>
  </w:style>
  <w:style w:type="paragraph" w:styleId="1">
    <w:name w:val="heading 1"/>
    <w:basedOn w:val="a"/>
    <w:next w:val="a"/>
    <w:link w:val="10"/>
    <w:uiPriority w:val="9"/>
    <w:qFormat/>
    <w:rsid w:val="00E9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E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4F2F"/>
    <w:rPr>
      <w:sz w:val="20"/>
      <w:szCs w:val="20"/>
    </w:rPr>
  </w:style>
  <w:style w:type="character" w:styleId="a6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iPriority w:val="99"/>
    <w:unhideWhenUsed/>
    <w:rsid w:val="00C34F2F"/>
    <w:rPr>
      <w:vertAlign w:val="superscript"/>
    </w:rPr>
  </w:style>
  <w:style w:type="table" w:styleId="a7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E9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9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4E1B"/>
    <w:rPr>
      <w:rFonts w:ascii="Times New Roman" w:eastAsiaTheme="majorEastAsia" w:hAnsi="Times New Roman" w:cstheme="majorBidi"/>
      <w:b/>
      <w:sz w:val="24"/>
      <w:szCs w:val="26"/>
    </w:rPr>
  </w:style>
  <w:style w:type="paragraph" w:styleId="aa">
    <w:name w:val="Subtitle"/>
    <w:basedOn w:val="a"/>
    <w:next w:val="a"/>
    <w:link w:val="ab"/>
    <w:uiPriority w:val="11"/>
    <w:qFormat/>
    <w:rsid w:val="00E94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94E1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E94E1B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3C6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C4D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4D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4D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D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4D9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84E8-BF6D-4779-AE6F-5793B23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Атаханова Ирина Анатольевна</cp:lastModifiedBy>
  <cp:revision>2</cp:revision>
  <cp:lastPrinted>2026-05-29T11:47:00Z</cp:lastPrinted>
  <dcterms:created xsi:type="dcterms:W3CDTF">2026-06-30T08:24:00Z</dcterms:created>
  <dcterms:modified xsi:type="dcterms:W3CDTF">2026-06-30T08:24:00Z</dcterms:modified>
</cp:coreProperties>
</file>